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6F9A" w:rsidRDefault="006E6BF3" w:rsidP="00020002">
      <w:pPr>
        <w:jc w:val="center"/>
        <w:rPr>
          <w:rFonts w:ascii="Times New Roman" w:hAnsi="Times New Roman" w:cs="Times New Roman"/>
          <w:b/>
        </w:rPr>
      </w:pPr>
      <w:r w:rsidRPr="00154DFC">
        <w:rPr>
          <w:rFonts w:ascii="Times New Roman" w:hAnsi="Times New Roman" w:cs="Times New Roman"/>
          <w:b/>
        </w:rPr>
        <w:t xml:space="preserve">2020-2021-ОКУУ ЖЫЛЫНА КАРАТА </w:t>
      </w:r>
      <w:r>
        <w:rPr>
          <w:rFonts w:ascii="Times New Roman" w:hAnsi="Times New Roman" w:cs="Times New Roman"/>
          <w:b/>
        </w:rPr>
        <w:t>4 «</w:t>
      </w:r>
      <w:r w:rsidR="00A3362E">
        <w:rPr>
          <w:rFonts w:ascii="Times New Roman" w:hAnsi="Times New Roman" w:cs="Times New Roman"/>
          <w:b/>
        </w:rPr>
        <w:t>Б</w:t>
      </w:r>
      <w:r>
        <w:rPr>
          <w:rFonts w:ascii="Times New Roman" w:hAnsi="Times New Roman" w:cs="Times New Roman"/>
          <w:b/>
        </w:rPr>
        <w:t xml:space="preserve">» КЛАССТАРЫНЫН </w:t>
      </w:r>
      <w:r w:rsidRPr="00154DFC">
        <w:rPr>
          <w:rFonts w:ascii="Times New Roman" w:hAnsi="Times New Roman" w:cs="Times New Roman"/>
          <w:b/>
        </w:rPr>
        <w:t xml:space="preserve">КЫРГЫЗ ТИЛИ (ОКУУ) САБАГЫНАН ТУЗУЛГОН ТЕМАТИКАЛЫК КАЛЕНДАРЛЫК ПЛАН.                                                          </w:t>
      </w:r>
    </w:p>
    <w:p w:rsidR="00D11F9D" w:rsidRPr="00154DFC" w:rsidRDefault="006E6BF3" w:rsidP="00020002">
      <w:pPr>
        <w:jc w:val="center"/>
        <w:rPr>
          <w:rFonts w:ascii="Times New Roman" w:hAnsi="Times New Roman" w:cs="Times New Roman"/>
          <w:b/>
        </w:rPr>
      </w:pPr>
      <w:r w:rsidRPr="00154DFC">
        <w:rPr>
          <w:rFonts w:ascii="Times New Roman" w:hAnsi="Times New Roman" w:cs="Times New Roman"/>
          <w:b/>
        </w:rPr>
        <w:t>2-ЧЕ</w:t>
      </w:r>
      <w:r>
        <w:rPr>
          <w:rFonts w:ascii="Times New Roman" w:hAnsi="Times New Roman" w:cs="Times New Roman"/>
          <w:b/>
        </w:rPr>
        <w:t xml:space="preserve">ЙРЕК 21 СААТ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60A12">
        <w:rPr>
          <w:rFonts w:ascii="Times New Roman" w:hAnsi="Times New Roman" w:cs="Times New Roman"/>
          <w:b/>
        </w:rPr>
        <w:t xml:space="preserve">      </w:t>
      </w:r>
      <w:r w:rsidR="00260A1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</w:t>
      </w:r>
      <w:r w:rsidR="00260A12">
        <w:rPr>
          <w:rFonts w:ascii="Times New Roman" w:hAnsi="Times New Roman" w:cs="Times New Roman"/>
          <w:b/>
        </w:rPr>
        <w:t>САДЫКОВА ГУЛЬКАЙЫР БЕРДИБАЕВНА</w:t>
      </w:r>
      <w:r w:rsidR="009B18F9" w:rsidRPr="00154DFC">
        <w:rPr>
          <w:rFonts w:ascii="Times New Roman" w:hAnsi="Times New Roman" w:cs="Times New Roman"/>
          <w:b/>
        </w:rPr>
        <w:tab/>
      </w:r>
      <w:r w:rsidR="008B782A" w:rsidRPr="00154DFC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pPr w:leftFromText="180" w:rightFromText="180" w:vertAnchor="text" w:horzAnchor="margin" w:tblpY="119"/>
        <w:tblW w:w="14596" w:type="dxa"/>
        <w:tblInd w:w="0" w:type="dxa"/>
        <w:tblLook w:val="04A0" w:firstRow="1" w:lastRow="0" w:firstColumn="1" w:lastColumn="0" w:noHBand="0" w:noVBand="1"/>
      </w:tblPr>
      <w:tblGrid>
        <w:gridCol w:w="962"/>
        <w:gridCol w:w="4614"/>
        <w:gridCol w:w="6221"/>
        <w:gridCol w:w="2799"/>
      </w:tblGrid>
      <w:tr w:rsidR="00B95765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65" w:rsidRPr="00154DFC" w:rsidRDefault="00B95765" w:rsidP="00B957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4DFC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65" w:rsidRPr="00154DFC" w:rsidRDefault="00B95765" w:rsidP="00B957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4DFC">
              <w:rPr>
                <w:rFonts w:ascii="Times New Roman" w:hAnsi="Times New Roman" w:cs="Times New Roman"/>
                <w:b/>
              </w:rPr>
              <w:t>Сабактын темасы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65" w:rsidRPr="00154DFC" w:rsidRDefault="00B95765" w:rsidP="00B957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4DFC">
              <w:rPr>
                <w:rFonts w:ascii="Times New Roman" w:hAnsi="Times New Roman" w:cs="Times New Roman"/>
                <w:b/>
              </w:rPr>
              <w:t>Окуу куралдар, булактар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65" w:rsidRPr="00154DFC" w:rsidRDefault="00B95765" w:rsidP="00B957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4DFC">
              <w:rPr>
                <w:rFonts w:ascii="Times New Roman" w:hAnsi="Times New Roman" w:cs="Times New Roman"/>
                <w:b/>
              </w:rPr>
              <w:t>Уй тапшырма</w:t>
            </w:r>
          </w:p>
        </w:tc>
      </w:tr>
      <w:tr w:rsidR="001A1E71" w:rsidRPr="00154DFC" w:rsidTr="00A9145E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71" w:rsidRPr="00154DFC" w:rsidRDefault="001A1E71" w:rsidP="00B957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>Кулку бар жерде –омур бар</w:t>
            </w:r>
          </w:p>
        </w:tc>
      </w:tr>
      <w:tr w:rsidR="00B95765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65" w:rsidRPr="00154DFC" w:rsidRDefault="00020002" w:rsidP="00B957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65" w:rsidRPr="00154DFC" w:rsidRDefault="00020002" w:rsidP="00B957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Желмогуз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65" w:rsidRPr="00154DFC" w:rsidRDefault="00A3362E" w:rsidP="00B95765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5" w:history="1">
              <w:r w:rsidR="008E4A3B" w:rsidRPr="00154DFC">
                <w:rPr>
                  <w:rStyle w:val="a4"/>
                  <w:rFonts w:ascii="Times New Roman" w:hAnsi="Times New Roman" w:cs="Times New Roman"/>
                </w:rPr>
                <w:t>https://new.bizdin.kg/media/books/Adabii-okuu-4-klass.pdf</w:t>
              </w:r>
            </w:hyperlink>
            <w:r w:rsidR="008E4A3B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65" w:rsidRPr="00154DFC" w:rsidRDefault="00020002" w:rsidP="00B957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Желмогуз</w:t>
            </w:r>
          </w:p>
        </w:tc>
      </w:tr>
      <w:tr w:rsidR="00B95765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65" w:rsidRPr="00154DFC" w:rsidRDefault="003779CF" w:rsidP="00B957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65" w:rsidRPr="00154DFC" w:rsidRDefault="003779CF" w:rsidP="00B957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Биринчи калп. Экинчи калп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65" w:rsidRPr="00154DFC" w:rsidRDefault="00A3362E" w:rsidP="00B95765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8E4A3B" w:rsidRPr="00154DFC">
                <w:rPr>
                  <w:rStyle w:val="a4"/>
                  <w:rFonts w:ascii="Times New Roman" w:hAnsi="Times New Roman" w:cs="Times New Roman"/>
                </w:rPr>
                <w:t>https://www.youtube.com/watch?v=B4NV0pKtq9Y</w:t>
              </w:r>
            </w:hyperlink>
            <w:r w:rsidR="008E4A3B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65" w:rsidRPr="00154DFC" w:rsidRDefault="003779CF" w:rsidP="00B957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Биринчи калп</w:t>
            </w:r>
          </w:p>
        </w:tc>
      </w:tr>
      <w:tr w:rsidR="00B95765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65" w:rsidRPr="00154DFC" w:rsidRDefault="003779CF" w:rsidP="00B957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65" w:rsidRPr="00154DFC" w:rsidRDefault="003779CF" w:rsidP="00B957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Саякат. чымын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65" w:rsidRPr="00154DFC" w:rsidRDefault="00A3362E" w:rsidP="00B95765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7" w:history="1">
              <w:r w:rsidR="008E4A3B" w:rsidRPr="00154DFC">
                <w:rPr>
                  <w:rStyle w:val="a4"/>
                  <w:rFonts w:ascii="Times New Roman" w:hAnsi="Times New Roman" w:cs="Times New Roman"/>
                </w:rPr>
                <w:t>https://www.youtube.com/watch?v=B4NV0pKtq9Y</w:t>
              </w:r>
            </w:hyperlink>
            <w:r w:rsidR="008E4A3B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65" w:rsidRPr="00154DFC" w:rsidRDefault="003779CF" w:rsidP="00B957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Саякат окуу</w:t>
            </w:r>
          </w:p>
        </w:tc>
      </w:tr>
      <w:tr w:rsidR="00B95765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65" w:rsidRPr="00154DFC" w:rsidRDefault="003779CF" w:rsidP="00B957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7..1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65" w:rsidRPr="00154DFC" w:rsidRDefault="003779CF" w:rsidP="00B957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Аты узун бала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65" w:rsidRPr="00154DFC" w:rsidRDefault="00A3362E" w:rsidP="00B95765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8E4A3B" w:rsidRPr="00154DFC">
                <w:rPr>
                  <w:rStyle w:val="a4"/>
                  <w:rFonts w:ascii="Times New Roman" w:hAnsi="Times New Roman" w:cs="Times New Roman"/>
                </w:rPr>
                <w:t>https://lib.kg/ru/?wpfb_dl=1971</w:t>
              </w:r>
            </w:hyperlink>
            <w:r w:rsidR="008E4A3B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65" w:rsidRPr="00154DFC" w:rsidRDefault="003779CF" w:rsidP="00B957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Аты узун бала</w:t>
            </w:r>
          </w:p>
        </w:tc>
      </w:tr>
      <w:tr w:rsidR="00B95765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65" w:rsidRPr="00154DFC" w:rsidRDefault="003779CF" w:rsidP="00C6216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65" w:rsidRPr="00154DFC" w:rsidRDefault="003779CF" w:rsidP="00B957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Сот болгон коен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65" w:rsidRPr="00154DFC" w:rsidRDefault="00A3362E" w:rsidP="00B95765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8E4A3B" w:rsidRPr="00154DFC">
                <w:rPr>
                  <w:rStyle w:val="a4"/>
                  <w:rFonts w:ascii="Times New Roman" w:hAnsi="Times New Roman" w:cs="Times New Roman"/>
                </w:rPr>
                <w:t>https://lib.kg/ru/?wpfb_dl=1971</w:t>
              </w:r>
            </w:hyperlink>
            <w:r w:rsidR="008E4A3B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65" w:rsidRPr="00154DFC" w:rsidRDefault="003779CF" w:rsidP="00B9576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Сот болгон коен</w:t>
            </w:r>
          </w:p>
        </w:tc>
      </w:tr>
      <w:tr w:rsidR="008E4A3B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Окуу ылдамдыгын текшеруу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A3362E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7313F2" w:rsidRPr="00154DFC">
                <w:rPr>
                  <w:rStyle w:val="a4"/>
                  <w:rFonts w:ascii="Times New Roman" w:hAnsi="Times New Roman" w:cs="Times New Roman"/>
                </w:rPr>
                <w:t>https://lib.kg/ru/?wpfb_dl=1971</w:t>
              </w:r>
            </w:hyperlink>
            <w:r w:rsidR="007313F2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8E4A3B" w:rsidRPr="00154DFC">
              <w:rPr>
                <w:rFonts w:ascii="Times New Roman" w:hAnsi="Times New Roman" w:cs="Times New Roman"/>
              </w:rPr>
              <w:t xml:space="preserve">Учебник адабий окуу, вотсап.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Окуп тушунугун айтуу</w:t>
            </w:r>
          </w:p>
        </w:tc>
      </w:tr>
      <w:tr w:rsidR="008E4A3B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Болум боюнча кайталоо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7313F2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  <w:hyperlink r:id="rId11" w:history="1">
              <w:r w:rsidRPr="00154DFC">
                <w:rPr>
                  <w:rStyle w:val="a4"/>
                  <w:rFonts w:ascii="Times New Roman" w:hAnsi="Times New Roman" w:cs="Times New Roman"/>
                </w:rPr>
                <w:t>https://lib.kg/ru/?wpfb_dl=1971</w:t>
              </w:r>
            </w:hyperlink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8E4A3B" w:rsidRPr="00154DFC">
              <w:rPr>
                <w:rFonts w:ascii="Times New Roman" w:hAnsi="Times New Roman" w:cs="Times New Roman"/>
              </w:rPr>
              <w:t xml:space="preserve">Учебник адабий окуу, вотсап.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Кайталоо</w:t>
            </w:r>
          </w:p>
        </w:tc>
      </w:tr>
      <w:tr w:rsidR="001A1E71" w:rsidRPr="00154DFC" w:rsidTr="00A9145E">
        <w:tc>
          <w:tcPr>
            <w:tcW w:w="14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71" w:rsidRPr="00154DFC" w:rsidRDefault="001A1E71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Менин дуйном</w:t>
            </w:r>
          </w:p>
        </w:tc>
      </w:tr>
      <w:tr w:rsidR="008E4A3B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tabs>
                <w:tab w:val="left" w:pos="28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Ашар-конул ачар</w:t>
            </w:r>
            <w:r w:rsidRPr="00154DF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A3362E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8E4A3B" w:rsidRPr="00154DFC">
                <w:rPr>
                  <w:rStyle w:val="a4"/>
                  <w:rFonts w:ascii="Times New Roman" w:hAnsi="Times New Roman" w:cs="Times New Roman"/>
                </w:rPr>
                <w:t>https://lib.kg/ru/?wpfb_dl=1971</w:t>
              </w:r>
            </w:hyperlink>
            <w:r w:rsidR="008E4A3B" w:rsidRPr="00154DFC">
              <w:rPr>
                <w:rFonts w:ascii="Times New Roman" w:hAnsi="Times New Roman" w:cs="Times New Roman"/>
              </w:rPr>
              <w:t xml:space="preserve">   </w:t>
            </w:r>
          </w:p>
          <w:p w:rsidR="008E4A3B" w:rsidRPr="00154DFC" w:rsidRDefault="00A3362E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="008E4A3B" w:rsidRPr="00154DFC">
                <w:rPr>
                  <w:rStyle w:val="a4"/>
                  <w:rFonts w:ascii="Times New Roman" w:hAnsi="Times New Roman" w:cs="Times New Roman"/>
                </w:rPr>
                <w:t>https://tyup.net/page/bejshenaliev-shogravemacrkogravemacrrbek</w:t>
              </w:r>
            </w:hyperlink>
            <w:r w:rsidR="008E4A3B" w:rsidRPr="00154DFC">
              <w:rPr>
                <w:rFonts w:ascii="Times New Roman" w:hAnsi="Times New Roman" w:cs="Times New Roman"/>
              </w:rPr>
              <w:t xml:space="preserve"> </w:t>
            </w:r>
          </w:p>
          <w:p w:rsidR="008E4A3B" w:rsidRPr="00154DFC" w:rsidRDefault="00A3362E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4" w:history="1">
              <w:r w:rsidR="008E4A3B" w:rsidRPr="00154DFC">
                <w:rPr>
                  <w:rStyle w:val="a4"/>
                  <w:rFonts w:ascii="Times New Roman" w:hAnsi="Times New Roman" w:cs="Times New Roman"/>
                </w:rPr>
                <w:t>https://azclip.net/video/mtSIjE5-Ywk/шукурбек-бейшеналиев-санариптик-мектеп-2020-жыл.html</w:t>
              </w:r>
            </w:hyperlink>
            <w:r w:rsidR="008E4A3B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Ашар конул ачар суйлоп бер</w:t>
            </w:r>
          </w:p>
        </w:tc>
      </w:tr>
      <w:tr w:rsidR="008E4A3B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Бир кочонун балдары 1-болук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A3362E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5" w:history="1">
              <w:r w:rsidR="006F4E7D" w:rsidRPr="00154DFC">
                <w:rPr>
                  <w:rStyle w:val="a4"/>
                  <w:rFonts w:ascii="Times New Roman" w:hAnsi="Times New Roman" w:cs="Times New Roman"/>
                </w:rPr>
                <w:t>https://kmborboru.su/2012/02/14/kurbanaly-saby-rov/</w:t>
              </w:r>
            </w:hyperlink>
            <w:r w:rsidR="006F4E7D" w:rsidRPr="00154DFC">
              <w:rPr>
                <w:rFonts w:ascii="Times New Roman" w:hAnsi="Times New Roman" w:cs="Times New Roman"/>
              </w:rPr>
              <w:t xml:space="preserve"> </w:t>
            </w:r>
          </w:p>
          <w:p w:rsidR="006F4E7D" w:rsidRPr="00154DFC" w:rsidRDefault="00A3362E" w:rsidP="006F4E7D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6" w:history="1">
              <w:r w:rsidR="0069747E" w:rsidRPr="00154DFC">
                <w:rPr>
                  <w:rStyle w:val="a4"/>
                  <w:rFonts w:ascii="Times New Roman" w:hAnsi="Times New Roman" w:cs="Times New Roman"/>
                </w:rPr>
                <w:t>https://lib.kg/ru/?wpfb_dl=1971</w:t>
              </w:r>
            </w:hyperlink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64-65-бет</w:t>
            </w:r>
          </w:p>
        </w:tc>
      </w:tr>
      <w:tr w:rsidR="008E4A3B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Бир кочонун балдары 2-болук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7D" w:rsidRPr="00154DFC" w:rsidRDefault="00A3362E" w:rsidP="006F4E7D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7" w:history="1">
              <w:r w:rsidR="006F4E7D" w:rsidRPr="00154DFC">
                <w:rPr>
                  <w:rStyle w:val="a4"/>
                  <w:rFonts w:ascii="Times New Roman" w:hAnsi="Times New Roman" w:cs="Times New Roman"/>
                </w:rPr>
                <w:t>https://kmborboru.su/2012/02/14/kurbanaly-saby-rov/</w:t>
              </w:r>
            </w:hyperlink>
            <w:r w:rsidR="006F4E7D" w:rsidRPr="00154DFC">
              <w:rPr>
                <w:rFonts w:ascii="Times New Roman" w:hAnsi="Times New Roman" w:cs="Times New Roman"/>
              </w:rPr>
              <w:t xml:space="preserve"> </w:t>
            </w:r>
          </w:p>
          <w:p w:rsidR="008E4A3B" w:rsidRPr="00154DFC" w:rsidRDefault="00A3362E" w:rsidP="006F4E7D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8" w:history="1">
              <w:r w:rsidR="0069747E" w:rsidRPr="00154DFC">
                <w:rPr>
                  <w:rStyle w:val="a4"/>
                  <w:rFonts w:ascii="Times New Roman" w:hAnsi="Times New Roman" w:cs="Times New Roman"/>
                </w:rPr>
                <w:t>https://lib.kg/ru/?wpfb_dl=1971</w:t>
              </w:r>
            </w:hyperlink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67-68-бет</w:t>
            </w:r>
          </w:p>
        </w:tc>
      </w:tr>
      <w:tr w:rsidR="008E4A3B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Тыт.Эн эле керек уч нерсе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A3362E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9" w:history="1">
              <w:r w:rsidR="006F4E7D" w:rsidRPr="00154DFC">
                <w:rPr>
                  <w:rStyle w:val="a4"/>
                  <w:rFonts w:ascii="Times New Roman" w:hAnsi="Times New Roman" w:cs="Times New Roman"/>
                </w:rPr>
                <w:t>https://ky.wikipedia.org/wiki/Тыт</w:t>
              </w:r>
            </w:hyperlink>
            <w:r w:rsidR="006F4E7D" w:rsidRPr="00154DFC">
              <w:rPr>
                <w:rFonts w:ascii="Times New Roman" w:hAnsi="Times New Roman" w:cs="Times New Roman"/>
              </w:rPr>
              <w:t xml:space="preserve"> </w:t>
            </w:r>
          </w:p>
          <w:p w:rsidR="006F4E7D" w:rsidRPr="00154DFC" w:rsidRDefault="00A3362E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0" w:history="1">
              <w:r w:rsidR="006F4E7D" w:rsidRPr="00154DFC">
                <w:rPr>
                  <w:rStyle w:val="a4"/>
                  <w:rFonts w:ascii="Times New Roman" w:hAnsi="Times New Roman" w:cs="Times New Roman"/>
                </w:rPr>
                <w:t>https://lib.kg/ru/?wpfb_dl=1971</w:t>
              </w:r>
            </w:hyperlink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 xml:space="preserve"> 69-71-бет</w:t>
            </w:r>
          </w:p>
        </w:tc>
      </w:tr>
      <w:tr w:rsidR="008E4A3B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Кукук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A3362E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1" w:history="1">
              <w:r w:rsidR="007E4095" w:rsidRPr="00154DFC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7E4095" w:rsidRPr="00154DFC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7E4095" w:rsidRPr="00154DFC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7E4095" w:rsidRPr="00154DFC">
                <w:rPr>
                  <w:rStyle w:val="a4"/>
                  <w:rFonts w:ascii="Times New Roman" w:hAnsi="Times New Roman" w:cs="Times New Roman"/>
                </w:rPr>
                <w:t>.</w:t>
              </w:r>
              <w:r w:rsidR="007E4095" w:rsidRPr="00154DFC">
                <w:rPr>
                  <w:rStyle w:val="a4"/>
                  <w:rFonts w:ascii="Times New Roman" w:hAnsi="Times New Roman" w:cs="Times New Roman"/>
                  <w:lang w:val="en-US"/>
                </w:rPr>
                <w:t>youtube</w:t>
              </w:r>
              <w:r w:rsidR="007E4095" w:rsidRPr="00154DFC">
                <w:rPr>
                  <w:rStyle w:val="a4"/>
                  <w:rFonts w:ascii="Times New Roman" w:hAnsi="Times New Roman" w:cs="Times New Roman"/>
                </w:rPr>
                <w:t>.</w:t>
              </w:r>
              <w:r w:rsidR="007E4095" w:rsidRPr="00154DFC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="007E4095" w:rsidRPr="00154DFC">
                <w:rPr>
                  <w:rStyle w:val="a4"/>
                  <w:rFonts w:ascii="Times New Roman" w:hAnsi="Times New Roman" w:cs="Times New Roman"/>
                </w:rPr>
                <w:t>/</w:t>
              </w:r>
              <w:r w:rsidR="007E4095" w:rsidRPr="00154DFC">
                <w:rPr>
                  <w:rStyle w:val="a4"/>
                  <w:rFonts w:ascii="Times New Roman" w:hAnsi="Times New Roman" w:cs="Times New Roman"/>
                  <w:lang w:val="en-US"/>
                </w:rPr>
                <w:t>watch</w:t>
              </w:r>
              <w:r w:rsidR="007E4095" w:rsidRPr="00154DFC">
                <w:rPr>
                  <w:rStyle w:val="a4"/>
                  <w:rFonts w:ascii="Times New Roman" w:hAnsi="Times New Roman" w:cs="Times New Roman"/>
                </w:rPr>
                <w:t>?</w:t>
              </w:r>
              <w:r w:rsidR="007E4095" w:rsidRPr="00154DFC">
                <w:rPr>
                  <w:rStyle w:val="a4"/>
                  <w:rFonts w:ascii="Times New Roman" w:hAnsi="Times New Roman" w:cs="Times New Roman"/>
                  <w:lang w:val="en-US"/>
                </w:rPr>
                <w:t>v</w:t>
              </w:r>
              <w:r w:rsidR="007E4095" w:rsidRPr="00154DFC">
                <w:rPr>
                  <w:rStyle w:val="a4"/>
                  <w:rFonts w:ascii="Times New Roman" w:hAnsi="Times New Roman" w:cs="Times New Roman"/>
                </w:rPr>
                <w:t>=</w:t>
              </w:r>
              <w:r w:rsidR="007E4095" w:rsidRPr="00154DFC">
                <w:rPr>
                  <w:rStyle w:val="a4"/>
                  <w:rFonts w:ascii="Times New Roman" w:hAnsi="Times New Roman" w:cs="Times New Roman"/>
                  <w:lang w:val="en-US"/>
                </w:rPr>
                <w:t>v</w:t>
              </w:r>
              <w:r w:rsidR="007E4095" w:rsidRPr="00154DFC">
                <w:rPr>
                  <w:rStyle w:val="a4"/>
                  <w:rFonts w:ascii="Times New Roman" w:hAnsi="Times New Roman" w:cs="Times New Roman"/>
                </w:rPr>
                <w:t>-</w:t>
              </w:r>
              <w:r w:rsidR="007E4095" w:rsidRPr="00154DFC">
                <w:rPr>
                  <w:rStyle w:val="a4"/>
                  <w:rFonts w:ascii="Times New Roman" w:hAnsi="Times New Roman" w:cs="Times New Roman"/>
                  <w:lang w:val="en-US"/>
                </w:rPr>
                <w:t>o</w:t>
              </w:r>
              <w:r w:rsidR="007E4095" w:rsidRPr="00154DFC">
                <w:rPr>
                  <w:rStyle w:val="a4"/>
                  <w:rFonts w:ascii="Times New Roman" w:hAnsi="Times New Roman" w:cs="Times New Roman"/>
                </w:rPr>
                <w:t>_</w:t>
              </w:r>
              <w:r w:rsidR="007E4095" w:rsidRPr="00154DFC">
                <w:rPr>
                  <w:rStyle w:val="a4"/>
                  <w:rFonts w:ascii="Times New Roman" w:hAnsi="Times New Roman" w:cs="Times New Roman"/>
                  <w:lang w:val="en-US"/>
                </w:rPr>
                <w:t>O</w:t>
              </w:r>
              <w:r w:rsidR="007E4095" w:rsidRPr="00154DFC">
                <w:rPr>
                  <w:rStyle w:val="a4"/>
                  <w:rFonts w:ascii="Times New Roman" w:hAnsi="Times New Roman" w:cs="Times New Roman"/>
                </w:rPr>
                <w:t>6</w:t>
              </w:r>
              <w:r w:rsidR="007E4095" w:rsidRPr="00154DFC">
                <w:rPr>
                  <w:rStyle w:val="a4"/>
                  <w:rFonts w:ascii="Times New Roman" w:hAnsi="Times New Roman" w:cs="Times New Roman"/>
                  <w:lang w:val="en-US"/>
                </w:rPr>
                <w:t>AElJ</w:t>
              </w:r>
              <w:r w:rsidR="007E4095" w:rsidRPr="00154DFC">
                <w:rPr>
                  <w:rStyle w:val="a4"/>
                  <w:rFonts w:ascii="Times New Roman" w:hAnsi="Times New Roman" w:cs="Times New Roman"/>
                </w:rPr>
                <w:t>4</w:t>
              </w:r>
            </w:hyperlink>
            <w:r w:rsidR="007E4095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72-бет</w:t>
            </w:r>
          </w:p>
        </w:tc>
      </w:tr>
      <w:tr w:rsidR="008E4A3B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Торгой акын 1-болук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A3362E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2" w:history="1">
              <w:r w:rsidR="007E4095" w:rsidRPr="00154DFC">
                <w:rPr>
                  <w:rStyle w:val="a4"/>
                  <w:rFonts w:ascii="Times New Roman" w:hAnsi="Times New Roman" w:cs="Times New Roman"/>
                </w:rPr>
                <w:t>https://www.youtube.com/watch?v=4wW8xjebM9Q</w:t>
              </w:r>
            </w:hyperlink>
            <w:r w:rsidR="007E4095" w:rsidRPr="00154DFC">
              <w:rPr>
                <w:rFonts w:ascii="Times New Roman" w:hAnsi="Times New Roman" w:cs="Times New Roman"/>
              </w:rPr>
              <w:br/>
            </w:r>
            <w:hyperlink r:id="rId23" w:history="1">
              <w:r w:rsidR="007E4095" w:rsidRPr="00154DFC">
                <w:rPr>
                  <w:rStyle w:val="a4"/>
                  <w:rFonts w:ascii="Times New Roman" w:hAnsi="Times New Roman" w:cs="Times New Roman"/>
                </w:rPr>
                <w:t>https://lib.kg/ru/?wpfb_dl=1971</w:t>
              </w:r>
            </w:hyperlink>
            <w:r w:rsidR="007E4095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73-74-бет</w:t>
            </w:r>
          </w:p>
        </w:tc>
      </w:tr>
      <w:tr w:rsidR="008E4A3B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Торгой акын 2-болук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A3362E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4" w:history="1">
              <w:r w:rsidR="007E4095" w:rsidRPr="00154DFC">
                <w:rPr>
                  <w:rStyle w:val="a4"/>
                  <w:rFonts w:ascii="Times New Roman" w:hAnsi="Times New Roman" w:cs="Times New Roman"/>
                </w:rPr>
                <w:t>https://www.youtube.com/watch?v=4wW8xjebM9Q</w:t>
              </w:r>
            </w:hyperlink>
            <w:r w:rsidR="007E4095" w:rsidRPr="00154DFC">
              <w:rPr>
                <w:rFonts w:ascii="Times New Roman" w:hAnsi="Times New Roman" w:cs="Times New Roman"/>
              </w:rPr>
              <w:br/>
            </w:r>
            <w:hyperlink r:id="rId25" w:history="1">
              <w:r w:rsidR="007E4095" w:rsidRPr="00154DFC">
                <w:rPr>
                  <w:rStyle w:val="a4"/>
                  <w:rFonts w:ascii="Times New Roman" w:hAnsi="Times New Roman" w:cs="Times New Roman"/>
                </w:rPr>
                <w:t>https://lib.kg/ru/?wpfb_dl=1971</w:t>
              </w:r>
            </w:hyperlink>
            <w:r w:rsidR="007E4095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74-75-бет</w:t>
            </w:r>
          </w:p>
        </w:tc>
      </w:tr>
      <w:tr w:rsidR="008E4A3B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Сиз кетирген жанылыштыкты мен кайталабайм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A3362E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6" w:history="1">
              <w:r w:rsidR="007E4095" w:rsidRPr="00154DFC">
                <w:rPr>
                  <w:rStyle w:val="a4"/>
                  <w:rFonts w:ascii="Times New Roman" w:hAnsi="Times New Roman" w:cs="Times New Roman"/>
                </w:rPr>
                <w:t>https://lib.kg/ru/?wpfb_dl=1971</w:t>
              </w:r>
            </w:hyperlink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3B" w:rsidRPr="00154DFC" w:rsidRDefault="008E4A3B" w:rsidP="008E4A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76-77-бет</w:t>
            </w:r>
          </w:p>
        </w:tc>
      </w:tr>
      <w:tr w:rsidR="007E4095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5" w:rsidRPr="00154DFC" w:rsidRDefault="007E4095" w:rsidP="007E40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5" w:rsidRPr="00154DFC" w:rsidRDefault="007E4095" w:rsidP="007E4095">
            <w:pPr>
              <w:tabs>
                <w:tab w:val="left" w:pos="211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Кашка</w:t>
            </w:r>
            <w:r w:rsidRPr="00154DF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5" w:rsidRPr="00154DFC" w:rsidRDefault="00A3362E" w:rsidP="007E4095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7" w:history="1">
              <w:r w:rsidR="007E4095" w:rsidRPr="00154DFC">
                <w:rPr>
                  <w:rStyle w:val="a4"/>
                  <w:rFonts w:ascii="Times New Roman" w:hAnsi="Times New Roman" w:cs="Times New Roman"/>
                </w:rPr>
                <w:t>https://lib.kg/ru/?wpfb_dl=1971</w:t>
              </w:r>
            </w:hyperlink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5" w:rsidRPr="00154DFC" w:rsidRDefault="007E4095" w:rsidP="007E40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78-79-бет</w:t>
            </w:r>
          </w:p>
        </w:tc>
      </w:tr>
      <w:tr w:rsidR="007E4095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5" w:rsidRPr="00154DFC" w:rsidRDefault="007E4095" w:rsidP="007E40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5" w:rsidRPr="00154DFC" w:rsidRDefault="007E4095" w:rsidP="007E4095">
            <w:pPr>
              <w:tabs>
                <w:tab w:val="center" w:pos="264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Баарынан эмне таттуу</w:t>
            </w:r>
            <w:r w:rsidRPr="00154DF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5" w:rsidRPr="00154DFC" w:rsidRDefault="00A3362E" w:rsidP="007E4095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8" w:history="1">
              <w:r w:rsidR="007E4095" w:rsidRPr="00154DFC">
                <w:rPr>
                  <w:rStyle w:val="a4"/>
                  <w:rFonts w:ascii="Times New Roman" w:hAnsi="Times New Roman" w:cs="Times New Roman"/>
                </w:rPr>
                <w:t>https://lib.kg/ru/?wpfb_dl=1971</w:t>
              </w:r>
            </w:hyperlink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5" w:rsidRPr="00154DFC" w:rsidRDefault="007E4095" w:rsidP="007E40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80-81-бет</w:t>
            </w:r>
          </w:p>
        </w:tc>
      </w:tr>
      <w:tr w:rsidR="007E4095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5" w:rsidRPr="00154DFC" w:rsidRDefault="007E4095" w:rsidP="007E40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812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5" w:rsidRPr="00154DFC" w:rsidRDefault="007E4095" w:rsidP="007E40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Биздин майрам эсиниздеби?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5" w:rsidRPr="00154DFC" w:rsidRDefault="00A3362E" w:rsidP="007E4095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29" w:history="1">
              <w:r w:rsidR="007E4095" w:rsidRPr="00154DFC">
                <w:rPr>
                  <w:rStyle w:val="a4"/>
                  <w:rFonts w:ascii="Times New Roman" w:hAnsi="Times New Roman" w:cs="Times New Roman"/>
                </w:rPr>
                <w:t>https://ky.wikipedia.org/wiki/Матисаков,_Абдиламит_Мурзаевич</w:t>
              </w:r>
            </w:hyperlink>
            <w:r w:rsidR="007E4095" w:rsidRPr="00154DFC">
              <w:rPr>
                <w:rFonts w:ascii="Times New Roman" w:hAnsi="Times New Roman" w:cs="Times New Roman"/>
              </w:rPr>
              <w:t xml:space="preserve"> </w:t>
            </w:r>
            <w:r w:rsidR="007E4095" w:rsidRPr="00154DFC">
              <w:rPr>
                <w:rFonts w:ascii="Times New Roman" w:hAnsi="Times New Roman" w:cs="Times New Roman"/>
              </w:rPr>
              <w:br/>
            </w:r>
            <w:hyperlink r:id="rId30" w:history="1">
              <w:r w:rsidR="007E4095" w:rsidRPr="00154DFC">
                <w:rPr>
                  <w:rStyle w:val="a4"/>
                  <w:rFonts w:ascii="Times New Roman" w:hAnsi="Times New Roman" w:cs="Times New Roman"/>
                </w:rPr>
                <w:t>https://lib.kg/ru/?wpfb_dl=1971</w:t>
              </w:r>
            </w:hyperlink>
            <w:r w:rsidR="007E4095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5" w:rsidRPr="00154DFC" w:rsidRDefault="007E4095" w:rsidP="007E40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82-83-бет</w:t>
            </w:r>
          </w:p>
        </w:tc>
      </w:tr>
      <w:tr w:rsidR="007E4095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5" w:rsidRPr="00154DFC" w:rsidRDefault="007E4095" w:rsidP="007E40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5" w:rsidRPr="00154DFC" w:rsidRDefault="007E4095" w:rsidP="007E40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Тели куш деген кандай куш?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5" w:rsidRPr="00154DFC" w:rsidRDefault="00A3362E" w:rsidP="007E4095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31" w:history="1">
              <w:r w:rsidR="007E4095" w:rsidRPr="00154DFC">
                <w:rPr>
                  <w:rStyle w:val="a4"/>
                  <w:rFonts w:ascii="Times New Roman" w:hAnsi="Times New Roman" w:cs="Times New Roman"/>
                </w:rPr>
                <w:t>https://lib.kg/ru/?wpfb_dl=1971</w:t>
              </w:r>
            </w:hyperlink>
            <w:r w:rsidR="001A1E71" w:rsidRPr="00154DFC">
              <w:rPr>
                <w:rFonts w:ascii="Times New Roman" w:hAnsi="Times New Roman" w:cs="Times New Roman"/>
              </w:rPr>
              <w:br/>
            </w:r>
            <w:hyperlink r:id="rId32" w:history="1">
              <w:r w:rsidR="001A1E71" w:rsidRPr="00154DFC">
                <w:rPr>
                  <w:rStyle w:val="a4"/>
                  <w:rFonts w:ascii="Times New Roman" w:hAnsi="Times New Roman" w:cs="Times New Roman"/>
                </w:rPr>
                <w:t>https://www.youtube.com/watch?v=fyR0WJ1_kNo</w:t>
              </w:r>
            </w:hyperlink>
            <w:r w:rsidR="001A1E71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95" w:rsidRPr="00154DFC" w:rsidRDefault="007E4095" w:rsidP="007E409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85-86-бет</w:t>
            </w:r>
          </w:p>
        </w:tc>
      </w:tr>
      <w:tr w:rsidR="001A1E71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71" w:rsidRPr="00154DFC" w:rsidRDefault="001A1E71" w:rsidP="001A1E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71" w:rsidRPr="00154DFC" w:rsidRDefault="001A1E71" w:rsidP="001A1E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Окуу ылдамдыгын текшеруу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71" w:rsidRPr="00154DFC" w:rsidRDefault="00A3362E" w:rsidP="001A1E71">
            <w:pPr>
              <w:rPr>
                <w:rFonts w:ascii="Times New Roman" w:hAnsi="Times New Roman" w:cs="Times New Roman"/>
              </w:rPr>
            </w:pPr>
            <w:hyperlink r:id="rId33" w:history="1">
              <w:r w:rsidR="0069747E" w:rsidRPr="00154DFC">
                <w:rPr>
                  <w:rStyle w:val="a4"/>
                  <w:rFonts w:ascii="Times New Roman" w:hAnsi="Times New Roman" w:cs="Times New Roman"/>
                </w:rPr>
                <w:t>https://lib.kg/ru/?wpfb_dl=1971</w:t>
              </w:r>
            </w:hyperlink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71" w:rsidRPr="00154DFC" w:rsidRDefault="001A1E71" w:rsidP="001A1E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86-87-бет</w:t>
            </w:r>
          </w:p>
        </w:tc>
      </w:tr>
      <w:tr w:rsidR="001A1E71" w:rsidRPr="00154DFC" w:rsidTr="001A1E71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71" w:rsidRPr="00154DFC" w:rsidRDefault="001A1E71" w:rsidP="001A1E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71" w:rsidRPr="00154DFC" w:rsidRDefault="001A1E71" w:rsidP="001A1E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Чейрек боюнча кайталоо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71" w:rsidRPr="00154DFC" w:rsidRDefault="00A3362E" w:rsidP="001A1E71">
            <w:pPr>
              <w:rPr>
                <w:rFonts w:ascii="Times New Roman" w:hAnsi="Times New Roman" w:cs="Times New Roman"/>
              </w:rPr>
            </w:pPr>
            <w:hyperlink r:id="rId34" w:history="1">
              <w:r w:rsidR="0069747E" w:rsidRPr="00154DFC">
                <w:rPr>
                  <w:rStyle w:val="a4"/>
                  <w:rFonts w:ascii="Times New Roman" w:hAnsi="Times New Roman" w:cs="Times New Roman"/>
                </w:rPr>
                <w:t>https://lib.kg/ru/?wpfb_dl=1971</w:t>
              </w:r>
            </w:hyperlink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71" w:rsidRPr="00154DFC" w:rsidRDefault="001A1E71" w:rsidP="001A1E7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кайталоо</w:t>
            </w:r>
          </w:p>
        </w:tc>
      </w:tr>
    </w:tbl>
    <w:p w:rsidR="00B95765" w:rsidRPr="00154DFC" w:rsidRDefault="00B95765" w:rsidP="00B95765">
      <w:pPr>
        <w:rPr>
          <w:rFonts w:ascii="Times New Roman" w:hAnsi="Times New Roman" w:cs="Times New Roman"/>
        </w:rPr>
      </w:pPr>
    </w:p>
    <w:p w:rsidR="005C4DFC" w:rsidRPr="00154DFC" w:rsidRDefault="005C4DFC" w:rsidP="009B18F9">
      <w:pPr>
        <w:jc w:val="right"/>
        <w:rPr>
          <w:rFonts w:ascii="Times New Roman" w:hAnsi="Times New Roman" w:cs="Times New Roman"/>
          <w:b/>
        </w:rPr>
      </w:pPr>
    </w:p>
    <w:p w:rsidR="009B18F9" w:rsidRPr="00154DFC" w:rsidRDefault="006E6BF3" w:rsidP="009B5D5E">
      <w:pPr>
        <w:jc w:val="center"/>
        <w:rPr>
          <w:rFonts w:ascii="Times New Roman" w:hAnsi="Times New Roman" w:cs="Times New Roman"/>
          <w:b/>
        </w:rPr>
      </w:pPr>
      <w:r w:rsidRPr="00154DFC">
        <w:rPr>
          <w:rFonts w:ascii="Times New Roman" w:hAnsi="Times New Roman" w:cs="Times New Roman"/>
          <w:b/>
        </w:rPr>
        <w:t xml:space="preserve">2020-2021-ОКУУ ЖЫЛЫНА КАРАТА </w:t>
      </w:r>
      <w:r>
        <w:rPr>
          <w:rFonts w:ascii="Times New Roman" w:hAnsi="Times New Roman" w:cs="Times New Roman"/>
          <w:b/>
        </w:rPr>
        <w:t>4 «</w:t>
      </w:r>
      <w:r w:rsidR="00260A12">
        <w:rPr>
          <w:rFonts w:ascii="Times New Roman" w:hAnsi="Times New Roman" w:cs="Times New Roman"/>
          <w:b/>
        </w:rPr>
        <w:t>Б</w:t>
      </w:r>
      <w:r>
        <w:rPr>
          <w:rFonts w:ascii="Times New Roman" w:hAnsi="Times New Roman" w:cs="Times New Roman"/>
          <w:b/>
        </w:rPr>
        <w:t xml:space="preserve">» КЛАССТАРЫНЫН </w:t>
      </w:r>
      <w:r w:rsidRPr="00154DFC">
        <w:rPr>
          <w:rFonts w:ascii="Times New Roman" w:hAnsi="Times New Roman" w:cs="Times New Roman"/>
          <w:b/>
        </w:rPr>
        <w:t xml:space="preserve">КЫРГЫЗ ТИЛИ САБАГЫНАН ТУЗУЛГОН ТЕМАТИКАЛЫК КАЛЕНДАРЛЫК ПЛАН.                                                            </w:t>
      </w:r>
    </w:p>
    <w:p w:rsidR="009B18F9" w:rsidRPr="00154DFC" w:rsidRDefault="006E6BF3" w:rsidP="009B18F9">
      <w:pPr>
        <w:tabs>
          <w:tab w:val="left" w:pos="4592"/>
        </w:tabs>
        <w:rPr>
          <w:rFonts w:ascii="Times New Roman" w:hAnsi="Times New Roman" w:cs="Times New Roman"/>
          <w:b/>
        </w:rPr>
      </w:pPr>
      <w:r w:rsidRPr="00154DFC">
        <w:rPr>
          <w:rFonts w:ascii="Times New Roman" w:hAnsi="Times New Roman" w:cs="Times New Roman"/>
          <w:b/>
        </w:rPr>
        <w:t>2-ЧЕ</w:t>
      </w:r>
      <w:r>
        <w:rPr>
          <w:rFonts w:ascii="Times New Roman" w:hAnsi="Times New Roman" w:cs="Times New Roman"/>
          <w:b/>
        </w:rPr>
        <w:t>Й</w:t>
      </w:r>
      <w:r w:rsidRPr="00154DFC">
        <w:rPr>
          <w:rFonts w:ascii="Times New Roman" w:hAnsi="Times New Roman" w:cs="Times New Roman"/>
          <w:b/>
        </w:rPr>
        <w:t>РЕК 21 СААТ</w:t>
      </w:r>
      <w:r w:rsidRPr="00154DF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60A12">
        <w:rPr>
          <w:rFonts w:ascii="Times New Roman" w:hAnsi="Times New Roman" w:cs="Times New Roman"/>
          <w:b/>
        </w:rPr>
        <w:t>САДЫКОВА ГУЛЬКАЙЫР БЕРДИБАЕВНА</w:t>
      </w:r>
    </w:p>
    <w:tbl>
      <w:tblPr>
        <w:tblStyle w:val="a3"/>
        <w:tblpPr w:leftFromText="180" w:rightFromText="180" w:vertAnchor="text" w:horzAnchor="margin" w:tblpY="119"/>
        <w:tblW w:w="14596" w:type="dxa"/>
        <w:tblInd w:w="0" w:type="dxa"/>
        <w:tblLook w:val="04A0" w:firstRow="1" w:lastRow="0" w:firstColumn="1" w:lastColumn="0" w:noHBand="0" w:noVBand="1"/>
      </w:tblPr>
      <w:tblGrid>
        <w:gridCol w:w="951"/>
        <w:gridCol w:w="3836"/>
        <w:gridCol w:w="7300"/>
        <w:gridCol w:w="2509"/>
      </w:tblGrid>
      <w:tr w:rsidR="009B18F9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F9" w:rsidRPr="00154DFC" w:rsidRDefault="009B18F9" w:rsidP="00B95F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4DF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F9" w:rsidRPr="00154DFC" w:rsidRDefault="00B21171" w:rsidP="00B95F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4DFC">
              <w:rPr>
                <w:rFonts w:ascii="Times New Roman" w:hAnsi="Times New Roman" w:cs="Times New Roman"/>
                <w:b/>
              </w:rPr>
              <w:t>Сабактын темасы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F9" w:rsidRPr="00154DFC" w:rsidRDefault="00B21171" w:rsidP="00B95F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4DFC">
              <w:rPr>
                <w:rFonts w:ascii="Times New Roman" w:hAnsi="Times New Roman" w:cs="Times New Roman"/>
                <w:b/>
              </w:rPr>
              <w:t>Окуу куралдары булактар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F9" w:rsidRPr="00154DFC" w:rsidRDefault="00B21171" w:rsidP="00B95F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4DFC">
              <w:rPr>
                <w:rFonts w:ascii="Times New Roman" w:hAnsi="Times New Roman" w:cs="Times New Roman"/>
                <w:b/>
              </w:rPr>
              <w:t>Уй тапшырмасы</w:t>
            </w:r>
          </w:p>
        </w:tc>
      </w:tr>
      <w:tr w:rsidR="009B18F9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F9" w:rsidRPr="00154DFC" w:rsidRDefault="00E75B3C" w:rsidP="005E555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F9" w:rsidRPr="00154DFC" w:rsidRDefault="00E75B3C" w:rsidP="005E5559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>Алфавит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F9" w:rsidRPr="00154DFC" w:rsidRDefault="00A3362E" w:rsidP="005E5559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hyperlink r:id="rId35" w:history="1">
              <w:r w:rsidR="00B151F0"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st-0.akipress.org/st_bilimlib/6/069be5db85c5444c00ee5fcf1cf06f3cb3657cb4.pdf</w:t>
              </w:r>
            </w:hyperlink>
            <w:r w:rsidR="00B151F0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F9" w:rsidRPr="00154DFC" w:rsidRDefault="00E75B3C" w:rsidP="005E5559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>46-бет 7-конугуу</w:t>
            </w:r>
          </w:p>
        </w:tc>
      </w:tr>
      <w:tr w:rsidR="009B5D5E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5E" w:rsidRPr="00154DFC" w:rsidRDefault="00E75B3C" w:rsidP="009B5D5E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>10.1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5E" w:rsidRPr="00154DFC" w:rsidRDefault="00E75B3C" w:rsidP="009B5D5E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>Йоттошкон тамгалар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5E" w:rsidRPr="00154DFC" w:rsidRDefault="00F56981" w:rsidP="009B5D5E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https://www.youtube.com/watch?v=I9iFqtzSmJ8  </w:t>
            </w:r>
            <w:r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36" w:history="1">
              <w:r w:rsidR="00714AD5"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st-0.akipress.org/st_bilimlib/6/069be5db85c5444c00ee5fcf1cf06f3cb3657cb4.pdf</w:t>
              </w:r>
            </w:hyperlink>
            <w:r w:rsidR="00714AD5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5E" w:rsidRPr="00154DFC" w:rsidRDefault="00E75B3C" w:rsidP="009B5D5E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>49-бет 7-конугуу</w:t>
            </w:r>
          </w:p>
        </w:tc>
      </w:tr>
      <w:tr w:rsidR="009B5D5E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5E" w:rsidRPr="00154DFC" w:rsidRDefault="00E75B3C" w:rsidP="009B5D5E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>12.1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5E" w:rsidRPr="00154DFC" w:rsidRDefault="00E75B3C" w:rsidP="009B5D5E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>Айрым унсуздордун айтылышы жана жазылышы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5E" w:rsidRPr="00402080" w:rsidRDefault="00A3362E" w:rsidP="009B5D5E">
            <w:pPr>
              <w:rPr>
                <w:rFonts w:ascii="Times New Roman" w:hAnsi="Times New Roman" w:cs="Times New Roman"/>
                <w:lang w:val="ky-KG"/>
              </w:rPr>
            </w:pPr>
            <w:hyperlink r:id="rId37" w:history="1">
              <w:r w:rsidR="00F56981"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</w:t>
              </w:r>
              <w:r w:rsidR="00F56981" w:rsidRPr="00402080">
                <w:rPr>
                  <w:rStyle w:val="a4"/>
                  <w:rFonts w:ascii="Times New Roman" w:hAnsi="Times New Roman" w:cs="Times New Roman"/>
                  <w:lang w:val="ky-KG"/>
                </w:rPr>
                <w:t>tps://www.youtube.com/watch?v=OMiugZkXzTU</w:t>
              </w:r>
            </w:hyperlink>
            <w:r w:rsidR="00F56981" w:rsidRPr="00402080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F56981" w:rsidRPr="00402080">
              <w:rPr>
                <w:rFonts w:ascii="Times New Roman" w:hAnsi="Times New Roman" w:cs="Times New Roman"/>
                <w:lang w:val="ky-KG"/>
              </w:rPr>
              <w:br/>
            </w:r>
            <w:hyperlink r:id="rId38" w:history="1">
              <w:r w:rsidR="00714AD5" w:rsidRPr="00402080">
                <w:rPr>
                  <w:rStyle w:val="a4"/>
                  <w:rFonts w:ascii="Times New Roman" w:hAnsi="Times New Roman" w:cs="Times New Roman"/>
                  <w:lang w:val="ky-KG"/>
                </w:rPr>
                <w:t>https://st-0.akipress.org/st_bilimlib/6/069be5db85c5444c00ee5fcf1cf06f3cb3657cb4.pdf</w:t>
              </w:r>
            </w:hyperlink>
            <w:r w:rsidR="00714AD5" w:rsidRPr="00402080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5E" w:rsidRPr="00154DFC" w:rsidRDefault="009B5D5E" w:rsidP="009B5D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.</w:t>
            </w:r>
            <w:r w:rsidR="00E75B3C" w:rsidRPr="00154DFC">
              <w:rPr>
                <w:rFonts w:ascii="Times New Roman" w:hAnsi="Times New Roman" w:cs="Times New Roman"/>
              </w:rPr>
              <w:t>50-бет 5-конугуу</w:t>
            </w:r>
          </w:p>
        </w:tc>
      </w:tr>
      <w:tr w:rsidR="00714AD5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Конугуу иштоо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F56981" w:rsidP="00714AD5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Кыргыз тили китеби, вотсап </w:t>
            </w:r>
            <w:r w:rsidR="007313F2"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39" w:history="1">
              <w:r w:rsidR="007313F2" w:rsidRPr="00154DFC">
                <w:rPr>
                  <w:rStyle w:val="a4"/>
                  <w:rFonts w:ascii="Times New Roman" w:hAnsi="Times New Roman" w:cs="Times New Roman"/>
                </w:rPr>
                <w:t>https://st-0.akipress.org/st_bilimlib/6/069be5db85c5444c00ee5fcf1cf06f3cb3657cb4.pdf</w:t>
              </w:r>
            </w:hyperlink>
            <w:r w:rsidR="007313F2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52-бет 8-конугуу</w:t>
            </w:r>
          </w:p>
        </w:tc>
      </w:tr>
      <w:tr w:rsidR="00714AD5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Муун жана ташымал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A3362E" w:rsidP="00714AD5">
            <w:pPr>
              <w:rPr>
                <w:rFonts w:ascii="Times New Roman" w:hAnsi="Times New Roman" w:cs="Times New Roman"/>
              </w:rPr>
            </w:pPr>
            <w:hyperlink r:id="rId40" w:history="1">
              <w:r w:rsidR="00F56981" w:rsidRPr="00154DFC">
                <w:rPr>
                  <w:rStyle w:val="a4"/>
                  <w:rFonts w:ascii="Times New Roman" w:hAnsi="Times New Roman" w:cs="Times New Roman"/>
                </w:rPr>
                <w:t>https://www.youtube.com/watch?v=OfhN9P4GKto</w:t>
              </w:r>
            </w:hyperlink>
            <w:r w:rsidR="00F56981" w:rsidRPr="00154DFC">
              <w:rPr>
                <w:rFonts w:ascii="Times New Roman" w:hAnsi="Times New Roman" w:cs="Times New Roman"/>
              </w:rPr>
              <w:t xml:space="preserve"> </w:t>
            </w:r>
            <w:r w:rsidR="00F56981" w:rsidRPr="00154DFC">
              <w:rPr>
                <w:rFonts w:ascii="Times New Roman" w:hAnsi="Times New Roman" w:cs="Times New Roman"/>
              </w:rPr>
              <w:br/>
            </w:r>
            <w:hyperlink r:id="rId41" w:history="1">
              <w:r w:rsidR="00F56981" w:rsidRPr="00154DFC">
                <w:rPr>
                  <w:rStyle w:val="a4"/>
                  <w:rFonts w:ascii="Times New Roman" w:hAnsi="Times New Roman" w:cs="Times New Roman"/>
                </w:rPr>
                <w:t>https://st-0.akipress.org/st_bilimlib/6/069be5db85c5444c00ee5fcf1cf06f3cb3657cb4.pdf</w:t>
              </w:r>
            </w:hyperlink>
            <w:r w:rsidR="00714AD5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53-бет 6-конугуу</w:t>
            </w:r>
          </w:p>
        </w:tc>
      </w:tr>
      <w:tr w:rsidR="00714AD5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Создун тузулушу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A3362E" w:rsidP="00714AD5">
            <w:pPr>
              <w:rPr>
                <w:rFonts w:ascii="Times New Roman" w:hAnsi="Times New Roman" w:cs="Times New Roman"/>
              </w:rPr>
            </w:pPr>
            <w:hyperlink r:id="rId42" w:history="1">
              <w:r w:rsidR="00F56981" w:rsidRPr="00154DFC">
                <w:rPr>
                  <w:rStyle w:val="a4"/>
                  <w:rFonts w:ascii="Times New Roman" w:hAnsi="Times New Roman" w:cs="Times New Roman"/>
                </w:rPr>
                <w:t>https://www.youtube.com/watch?v=2U1obuc6GHI</w:t>
              </w:r>
            </w:hyperlink>
            <w:r w:rsidR="00F56981" w:rsidRPr="00154DFC">
              <w:rPr>
                <w:rFonts w:ascii="Times New Roman" w:hAnsi="Times New Roman" w:cs="Times New Roman"/>
              </w:rPr>
              <w:t xml:space="preserve"> </w:t>
            </w:r>
            <w:r w:rsidR="00F56981" w:rsidRPr="00154DFC">
              <w:rPr>
                <w:rFonts w:ascii="Times New Roman" w:hAnsi="Times New Roman" w:cs="Times New Roman"/>
              </w:rPr>
              <w:br/>
            </w:r>
            <w:hyperlink r:id="rId43" w:history="1">
              <w:r w:rsidR="00F56981" w:rsidRPr="00154DFC">
                <w:rPr>
                  <w:rStyle w:val="a4"/>
                  <w:rFonts w:ascii="Times New Roman" w:hAnsi="Times New Roman" w:cs="Times New Roman"/>
                </w:rPr>
                <w:t>https://www.youtube.com/watch?v=BNb8UNsIcv8</w:t>
              </w:r>
            </w:hyperlink>
            <w:r w:rsidR="00F56981" w:rsidRPr="00154DFC">
              <w:rPr>
                <w:rFonts w:ascii="Times New Roman" w:hAnsi="Times New Roman" w:cs="Times New Roman"/>
              </w:rPr>
              <w:t xml:space="preserve"> </w:t>
            </w:r>
            <w:r w:rsidR="00F56981" w:rsidRPr="00154DFC">
              <w:rPr>
                <w:rFonts w:ascii="Times New Roman" w:hAnsi="Times New Roman" w:cs="Times New Roman"/>
              </w:rPr>
              <w:br/>
            </w:r>
            <w:hyperlink r:id="rId44" w:history="1">
              <w:r w:rsidR="00714AD5" w:rsidRPr="00154DFC">
                <w:rPr>
                  <w:rStyle w:val="a4"/>
                  <w:rFonts w:ascii="Times New Roman" w:hAnsi="Times New Roman" w:cs="Times New Roman"/>
                </w:rPr>
                <w:t>https://st-0.akipress.org/st_bilimlib/6/069be5db85c5444c00ee5fcf1cf06f3cb3657cb4.pdf</w:t>
              </w:r>
            </w:hyperlink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57-бет 5-конугуу</w:t>
            </w:r>
          </w:p>
        </w:tc>
      </w:tr>
      <w:tr w:rsidR="00714AD5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Унгу жана мучо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A3362E" w:rsidP="00714AD5">
            <w:pPr>
              <w:rPr>
                <w:rFonts w:ascii="Times New Roman" w:hAnsi="Times New Roman" w:cs="Times New Roman"/>
              </w:rPr>
            </w:pPr>
            <w:hyperlink r:id="rId45" w:history="1">
              <w:r w:rsidR="00F56981" w:rsidRPr="00154DFC">
                <w:rPr>
                  <w:rStyle w:val="a4"/>
                  <w:rFonts w:ascii="Times New Roman" w:hAnsi="Times New Roman" w:cs="Times New Roman"/>
                </w:rPr>
                <w:t>https://www.youtube.com/watch?v=bR5UA3l9Ago</w:t>
              </w:r>
            </w:hyperlink>
            <w:r w:rsidR="00F56981" w:rsidRPr="00154DFC">
              <w:rPr>
                <w:rFonts w:ascii="Times New Roman" w:hAnsi="Times New Roman" w:cs="Times New Roman"/>
              </w:rPr>
              <w:t xml:space="preserve"> </w:t>
            </w:r>
            <w:r w:rsidR="00F56981" w:rsidRPr="00154DFC">
              <w:rPr>
                <w:rFonts w:ascii="Times New Roman" w:hAnsi="Times New Roman" w:cs="Times New Roman"/>
              </w:rPr>
              <w:br/>
            </w:r>
            <w:hyperlink r:id="rId46" w:history="1">
              <w:r w:rsidR="00714AD5" w:rsidRPr="00154DFC">
                <w:rPr>
                  <w:rStyle w:val="a4"/>
                  <w:rFonts w:ascii="Times New Roman" w:hAnsi="Times New Roman" w:cs="Times New Roman"/>
                </w:rPr>
                <w:t>https://st-0.akipress.org/st_bilimlib/6/069be5db85c5444c00ee5fcf1cf06f3cb3657cb4.pdf</w:t>
              </w:r>
            </w:hyperlink>
            <w:r w:rsidR="00714AD5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58-бет 5-конугуу</w:t>
            </w:r>
          </w:p>
        </w:tc>
      </w:tr>
      <w:tr w:rsidR="00714AD5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Соз жасоочу мучо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A3362E" w:rsidP="00714AD5">
            <w:pPr>
              <w:rPr>
                <w:rFonts w:ascii="Times New Roman" w:hAnsi="Times New Roman" w:cs="Times New Roman"/>
              </w:rPr>
            </w:pPr>
            <w:hyperlink r:id="rId47" w:history="1">
              <w:r w:rsidR="00F56981" w:rsidRPr="00154DFC">
                <w:rPr>
                  <w:rStyle w:val="a4"/>
                  <w:rFonts w:ascii="Times New Roman" w:hAnsi="Times New Roman" w:cs="Times New Roman"/>
                </w:rPr>
                <w:t>https://www.youtube.com/watch?v=QI0AE-nA26Y</w:t>
              </w:r>
            </w:hyperlink>
            <w:r w:rsidR="00F56981" w:rsidRPr="00154DFC">
              <w:rPr>
                <w:rFonts w:ascii="Times New Roman" w:hAnsi="Times New Roman" w:cs="Times New Roman"/>
              </w:rPr>
              <w:t xml:space="preserve"> </w:t>
            </w:r>
            <w:r w:rsidR="00F56981" w:rsidRPr="00154DFC">
              <w:rPr>
                <w:rFonts w:ascii="Times New Roman" w:hAnsi="Times New Roman" w:cs="Times New Roman"/>
              </w:rPr>
              <w:br/>
            </w:r>
            <w:hyperlink r:id="rId48" w:history="1">
              <w:r w:rsidR="00714AD5" w:rsidRPr="00154DFC">
                <w:rPr>
                  <w:rStyle w:val="a4"/>
                  <w:rFonts w:ascii="Times New Roman" w:hAnsi="Times New Roman" w:cs="Times New Roman"/>
                </w:rPr>
                <w:t>https://st-0.akipress.org/st_bilimlib/6/069be5db85c5444c00ee5fcf1cf06f3cb3657cb4.pdf</w:t>
              </w:r>
            </w:hyperlink>
            <w:r w:rsidR="00714AD5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.60-бет 7-конугуу</w:t>
            </w:r>
          </w:p>
        </w:tc>
      </w:tr>
      <w:tr w:rsidR="00714AD5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Соз озгортуучу мучо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A3362E" w:rsidP="00714AD5">
            <w:pPr>
              <w:rPr>
                <w:rFonts w:ascii="Times New Roman" w:hAnsi="Times New Roman" w:cs="Times New Roman"/>
              </w:rPr>
            </w:pPr>
            <w:hyperlink r:id="rId49" w:history="1">
              <w:r w:rsidR="00F56981" w:rsidRPr="00154DFC">
                <w:rPr>
                  <w:rStyle w:val="a4"/>
                  <w:rFonts w:ascii="Times New Roman" w:hAnsi="Times New Roman" w:cs="Times New Roman"/>
                </w:rPr>
                <w:t>https://www.youtube.com/watch?v=QI0AE-nA26Y</w:t>
              </w:r>
            </w:hyperlink>
            <w:r w:rsidR="00F56981" w:rsidRPr="00154DFC">
              <w:rPr>
                <w:rFonts w:ascii="Times New Roman" w:hAnsi="Times New Roman" w:cs="Times New Roman"/>
              </w:rPr>
              <w:t xml:space="preserve"> </w:t>
            </w:r>
            <w:r w:rsidR="00F56981" w:rsidRPr="00154DFC">
              <w:rPr>
                <w:rFonts w:ascii="Times New Roman" w:hAnsi="Times New Roman" w:cs="Times New Roman"/>
              </w:rPr>
              <w:br/>
            </w:r>
            <w:hyperlink r:id="rId50" w:history="1">
              <w:r w:rsidR="00714AD5" w:rsidRPr="00154DFC">
                <w:rPr>
                  <w:rStyle w:val="a4"/>
                  <w:rFonts w:ascii="Times New Roman" w:hAnsi="Times New Roman" w:cs="Times New Roman"/>
                </w:rPr>
                <w:t>https://st-0.akipress.org/st_bilimlib/6/069be5db85c5444c00ee5fcf1cf06f3cb3657cb4.pdf</w:t>
              </w:r>
            </w:hyperlink>
            <w:r w:rsidR="00714AD5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61-бет 6-конугуу</w:t>
            </w:r>
          </w:p>
        </w:tc>
      </w:tr>
      <w:tr w:rsidR="00714AD5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Унгу создун аяккы тыбышына карата мучонун башкы тыбышынын озгорушу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A3362E" w:rsidP="00714AD5">
            <w:pPr>
              <w:rPr>
                <w:rFonts w:ascii="Times New Roman" w:hAnsi="Times New Roman" w:cs="Times New Roman"/>
              </w:rPr>
            </w:pPr>
            <w:hyperlink r:id="rId51" w:history="1">
              <w:r w:rsidR="00F56981" w:rsidRPr="00154DFC">
                <w:rPr>
                  <w:rStyle w:val="a4"/>
                  <w:rFonts w:ascii="Times New Roman" w:hAnsi="Times New Roman" w:cs="Times New Roman"/>
                </w:rPr>
                <w:t>https://www.youtube.com/watch?v=OMiugZkXzTU</w:t>
              </w:r>
            </w:hyperlink>
            <w:r w:rsidR="00F56981" w:rsidRPr="00154DFC">
              <w:rPr>
                <w:rFonts w:ascii="Times New Roman" w:hAnsi="Times New Roman" w:cs="Times New Roman"/>
              </w:rPr>
              <w:t xml:space="preserve"> </w:t>
            </w:r>
            <w:r w:rsidR="00F56981" w:rsidRPr="00154DFC">
              <w:rPr>
                <w:rFonts w:ascii="Times New Roman" w:hAnsi="Times New Roman" w:cs="Times New Roman"/>
              </w:rPr>
              <w:br/>
            </w:r>
            <w:hyperlink r:id="rId52" w:history="1">
              <w:r w:rsidR="00714AD5" w:rsidRPr="00154DFC">
                <w:rPr>
                  <w:rStyle w:val="a4"/>
                  <w:rFonts w:ascii="Times New Roman" w:hAnsi="Times New Roman" w:cs="Times New Roman"/>
                </w:rPr>
                <w:t>https://st-0.akipress.org/st_bilimlib/6/069be5db85c5444c00ee5fcf1cf06f3cb3657cb4.pdf</w:t>
              </w:r>
            </w:hyperlink>
            <w:r w:rsidR="00714AD5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63-бет 5-конугуу</w:t>
            </w:r>
          </w:p>
        </w:tc>
      </w:tr>
      <w:tr w:rsidR="00714AD5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lastRenderedPageBreak/>
              <w:t>1.12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Жат жазуу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F56981" w:rsidP="00714AD5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Кыргыз тили китеби, вотсап. </w:t>
            </w:r>
            <w:r w:rsidR="007313F2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7313F2"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53" w:history="1">
              <w:r w:rsidR="007313F2" w:rsidRPr="00154DFC">
                <w:rPr>
                  <w:rStyle w:val="a4"/>
                  <w:rFonts w:ascii="Times New Roman" w:hAnsi="Times New Roman" w:cs="Times New Roman"/>
                </w:rPr>
                <w:t>https://st-0.akipress.org/st_bilimlib/6/069be5db85c5444c00ee5fcf1cf06f3cb3657cb4.pdf</w:t>
              </w:r>
            </w:hyperlink>
            <w:r w:rsidR="007313F2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Озунду текшер</w:t>
            </w:r>
          </w:p>
        </w:tc>
      </w:tr>
      <w:tr w:rsidR="00714AD5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Создун турлору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A3362E" w:rsidP="00714AD5">
            <w:pPr>
              <w:rPr>
                <w:rFonts w:ascii="Times New Roman" w:hAnsi="Times New Roman" w:cs="Times New Roman"/>
              </w:rPr>
            </w:pPr>
            <w:hyperlink r:id="rId54" w:history="1">
              <w:r w:rsidR="00F56981" w:rsidRPr="00154DFC">
                <w:rPr>
                  <w:rStyle w:val="a4"/>
                  <w:rFonts w:ascii="Times New Roman" w:hAnsi="Times New Roman" w:cs="Times New Roman"/>
                </w:rPr>
                <w:t>https://www.youtube.com/watch?v=mt13xtCUQLI</w:t>
              </w:r>
            </w:hyperlink>
            <w:r w:rsidR="00F56981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F56981" w:rsidRPr="00154DFC">
              <w:rPr>
                <w:rFonts w:ascii="Times New Roman" w:hAnsi="Times New Roman" w:cs="Times New Roman"/>
              </w:rPr>
              <w:br/>
            </w:r>
            <w:hyperlink r:id="rId55" w:history="1">
              <w:r w:rsidR="00714AD5" w:rsidRPr="00154DFC">
                <w:rPr>
                  <w:rStyle w:val="a4"/>
                  <w:rFonts w:ascii="Times New Roman" w:hAnsi="Times New Roman" w:cs="Times New Roman"/>
                </w:rPr>
                <w:t>https://st-0.akipress.org/st_bilimlib/6/069be5db85c5444c00ee5fcf1cf06f3cb3657cb4.pdf</w:t>
              </w:r>
            </w:hyperlink>
            <w:r w:rsidR="00714AD5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.65-бет 7-конугуу</w:t>
            </w:r>
          </w:p>
        </w:tc>
      </w:tr>
      <w:tr w:rsidR="00714AD5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Унгулаш создор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F56981" w:rsidP="00714AD5">
            <w:pPr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Кыргыз тили китеби </w:t>
            </w:r>
            <w:r w:rsidRPr="00154DFC">
              <w:rPr>
                <w:rFonts w:ascii="Times New Roman" w:hAnsi="Times New Roman" w:cs="Times New Roman"/>
              </w:rPr>
              <w:br/>
            </w:r>
            <w:hyperlink r:id="rId56" w:history="1">
              <w:r w:rsidR="00714AD5" w:rsidRPr="00154DFC">
                <w:rPr>
                  <w:rStyle w:val="a4"/>
                  <w:rFonts w:ascii="Times New Roman" w:hAnsi="Times New Roman" w:cs="Times New Roman"/>
                </w:rPr>
                <w:t>https://st-0.akipress.org/st_bilimlib/6/069be5db85c5444c00ee5fcf1cf06f3cb3657cb4.pdf</w:t>
              </w:r>
            </w:hyperlink>
            <w:r w:rsidR="00714AD5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66-бет 6-конугуу</w:t>
            </w:r>
          </w:p>
        </w:tc>
      </w:tr>
      <w:tr w:rsidR="00714AD5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Жонокой жана татаал создор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A3362E" w:rsidP="00714AD5">
            <w:pPr>
              <w:rPr>
                <w:rFonts w:ascii="Times New Roman" w:hAnsi="Times New Roman" w:cs="Times New Roman"/>
              </w:rPr>
            </w:pPr>
            <w:hyperlink r:id="rId57" w:history="1">
              <w:r w:rsidR="00F56981" w:rsidRPr="00154DFC">
                <w:rPr>
                  <w:rStyle w:val="a4"/>
                  <w:rFonts w:ascii="Times New Roman" w:hAnsi="Times New Roman" w:cs="Times New Roman"/>
                </w:rPr>
                <w:t>https://www.youtube.com/watch?v=sUk0z3U39xM</w:t>
              </w:r>
            </w:hyperlink>
            <w:r w:rsidR="00F56981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F56981" w:rsidRPr="00154DFC">
              <w:rPr>
                <w:rFonts w:ascii="Times New Roman" w:hAnsi="Times New Roman" w:cs="Times New Roman"/>
              </w:rPr>
              <w:br/>
            </w:r>
            <w:hyperlink r:id="rId58" w:history="1">
              <w:r w:rsidR="00714AD5" w:rsidRPr="00154DFC">
                <w:rPr>
                  <w:rStyle w:val="a4"/>
                  <w:rFonts w:ascii="Times New Roman" w:hAnsi="Times New Roman" w:cs="Times New Roman"/>
                </w:rPr>
                <w:t>https://st-0.akipress.org/st_bilimlib/6/069be5db85c5444c00ee5fcf1cf06f3cb3657cb4.pdf</w:t>
              </w:r>
            </w:hyperlink>
            <w:r w:rsidR="00714AD5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67-бет 6-конугуу</w:t>
            </w:r>
          </w:p>
        </w:tc>
      </w:tr>
      <w:tr w:rsidR="00714AD5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Кош создор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A3362E" w:rsidP="00714AD5">
            <w:pPr>
              <w:rPr>
                <w:rFonts w:ascii="Times New Roman" w:hAnsi="Times New Roman" w:cs="Times New Roman"/>
              </w:rPr>
            </w:pPr>
            <w:hyperlink r:id="rId59" w:history="1">
              <w:r w:rsidR="00714AD5" w:rsidRPr="00154DFC">
                <w:rPr>
                  <w:rStyle w:val="a4"/>
                  <w:rFonts w:ascii="Times New Roman" w:hAnsi="Times New Roman" w:cs="Times New Roman"/>
                </w:rPr>
                <w:t>https://st-0.akipress.org/st_bilimlib/6/069be5db85c5444c00ee5fcf1cf06f3cb3657cb4.pdf</w:t>
              </w:r>
            </w:hyperlink>
            <w:r w:rsidR="00714AD5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69-бет 7-конугуу</w:t>
            </w:r>
          </w:p>
        </w:tc>
      </w:tr>
      <w:tr w:rsidR="00714AD5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Кошмок создор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A3362E" w:rsidP="00714AD5">
            <w:pPr>
              <w:rPr>
                <w:rFonts w:ascii="Times New Roman" w:hAnsi="Times New Roman" w:cs="Times New Roman"/>
              </w:rPr>
            </w:pPr>
            <w:hyperlink r:id="rId60" w:history="1">
              <w:r w:rsidR="00F56981" w:rsidRPr="00154DFC">
                <w:rPr>
                  <w:rStyle w:val="a4"/>
                  <w:rFonts w:ascii="Times New Roman" w:hAnsi="Times New Roman" w:cs="Times New Roman"/>
                </w:rPr>
                <w:t>https://www.youtube.com/watch?v=qxvnXJJTmHE</w:t>
              </w:r>
            </w:hyperlink>
            <w:r w:rsidR="00F56981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F56981" w:rsidRPr="00154DFC">
              <w:rPr>
                <w:rFonts w:ascii="Times New Roman" w:hAnsi="Times New Roman" w:cs="Times New Roman"/>
              </w:rPr>
              <w:br/>
            </w:r>
            <w:hyperlink r:id="rId61" w:history="1">
              <w:r w:rsidR="00714AD5" w:rsidRPr="00154DFC">
                <w:rPr>
                  <w:rStyle w:val="a4"/>
                  <w:rFonts w:ascii="Times New Roman" w:hAnsi="Times New Roman" w:cs="Times New Roman"/>
                </w:rPr>
                <w:t>https://st-0.akipress.org/st_bilimlib/6/069be5db85c5444c00ee5fcf1cf06f3cb3657cb4.pdf</w:t>
              </w:r>
            </w:hyperlink>
            <w:r w:rsidR="00714AD5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70-бет 4-конугуу</w:t>
            </w:r>
          </w:p>
        </w:tc>
      </w:tr>
      <w:tr w:rsidR="00714AD5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 xml:space="preserve">Кыскартылган создор 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A3362E" w:rsidP="00714AD5">
            <w:pPr>
              <w:rPr>
                <w:rFonts w:ascii="Times New Roman" w:hAnsi="Times New Roman" w:cs="Times New Roman"/>
              </w:rPr>
            </w:pPr>
            <w:hyperlink r:id="rId62" w:history="1">
              <w:r w:rsidR="00714AD5" w:rsidRPr="00154DFC">
                <w:rPr>
                  <w:rStyle w:val="a4"/>
                  <w:rFonts w:ascii="Times New Roman" w:hAnsi="Times New Roman" w:cs="Times New Roman"/>
                </w:rPr>
                <w:t>https://st-0.akipress.org/st_bilimlib/6/069be5db85c5444c00ee5fcf1cf06f3cb3657cb4.pdf</w:t>
              </w:r>
            </w:hyperlink>
            <w:r w:rsidR="00714AD5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72-бет 7-конугуу</w:t>
            </w:r>
          </w:p>
        </w:tc>
      </w:tr>
      <w:tr w:rsidR="00714AD5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Синонимдер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A3362E" w:rsidP="00714AD5">
            <w:pPr>
              <w:rPr>
                <w:rFonts w:ascii="Times New Roman" w:hAnsi="Times New Roman" w:cs="Times New Roman"/>
              </w:rPr>
            </w:pPr>
            <w:hyperlink r:id="rId63" w:history="1">
              <w:r w:rsidR="00714AD5" w:rsidRPr="00154DFC">
                <w:rPr>
                  <w:rStyle w:val="a4"/>
                  <w:rFonts w:ascii="Times New Roman" w:hAnsi="Times New Roman" w:cs="Times New Roman"/>
                </w:rPr>
                <w:t>https://st-0.akipress.org/st_bilimlib/6/069be5db85c5444c00ee5fcf1cf06f3cb3657cb4.pdf</w:t>
              </w:r>
            </w:hyperlink>
            <w:r w:rsidR="00F56981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F56981"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64" w:history="1">
              <w:r w:rsidR="00F56981" w:rsidRPr="00154DFC">
                <w:rPr>
                  <w:rStyle w:val="a4"/>
                  <w:rFonts w:ascii="Times New Roman" w:hAnsi="Times New Roman" w:cs="Times New Roman"/>
                </w:rPr>
                <w:t>https://www.youtube.com/watch?v=gvQEUQOC9Ts</w:t>
              </w:r>
            </w:hyperlink>
            <w:r w:rsidR="00F56981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714AD5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75-бет 6-конугуу</w:t>
            </w:r>
          </w:p>
        </w:tc>
      </w:tr>
      <w:tr w:rsidR="00714AD5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1.12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Антонимдер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A3362E" w:rsidP="00714AD5">
            <w:pPr>
              <w:rPr>
                <w:rFonts w:ascii="Times New Roman" w:hAnsi="Times New Roman" w:cs="Times New Roman"/>
              </w:rPr>
            </w:pPr>
            <w:hyperlink r:id="rId65" w:history="1">
              <w:r w:rsidR="00F56981" w:rsidRPr="00154DFC">
                <w:rPr>
                  <w:rStyle w:val="a4"/>
                  <w:rFonts w:ascii="Times New Roman" w:hAnsi="Times New Roman" w:cs="Times New Roman"/>
                </w:rPr>
                <w:t>https://www.youtube.com/watch?v=xqJP2HNtDY8</w:t>
              </w:r>
            </w:hyperlink>
            <w:r w:rsidR="00F56981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F56981" w:rsidRPr="00154DFC">
              <w:rPr>
                <w:rFonts w:ascii="Times New Roman" w:hAnsi="Times New Roman" w:cs="Times New Roman"/>
              </w:rPr>
              <w:br/>
            </w:r>
            <w:hyperlink r:id="rId66" w:history="1">
              <w:r w:rsidR="00714AD5" w:rsidRPr="00154DFC">
                <w:rPr>
                  <w:rStyle w:val="a4"/>
                  <w:rFonts w:ascii="Times New Roman" w:hAnsi="Times New Roman" w:cs="Times New Roman"/>
                </w:rPr>
                <w:t>https://st-0.akipress.org/st_bilimlib/6/069be5db85c5444c00ee5fcf1cf06f3cb3657cb4.pdf</w:t>
              </w:r>
            </w:hyperlink>
            <w:r w:rsidR="00714AD5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AD5" w:rsidRPr="00154DFC" w:rsidRDefault="00714AD5" w:rsidP="00714AD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75-бет 5-конугуу</w:t>
            </w:r>
          </w:p>
        </w:tc>
      </w:tr>
      <w:tr w:rsidR="00DB22B5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5" w:rsidRPr="00154DFC" w:rsidRDefault="00DB22B5" w:rsidP="00DB22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5" w:rsidRPr="00154DFC" w:rsidRDefault="00DB22B5" w:rsidP="00DB22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Чейректик жат жазуу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5" w:rsidRPr="00154DFC" w:rsidRDefault="00DB22B5" w:rsidP="00DB22B5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Кыргыз тили китеби, вотсап. </w:t>
            </w:r>
            <w:r w:rsidR="007313F2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7313F2"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67" w:history="1">
              <w:r w:rsidR="007313F2" w:rsidRPr="00154DFC">
                <w:rPr>
                  <w:rStyle w:val="a4"/>
                  <w:rFonts w:ascii="Times New Roman" w:hAnsi="Times New Roman" w:cs="Times New Roman"/>
                </w:rPr>
                <w:t>https://st-0.akipress.org/st_bilimlib/6/069be5db85c5444c00ee5fcf1cf06f3cb3657cb4.pdf</w:t>
              </w:r>
            </w:hyperlink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5" w:rsidRPr="00154DFC" w:rsidRDefault="00DB22B5" w:rsidP="00DB22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Озунду текшер</w:t>
            </w:r>
          </w:p>
        </w:tc>
      </w:tr>
      <w:tr w:rsidR="00DB22B5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5" w:rsidRPr="00154DFC" w:rsidRDefault="00DB22B5" w:rsidP="00DB22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4.12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5" w:rsidRPr="00154DFC" w:rsidRDefault="00DB22B5" w:rsidP="00DB22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Ката устундо иштоо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5" w:rsidRPr="00154DFC" w:rsidRDefault="00DB22B5" w:rsidP="00DB22B5">
            <w:pPr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Кыргыз тили китеби, вотсап. </w:t>
            </w:r>
            <w:r w:rsidR="007313F2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7313F2"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68" w:history="1">
              <w:r w:rsidR="007313F2" w:rsidRPr="00154DFC">
                <w:rPr>
                  <w:rStyle w:val="a4"/>
                  <w:rFonts w:ascii="Times New Roman" w:hAnsi="Times New Roman" w:cs="Times New Roman"/>
                </w:rPr>
                <w:t>https://st-0.akipress.org/st_bilimlib/6/069be5db85c5444c00ee5fcf1cf06f3cb3657cb4.pdf</w:t>
              </w:r>
            </w:hyperlink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5" w:rsidRPr="00154DFC" w:rsidRDefault="00DB22B5" w:rsidP="00DB22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Кайталоо 76-77-бет</w:t>
            </w:r>
          </w:p>
        </w:tc>
      </w:tr>
      <w:tr w:rsidR="00DB22B5" w:rsidRPr="00154DFC" w:rsidTr="00445335"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5" w:rsidRPr="00154DFC" w:rsidRDefault="00DB22B5" w:rsidP="00DB22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5" w:rsidRPr="00154DFC" w:rsidRDefault="00DB22B5" w:rsidP="00DB22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Чейректик кайталоо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5" w:rsidRPr="00154DFC" w:rsidRDefault="00DB22B5" w:rsidP="00DB22B5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Кыргыз тили китеби, вотсап. </w:t>
            </w:r>
            <w:r w:rsidR="007313F2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7313F2"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69" w:history="1">
              <w:r w:rsidR="007313F2" w:rsidRPr="00154DFC">
                <w:rPr>
                  <w:rStyle w:val="a4"/>
                  <w:rFonts w:ascii="Times New Roman" w:hAnsi="Times New Roman" w:cs="Times New Roman"/>
                </w:rPr>
                <w:t>https://st-0.akipress.org/st_bilimlib/6/069be5db85c5444c00ee5fcf1cf06f3cb3657cb4.pdf</w:t>
              </w:r>
            </w:hyperlink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5" w:rsidRPr="00154DFC" w:rsidRDefault="00DB22B5" w:rsidP="00DB22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77-бет</w:t>
            </w:r>
          </w:p>
        </w:tc>
      </w:tr>
    </w:tbl>
    <w:p w:rsidR="009B18F9" w:rsidRPr="00154DFC" w:rsidRDefault="009B18F9" w:rsidP="009B18F9">
      <w:pPr>
        <w:rPr>
          <w:rFonts w:ascii="Times New Roman" w:hAnsi="Times New Roman" w:cs="Times New Roman"/>
        </w:rPr>
      </w:pPr>
    </w:p>
    <w:p w:rsidR="009B18F9" w:rsidRPr="00154DFC" w:rsidRDefault="009B18F9" w:rsidP="009B18F9">
      <w:pPr>
        <w:rPr>
          <w:rFonts w:ascii="Times New Roman" w:hAnsi="Times New Roman" w:cs="Times New Roman"/>
        </w:rPr>
      </w:pPr>
    </w:p>
    <w:p w:rsidR="00B95765" w:rsidRPr="00154DFC" w:rsidRDefault="00B95765" w:rsidP="00B95765">
      <w:pPr>
        <w:rPr>
          <w:rFonts w:ascii="Times New Roman" w:hAnsi="Times New Roman" w:cs="Times New Roman"/>
        </w:rPr>
      </w:pPr>
    </w:p>
    <w:p w:rsidR="00DE1DF7" w:rsidRDefault="00DE1DF7" w:rsidP="00B95765">
      <w:pPr>
        <w:rPr>
          <w:rFonts w:ascii="Times New Roman" w:hAnsi="Times New Roman" w:cs="Times New Roman"/>
        </w:rPr>
      </w:pPr>
    </w:p>
    <w:p w:rsidR="00154DFC" w:rsidRPr="00154DFC" w:rsidRDefault="00154DFC" w:rsidP="00B95765">
      <w:pPr>
        <w:rPr>
          <w:rFonts w:ascii="Times New Roman" w:hAnsi="Times New Roman" w:cs="Times New Roman"/>
        </w:rPr>
      </w:pPr>
    </w:p>
    <w:p w:rsidR="005C4DFC" w:rsidRPr="00154DFC" w:rsidRDefault="006E6BF3" w:rsidP="005E5559">
      <w:pPr>
        <w:jc w:val="center"/>
        <w:rPr>
          <w:rFonts w:ascii="Times New Roman" w:hAnsi="Times New Roman" w:cs="Times New Roman"/>
          <w:b/>
        </w:rPr>
      </w:pPr>
      <w:r w:rsidRPr="00154DFC">
        <w:rPr>
          <w:rFonts w:ascii="Times New Roman" w:hAnsi="Times New Roman" w:cs="Times New Roman"/>
          <w:b/>
        </w:rPr>
        <w:t xml:space="preserve">2020-2021-ОКУУ ЖЫЛЫНА КАРАТА </w:t>
      </w:r>
      <w:r>
        <w:rPr>
          <w:rFonts w:ascii="Times New Roman" w:hAnsi="Times New Roman" w:cs="Times New Roman"/>
          <w:b/>
        </w:rPr>
        <w:t>4 «</w:t>
      </w:r>
      <w:r w:rsidR="00260A12">
        <w:rPr>
          <w:rFonts w:ascii="Times New Roman" w:hAnsi="Times New Roman" w:cs="Times New Roman"/>
          <w:b/>
        </w:rPr>
        <w:t>Б</w:t>
      </w:r>
      <w:r>
        <w:rPr>
          <w:rFonts w:ascii="Times New Roman" w:hAnsi="Times New Roman" w:cs="Times New Roman"/>
          <w:b/>
        </w:rPr>
        <w:t xml:space="preserve">» КЛАССТАРЫНЫН </w:t>
      </w:r>
      <w:r w:rsidRPr="00154DFC">
        <w:rPr>
          <w:rFonts w:ascii="Times New Roman" w:hAnsi="Times New Roman" w:cs="Times New Roman"/>
          <w:b/>
        </w:rPr>
        <w:t xml:space="preserve">МАТЕМАТИКА САБАГЫНАН ТУЗУЛГОН ТЕМАТИКАЛЫК КАЛЕНДАРЛЫК ПЛАН.                                                            </w:t>
      </w:r>
    </w:p>
    <w:p w:rsidR="005C4DFC" w:rsidRPr="00154DFC" w:rsidRDefault="006E6BF3" w:rsidP="005C4DFC">
      <w:pPr>
        <w:tabs>
          <w:tab w:val="left" w:pos="4592"/>
        </w:tabs>
        <w:rPr>
          <w:rFonts w:ascii="Times New Roman" w:hAnsi="Times New Roman" w:cs="Times New Roman"/>
          <w:b/>
        </w:rPr>
      </w:pPr>
      <w:r w:rsidRPr="00154DFC">
        <w:rPr>
          <w:rFonts w:ascii="Times New Roman" w:hAnsi="Times New Roman" w:cs="Times New Roman"/>
          <w:b/>
        </w:rPr>
        <w:t>2-ЧЕЙРЕК 42 СААТ</w:t>
      </w:r>
      <w:r w:rsidRPr="00154DF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60A12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ab/>
      </w:r>
      <w:r w:rsidR="00260A12">
        <w:rPr>
          <w:rFonts w:ascii="Times New Roman" w:hAnsi="Times New Roman" w:cs="Times New Roman"/>
          <w:b/>
        </w:rPr>
        <w:t>САДЫКОВА ГУЛЬКАЙЫР БЕРДИБАЕВНА</w:t>
      </w:r>
    </w:p>
    <w:tbl>
      <w:tblPr>
        <w:tblStyle w:val="a3"/>
        <w:tblW w:w="14879" w:type="dxa"/>
        <w:tblInd w:w="0" w:type="dxa"/>
        <w:tblLook w:val="04A0" w:firstRow="1" w:lastRow="0" w:firstColumn="1" w:lastColumn="0" w:noHBand="0" w:noVBand="1"/>
      </w:tblPr>
      <w:tblGrid>
        <w:gridCol w:w="1530"/>
        <w:gridCol w:w="4835"/>
        <w:gridCol w:w="4972"/>
        <w:gridCol w:w="3542"/>
      </w:tblGrid>
      <w:tr w:rsidR="00B95765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65" w:rsidRPr="00154DFC" w:rsidRDefault="00B95765" w:rsidP="005E58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4DF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65" w:rsidRPr="00154DFC" w:rsidRDefault="00B95765" w:rsidP="00B957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4DFC">
              <w:rPr>
                <w:rFonts w:ascii="Times New Roman" w:hAnsi="Times New Roman" w:cs="Times New Roman"/>
                <w:b/>
              </w:rPr>
              <w:t>Сабактын темасы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65" w:rsidRPr="00154DFC" w:rsidRDefault="00BF43A6" w:rsidP="00B957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4DFC">
              <w:rPr>
                <w:rFonts w:ascii="Times New Roman" w:hAnsi="Times New Roman" w:cs="Times New Roman"/>
                <w:b/>
              </w:rPr>
              <w:t>Окуу куралдары.булактар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65" w:rsidRPr="00154DFC" w:rsidRDefault="00BF43A6" w:rsidP="00B9576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4DFC">
              <w:rPr>
                <w:rFonts w:ascii="Times New Roman" w:hAnsi="Times New Roman" w:cs="Times New Roman"/>
                <w:b/>
              </w:rPr>
              <w:t xml:space="preserve"> Уй  тапшырмалары</w:t>
            </w:r>
          </w:p>
        </w:tc>
      </w:tr>
      <w:tr w:rsidR="009B5D5E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5E" w:rsidRPr="00154DFC" w:rsidRDefault="00BF43A6" w:rsidP="005E58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5E" w:rsidRPr="00154DFC" w:rsidRDefault="00BF43A6" w:rsidP="009B5D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Тендеме чыгаруу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5E" w:rsidRPr="00154DFC" w:rsidRDefault="00A3362E" w:rsidP="009B5D5E">
            <w:pPr>
              <w:rPr>
                <w:rFonts w:ascii="Times New Roman" w:hAnsi="Times New Roman" w:cs="Times New Roman"/>
                <w:lang w:val="ky-KG"/>
              </w:rPr>
            </w:pPr>
            <w:hyperlink r:id="rId70" w:history="1">
              <w:r w:rsidR="00880067" w:rsidRPr="00154DFC">
                <w:rPr>
                  <w:rStyle w:val="a4"/>
                  <w:rFonts w:ascii="Times New Roman" w:hAnsi="Times New Roman" w:cs="Times New Roman"/>
                </w:rPr>
                <w:t>https://www.youtube.com/watch?v=XhbmfA9wTHM</w:t>
              </w:r>
            </w:hyperlink>
            <w:r w:rsidR="00880067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D5E" w:rsidRPr="00154DFC" w:rsidRDefault="00BF43A6" w:rsidP="009B5D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61-бет 361-362 мимал</w:t>
            </w:r>
          </w:p>
        </w:tc>
      </w:tr>
      <w:tr w:rsidR="00880067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7" w:rsidRPr="00154DFC" w:rsidRDefault="00880067" w:rsidP="005E58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7" w:rsidRPr="00154DFC" w:rsidRDefault="00880067" w:rsidP="008800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Мисал маселе 362-36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7" w:rsidRPr="00154DFC" w:rsidRDefault="00A3362E" w:rsidP="00880067">
            <w:pPr>
              <w:rPr>
                <w:rFonts w:ascii="Times New Roman" w:hAnsi="Times New Roman" w:cs="Times New Roman"/>
                <w:lang w:val="ky-KG"/>
              </w:rPr>
            </w:pPr>
            <w:hyperlink r:id="rId71" w:history="1">
              <w:r w:rsidR="00880067" w:rsidRPr="00154DFC">
                <w:rPr>
                  <w:rStyle w:val="a4"/>
                  <w:rFonts w:ascii="Times New Roman" w:hAnsi="Times New Roman" w:cs="Times New Roman"/>
                </w:rPr>
                <w:t>https://www.youtube.com/watch?v=XhbmfA9wTHM</w:t>
              </w:r>
            </w:hyperlink>
            <w:r w:rsidR="00880067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7" w:rsidRPr="00154DFC" w:rsidRDefault="00880067" w:rsidP="008800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62-бет 368-369 м.м.</w:t>
            </w:r>
          </w:p>
        </w:tc>
      </w:tr>
      <w:tr w:rsidR="00880067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7" w:rsidRPr="00154DFC" w:rsidRDefault="00880067" w:rsidP="005E58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7" w:rsidRPr="00154DFC" w:rsidRDefault="00880067" w:rsidP="008800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Коп орундуу сандарды кошуу жана кемитуу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7" w:rsidRPr="00154DFC" w:rsidRDefault="00A3362E" w:rsidP="00880067">
            <w:pPr>
              <w:rPr>
                <w:rFonts w:ascii="Times New Roman" w:hAnsi="Times New Roman" w:cs="Times New Roman"/>
                <w:lang w:val="ky-KG"/>
              </w:rPr>
            </w:pPr>
            <w:hyperlink r:id="rId72" w:history="1">
              <w:r w:rsidR="00880067" w:rsidRPr="00154DFC">
                <w:rPr>
                  <w:rStyle w:val="a4"/>
                  <w:rFonts w:ascii="Times New Roman" w:hAnsi="Times New Roman" w:cs="Times New Roman"/>
                </w:rPr>
                <w:t>https://www.youtube.com/watch?v=VHsWeUe-fEM</w:t>
              </w:r>
            </w:hyperlink>
            <w:r w:rsidR="00880067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7" w:rsidRPr="00154DFC" w:rsidRDefault="00880067" w:rsidP="008800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63-бет 376 377м.м</w:t>
            </w:r>
          </w:p>
        </w:tc>
      </w:tr>
      <w:tr w:rsidR="00880067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7" w:rsidRPr="00154DFC" w:rsidRDefault="00880067" w:rsidP="005E58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7" w:rsidRPr="00154DFC" w:rsidRDefault="00880067" w:rsidP="008800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Мисал-маселе 378-38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7" w:rsidRPr="00154DFC" w:rsidRDefault="00A3362E" w:rsidP="00880067">
            <w:pPr>
              <w:rPr>
                <w:rFonts w:ascii="Times New Roman" w:hAnsi="Times New Roman" w:cs="Times New Roman"/>
                <w:lang w:val="ky-KG"/>
              </w:rPr>
            </w:pPr>
            <w:hyperlink r:id="rId73" w:history="1">
              <w:r w:rsidR="00880067" w:rsidRPr="00154DFC">
                <w:rPr>
                  <w:rStyle w:val="a4"/>
                  <w:rFonts w:ascii="Times New Roman" w:hAnsi="Times New Roman" w:cs="Times New Roman"/>
                </w:rPr>
                <w:t>https://www.youtube.com/watch?v=VHsWeUe-fEM</w:t>
              </w:r>
            </w:hyperlink>
            <w:r w:rsidR="00880067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7" w:rsidRPr="00154DFC" w:rsidRDefault="00880067" w:rsidP="008800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64-бет 383-384 м.м</w:t>
            </w:r>
          </w:p>
        </w:tc>
      </w:tr>
      <w:tr w:rsidR="00880067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7" w:rsidRPr="00154DFC" w:rsidRDefault="00880067" w:rsidP="005E58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7" w:rsidRPr="00154DFC" w:rsidRDefault="00880067" w:rsidP="008800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Амалды аткаруу тартиби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7" w:rsidRPr="00154DFC" w:rsidRDefault="00A3362E" w:rsidP="00880067">
            <w:pPr>
              <w:rPr>
                <w:rFonts w:ascii="Times New Roman" w:hAnsi="Times New Roman" w:cs="Times New Roman"/>
                <w:lang w:val="ky-KG"/>
              </w:rPr>
            </w:pPr>
            <w:hyperlink r:id="rId74" w:history="1">
              <w:r w:rsidR="00880067" w:rsidRPr="00154DFC">
                <w:rPr>
                  <w:rStyle w:val="a4"/>
                  <w:rFonts w:ascii="Times New Roman" w:hAnsi="Times New Roman" w:cs="Times New Roman"/>
                </w:rPr>
                <w:t>https://www.youtube.com/watch?v=FZZBr5Aqc6c</w:t>
              </w:r>
            </w:hyperlink>
            <w:r w:rsidR="00880067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7" w:rsidRPr="00154DFC" w:rsidRDefault="00880067" w:rsidP="008800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65-бет 390-391 м.м</w:t>
            </w:r>
          </w:p>
        </w:tc>
      </w:tr>
      <w:tr w:rsidR="00880067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7" w:rsidRPr="00154DFC" w:rsidRDefault="00880067" w:rsidP="005E58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7" w:rsidRPr="00154DFC" w:rsidRDefault="00880067" w:rsidP="008800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Текш</w:t>
            </w:r>
            <w:r w:rsidRPr="00154DFC">
              <w:rPr>
                <w:rFonts w:ascii="Times New Roman" w:hAnsi="Times New Roman" w:cs="Times New Roman"/>
                <w:lang w:val="ky-KG"/>
              </w:rPr>
              <w:t>е</w:t>
            </w:r>
            <w:r w:rsidRPr="00154DFC">
              <w:rPr>
                <w:rFonts w:ascii="Times New Roman" w:hAnsi="Times New Roman" w:cs="Times New Roman"/>
              </w:rPr>
              <w:t>руу иши №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7" w:rsidRPr="00154DFC" w:rsidRDefault="008B401E" w:rsidP="00880067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Математика китеби вотсап. </w:t>
            </w:r>
            <w:hyperlink r:id="rId75" w:history="1">
              <w:r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7" w:rsidRPr="00154DFC" w:rsidRDefault="0090799B" w:rsidP="008800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Тест</w:t>
            </w:r>
          </w:p>
        </w:tc>
      </w:tr>
      <w:tr w:rsidR="00A9145E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Каталар устундо иштоо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8B401E" w:rsidP="00A9145E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Математика китеби вотсап. </w:t>
            </w:r>
            <w:hyperlink r:id="rId76" w:history="1">
              <w:r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кайталоо</w:t>
            </w:r>
          </w:p>
        </w:tc>
      </w:tr>
      <w:tr w:rsidR="00A9145E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Мисал маселе №392-39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3362E" w:rsidP="00A9145E">
            <w:pPr>
              <w:rPr>
                <w:rFonts w:ascii="Times New Roman" w:hAnsi="Times New Roman" w:cs="Times New Roman"/>
                <w:lang w:val="ky-KG"/>
              </w:rPr>
            </w:pPr>
            <w:hyperlink r:id="rId77" w:history="1">
              <w:r w:rsidR="00A9145E" w:rsidRPr="00154DFC">
                <w:rPr>
                  <w:rStyle w:val="a4"/>
                  <w:rFonts w:ascii="Times New Roman" w:hAnsi="Times New Roman" w:cs="Times New Roman"/>
                </w:rPr>
                <w:t>https://www.youtube.com/watch?v=FZZBr5Aqc6c</w:t>
              </w:r>
            </w:hyperlink>
            <w:r w:rsidR="00A9145E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398-399</w:t>
            </w:r>
          </w:p>
        </w:tc>
      </w:tr>
      <w:tr w:rsidR="00A9145E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Мисал маселе №400 40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3362E" w:rsidP="00A9145E">
            <w:pPr>
              <w:rPr>
                <w:rFonts w:ascii="Times New Roman" w:hAnsi="Times New Roman" w:cs="Times New Roman"/>
                <w:lang w:val="ky-KG"/>
              </w:rPr>
            </w:pPr>
            <w:hyperlink r:id="rId78" w:history="1">
              <w:r w:rsidR="00A9145E" w:rsidRPr="00154DFC">
                <w:rPr>
                  <w:rStyle w:val="a4"/>
                  <w:rFonts w:ascii="Times New Roman" w:hAnsi="Times New Roman" w:cs="Times New Roman"/>
                </w:rPr>
                <w:t>https://www.youtube.com/watch?v=FZZBr5Aqc6c</w:t>
              </w:r>
            </w:hyperlink>
            <w:r w:rsidR="00A9145E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406-407</w:t>
            </w:r>
          </w:p>
        </w:tc>
      </w:tr>
      <w:tr w:rsidR="00A9145E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408-413 мисал маселе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3362E" w:rsidP="00A9145E">
            <w:pPr>
              <w:rPr>
                <w:rFonts w:ascii="Times New Roman" w:hAnsi="Times New Roman" w:cs="Times New Roman"/>
                <w:lang w:val="ky-KG"/>
              </w:rPr>
            </w:pPr>
            <w:hyperlink r:id="rId79" w:history="1">
              <w:r w:rsidR="00A9145E" w:rsidRPr="00154DFC">
                <w:rPr>
                  <w:rStyle w:val="a4"/>
                  <w:rFonts w:ascii="Times New Roman" w:hAnsi="Times New Roman" w:cs="Times New Roman"/>
                </w:rPr>
                <w:t>https://www.youtube.com/watch?v=FZZBr5Aqc6c</w:t>
              </w:r>
            </w:hyperlink>
            <w:r w:rsidR="00A9145E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414-415</w:t>
            </w:r>
          </w:p>
        </w:tc>
      </w:tr>
      <w:tr w:rsidR="00A9145E" w:rsidRPr="00154DFC" w:rsidTr="009168D4">
        <w:trPr>
          <w:trHeight w:val="44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 xml:space="preserve">№416-421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3362E" w:rsidP="00A9145E">
            <w:pPr>
              <w:rPr>
                <w:rFonts w:ascii="Times New Roman" w:hAnsi="Times New Roman" w:cs="Times New Roman"/>
                <w:lang w:val="ky-KG"/>
              </w:rPr>
            </w:pPr>
            <w:hyperlink r:id="rId80" w:history="1">
              <w:r w:rsidR="00A9145E" w:rsidRPr="00154DFC">
                <w:rPr>
                  <w:rStyle w:val="a4"/>
                  <w:rFonts w:ascii="Times New Roman" w:hAnsi="Times New Roman" w:cs="Times New Roman"/>
                </w:rPr>
                <w:t>https://www.youtube.com/watch?v=FZZBr5Aqc6c</w:t>
              </w:r>
            </w:hyperlink>
            <w:r w:rsidR="00A9145E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422 423</w:t>
            </w:r>
          </w:p>
        </w:tc>
      </w:tr>
      <w:tr w:rsidR="00A9145E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Туюнтмалардын озгочолуктору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3362E" w:rsidP="00A9145E">
            <w:pPr>
              <w:rPr>
                <w:rFonts w:ascii="Times New Roman" w:hAnsi="Times New Roman" w:cs="Times New Roman"/>
              </w:rPr>
            </w:pPr>
            <w:hyperlink r:id="rId81" w:history="1">
              <w:r w:rsidR="00A9145E" w:rsidRPr="00154DFC">
                <w:rPr>
                  <w:rStyle w:val="a4"/>
                  <w:rFonts w:ascii="Times New Roman" w:hAnsi="Times New Roman" w:cs="Times New Roman"/>
                </w:rPr>
                <w:t>https://www.youtube.com/watch?v=j6nHzXjzbeI</w:t>
              </w:r>
            </w:hyperlink>
            <w:r w:rsidR="00A9145E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430-431</w:t>
            </w:r>
          </w:p>
        </w:tc>
      </w:tr>
      <w:tr w:rsidR="00A9145E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Туюнтманын маанисин табуу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3362E" w:rsidP="00A9145E">
            <w:pPr>
              <w:rPr>
                <w:rFonts w:ascii="Times New Roman" w:hAnsi="Times New Roman" w:cs="Times New Roman"/>
              </w:rPr>
            </w:pPr>
            <w:hyperlink r:id="rId82" w:history="1">
              <w:r w:rsidR="00A9145E" w:rsidRPr="00154DFC">
                <w:rPr>
                  <w:rStyle w:val="a4"/>
                  <w:rFonts w:ascii="Times New Roman" w:hAnsi="Times New Roman" w:cs="Times New Roman"/>
                </w:rPr>
                <w:t>https://www.youtube.com/watch?v=j6nHzXjzbeI</w:t>
              </w:r>
            </w:hyperlink>
            <w:r w:rsidR="00A9145E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437-438</w:t>
            </w:r>
          </w:p>
        </w:tc>
      </w:tr>
      <w:tr w:rsidR="00A9145E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447-45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3362E" w:rsidP="00A9145E">
            <w:pPr>
              <w:rPr>
                <w:rFonts w:ascii="Times New Roman" w:hAnsi="Times New Roman" w:cs="Times New Roman"/>
              </w:rPr>
            </w:pPr>
            <w:hyperlink r:id="rId83" w:history="1">
              <w:r w:rsidR="00A9145E" w:rsidRPr="00154DFC">
                <w:rPr>
                  <w:rStyle w:val="a4"/>
                  <w:rFonts w:ascii="Times New Roman" w:hAnsi="Times New Roman" w:cs="Times New Roman"/>
                </w:rPr>
                <w:t>https://www.youtube.com/watch?v=j6nHzXjzbeI</w:t>
              </w:r>
            </w:hyperlink>
            <w:r w:rsidR="00A9145E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453 454</w:t>
            </w:r>
          </w:p>
        </w:tc>
      </w:tr>
      <w:tr w:rsidR="00A9145E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455 459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3362E" w:rsidP="00A9145E">
            <w:pPr>
              <w:rPr>
                <w:rFonts w:ascii="Times New Roman" w:hAnsi="Times New Roman" w:cs="Times New Roman"/>
              </w:rPr>
            </w:pPr>
            <w:hyperlink r:id="rId84" w:history="1">
              <w:r w:rsidR="00A9145E" w:rsidRPr="00154DFC">
                <w:rPr>
                  <w:rStyle w:val="a4"/>
                  <w:rFonts w:ascii="Times New Roman" w:hAnsi="Times New Roman" w:cs="Times New Roman"/>
                </w:rPr>
                <w:t>https://www.youtube.com/watch?v=j6nHzXjzbeI</w:t>
              </w:r>
            </w:hyperlink>
            <w:r w:rsidR="00A9145E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461-461</w:t>
            </w:r>
          </w:p>
        </w:tc>
      </w:tr>
      <w:tr w:rsidR="00A9145E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Кайталоого берилген тапшырмалар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3362E" w:rsidP="00A9145E">
            <w:pPr>
              <w:rPr>
                <w:rFonts w:ascii="Times New Roman" w:hAnsi="Times New Roman" w:cs="Times New Roman"/>
              </w:rPr>
            </w:pPr>
            <w:hyperlink r:id="rId85" w:history="1">
              <w:r w:rsidR="00A9145E" w:rsidRPr="00154DFC">
                <w:rPr>
                  <w:rStyle w:val="a4"/>
                  <w:rFonts w:ascii="Times New Roman" w:hAnsi="Times New Roman" w:cs="Times New Roman"/>
                </w:rPr>
                <w:t>https://www.youtube.com/watch?v=j6nHzXjzbeI</w:t>
              </w:r>
            </w:hyperlink>
            <w:r w:rsidR="00A9145E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Кайталоо</w:t>
            </w:r>
          </w:p>
        </w:tc>
      </w:tr>
      <w:tr w:rsidR="00A9145E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Кобойтуу амалынын касиеттери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3362E" w:rsidP="00A9145E">
            <w:pPr>
              <w:rPr>
                <w:rFonts w:ascii="Times New Roman" w:hAnsi="Times New Roman" w:cs="Times New Roman"/>
              </w:rPr>
            </w:pPr>
            <w:hyperlink r:id="rId86" w:history="1">
              <w:r w:rsidR="00A9145E" w:rsidRPr="00154DFC">
                <w:rPr>
                  <w:rStyle w:val="a4"/>
                  <w:rFonts w:ascii="Times New Roman" w:hAnsi="Times New Roman" w:cs="Times New Roman"/>
                </w:rPr>
                <w:t>https://www.youtube.com/watch?v=CBYi2xjRCmk</w:t>
              </w:r>
            </w:hyperlink>
            <w:r w:rsidR="00A9145E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469</w:t>
            </w:r>
          </w:p>
        </w:tc>
      </w:tr>
      <w:tr w:rsidR="00A9145E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Текшеруу иши №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8B401E" w:rsidP="00A9145E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Математика китеби вотсап. </w:t>
            </w:r>
            <w:hyperlink r:id="rId87" w:history="1">
              <w:r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Мисал иштоо</w:t>
            </w:r>
          </w:p>
        </w:tc>
      </w:tr>
      <w:tr w:rsidR="00A9145E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Каталар устундо иштоо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8B401E" w:rsidP="00A9145E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Математика китеби вотсап. </w:t>
            </w:r>
            <w:hyperlink r:id="rId88" w:history="1">
              <w:r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90799B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Тест</w:t>
            </w:r>
          </w:p>
        </w:tc>
      </w:tr>
      <w:tr w:rsidR="00A9145E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469-47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>Математика китеби</w:t>
            </w:r>
            <w:r w:rsidR="008B401E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  <w:hyperlink r:id="rId89" w:history="1">
              <w:r w:rsidR="008B401E"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="008B401E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474 475</w:t>
            </w:r>
          </w:p>
        </w:tc>
      </w:tr>
      <w:tr w:rsidR="00A9145E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lastRenderedPageBreak/>
              <w:t>2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476-48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>Математика китеби</w:t>
            </w:r>
            <w:r w:rsidR="008B401E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  <w:hyperlink r:id="rId90" w:history="1">
              <w:r w:rsidR="008B401E"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="008B401E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481 482</w:t>
            </w:r>
          </w:p>
        </w:tc>
      </w:tr>
      <w:tr w:rsidR="00A9145E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tabs>
                <w:tab w:val="left" w:pos="369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Кошуунун топтоштуруу касиети</w:t>
            </w:r>
            <w:r w:rsidRPr="00154DF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3362E" w:rsidP="00A9145E">
            <w:pPr>
              <w:rPr>
                <w:rFonts w:ascii="Times New Roman" w:hAnsi="Times New Roman" w:cs="Times New Roman"/>
              </w:rPr>
            </w:pPr>
            <w:hyperlink r:id="rId91" w:history="1">
              <w:r w:rsidR="00A9145E" w:rsidRPr="00154DFC">
                <w:rPr>
                  <w:rStyle w:val="a4"/>
                  <w:rFonts w:ascii="Times New Roman" w:hAnsi="Times New Roman" w:cs="Times New Roman"/>
                </w:rPr>
                <w:t>https://www.youtube.com/watch?v=Q2QWNimbNCo</w:t>
              </w:r>
            </w:hyperlink>
            <w:r w:rsidR="00A9145E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489</w:t>
            </w:r>
          </w:p>
        </w:tc>
      </w:tr>
      <w:tr w:rsidR="00A9145E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490-49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>Математика китеби</w:t>
            </w:r>
            <w:r w:rsidR="008B401E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  <w:hyperlink r:id="rId92" w:history="1">
              <w:r w:rsidR="008B401E"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="008B401E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.№496  497</w:t>
            </w:r>
          </w:p>
        </w:tc>
      </w:tr>
      <w:tr w:rsidR="00A9145E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Сумманы санга кобойтуу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3362E" w:rsidP="00A9145E">
            <w:pPr>
              <w:rPr>
                <w:rFonts w:ascii="Times New Roman" w:hAnsi="Times New Roman" w:cs="Times New Roman"/>
              </w:rPr>
            </w:pPr>
            <w:hyperlink r:id="rId93" w:history="1">
              <w:r w:rsidR="009168D4" w:rsidRPr="00154DFC">
                <w:rPr>
                  <w:rStyle w:val="a4"/>
                  <w:rFonts w:ascii="Times New Roman" w:hAnsi="Times New Roman" w:cs="Times New Roman"/>
                </w:rPr>
                <w:t>https://www.youtube.com/watch?v=SzcDjJJ6Tw4</w:t>
              </w:r>
            </w:hyperlink>
            <w:r w:rsidR="009168D4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E" w:rsidRPr="00154DFC" w:rsidRDefault="00A9145E" w:rsidP="00A9145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504 505</w:t>
            </w:r>
          </w:p>
        </w:tc>
      </w:tr>
      <w:tr w:rsidR="009168D4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Кобойтуунун кемитууго карата болуштуруу касиети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8B401E" w:rsidP="009168D4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Математика китеби вотсап. </w:t>
            </w:r>
            <w:r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94" w:history="1">
              <w:r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511 512</w:t>
            </w:r>
          </w:p>
        </w:tc>
      </w:tr>
      <w:tr w:rsidR="009168D4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513 51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8B401E" w:rsidP="009168D4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Математика китеби вотсап. </w:t>
            </w:r>
            <w:r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95" w:history="1">
              <w:r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517 518</w:t>
            </w:r>
          </w:p>
        </w:tc>
      </w:tr>
      <w:tr w:rsidR="009168D4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520-524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8B401E" w:rsidP="009168D4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Математика китеби вотсап. </w:t>
            </w:r>
            <w:r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96" w:history="1">
              <w:r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525 526</w:t>
            </w:r>
          </w:p>
        </w:tc>
      </w:tr>
      <w:tr w:rsidR="009168D4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535 53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8B401E" w:rsidP="009168D4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Математика китеби вотсап. </w:t>
            </w:r>
            <w:r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97" w:history="1">
              <w:r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540 541</w:t>
            </w:r>
          </w:p>
        </w:tc>
      </w:tr>
      <w:tr w:rsidR="009168D4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Сандын 1, 0 менен кобойтундусу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8B401E" w:rsidP="009168D4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Математика китеби вотсап. </w:t>
            </w:r>
            <w:r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98" w:history="1">
              <w:r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533 534</w:t>
            </w:r>
          </w:p>
        </w:tc>
      </w:tr>
      <w:tr w:rsidR="009168D4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Озунду текшер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8B401E" w:rsidP="009168D4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Математика китеби вотсап. </w:t>
            </w:r>
            <w:r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99" w:history="1">
              <w:r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Мисал маселе</w:t>
            </w:r>
          </w:p>
        </w:tc>
      </w:tr>
      <w:tr w:rsidR="009168D4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Бир жана 0 менен туюнтулган сандарга кобойтуу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8B401E" w:rsidP="009168D4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Математика китеби вотсап. </w:t>
            </w:r>
            <w:r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100" w:history="1">
              <w:r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548 549</w:t>
            </w:r>
          </w:p>
        </w:tc>
      </w:tr>
      <w:tr w:rsidR="009168D4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Разряддык бирдиктер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A3362E" w:rsidP="009168D4">
            <w:pPr>
              <w:rPr>
                <w:rFonts w:ascii="Times New Roman" w:hAnsi="Times New Roman" w:cs="Times New Roman"/>
              </w:rPr>
            </w:pPr>
            <w:hyperlink r:id="rId101" w:history="1">
              <w:r w:rsidR="009168D4" w:rsidRPr="00154DFC">
                <w:rPr>
                  <w:rStyle w:val="a4"/>
                  <w:rFonts w:ascii="Times New Roman" w:hAnsi="Times New Roman" w:cs="Times New Roman"/>
                </w:rPr>
                <w:t>https://www.youtube.com/watch?v=frHwo0rvmvM</w:t>
              </w:r>
            </w:hyperlink>
            <w:r w:rsidR="009168D4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556 557</w:t>
            </w:r>
          </w:p>
        </w:tc>
      </w:tr>
      <w:tr w:rsidR="009168D4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558-56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8B401E" w:rsidP="009168D4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Математика китеби вотсап. </w:t>
            </w:r>
            <w:r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102" w:history="1">
              <w:r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564 565</w:t>
            </w:r>
          </w:p>
        </w:tc>
      </w:tr>
      <w:tr w:rsidR="009168D4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Коп орундуу санды бир орундуу санга кобойтуу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A3362E" w:rsidP="009168D4">
            <w:pPr>
              <w:rPr>
                <w:rFonts w:ascii="Times New Roman" w:hAnsi="Times New Roman" w:cs="Times New Roman"/>
              </w:rPr>
            </w:pPr>
            <w:hyperlink r:id="rId103" w:history="1">
              <w:r w:rsidR="009168D4" w:rsidRPr="00154DFC">
                <w:rPr>
                  <w:rStyle w:val="a4"/>
                  <w:rFonts w:ascii="Times New Roman" w:hAnsi="Times New Roman" w:cs="Times New Roman"/>
                </w:rPr>
                <w:t>https://www.youtube.com/watch?v=TZejLz0MBz8</w:t>
              </w:r>
            </w:hyperlink>
            <w:r w:rsidR="009168D4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571 572</w:t>
            </w:r>
          </w:p>
        </w:tc>
      </w:tr>
      <w:tr w:rsidR="009168D4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Коп орундуу санды эки орундуу санга кобойтуу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A3362E" w:rsidP="009168D4">
            <w:pPr>
              <w:rPr>
                <w:rFonts w:ascii="Times New Roman" w:hAnsi="Times New Roman" w:cs="Times New Roman"/>
              </w:rPr>
            </w:pPr>
            <w:hyperlink r:id="rId104" w:history="1">
              <w:r w:rsidR="009168D4" w:rsidRPr="00154DFC">
                <w:rPr>
                  <w:rStyle w:val="a4"/>
                  <w:rFonts w:ascii="Times New Roman" w:hAnsi="Times New Roman" w:cs="Times New Roman"/>
                </w:rPr>
                <w:t>https://www.youtube.com/watch?v=YJr_eu0QiKI</w:t>
              </w:r>
            </w:hyperlink>
            <w:r w:rsidR="009168D4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576 577</w:t>
            </w:r>
          </w:p>
        </w:tc>
      </w:tr>
      <w:tr w:rsidR="009168D4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578 58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8B401E" w:rsidP="009168D4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Математика китеби вотсап. </w:t>
            </w:r>
            <w:r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105" w:history="1">
              <w:r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584 585</w:t>
            </w:r>
          </w:p>
        </w:tc>
      </w:tr>
      <w:tr w:rsidR="009168D4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586 59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8B401E" w:rsidP="009168D4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Математика китеби вотсап. </w:t>
            </w:r>
            <w:r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106" w:history="1">
              <w:r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591 592</w:t>
            </w:r>
          </w:p>
        </w:tc>
      </w:tr>
      <w:tr w:rsidR="009168D4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lastRenderedPageBreak/>
              <w:t>22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593 59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8B401E" w:rsidP="009168D4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Математика китеби вотсап. </w:t>
            </w:r>
            <w:r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107" w:history="1">
              <w:r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Мисал иштоо</w:t>
            </w:r>
          </w:p>
        </w:tc>
      </w:tr>
      <w:tr w:rsidR="009168D4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Коп орундуу санды уч орундуу санга кобойтуу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A3362E" w:rsidP="009168D4">
            <w:pPr>
              <w:rPr>
                <w:rFonts w:ascii="Times New Roman" w:hAnsi="Times New Roman" w:cs="Times New Roman"/>
              </w:rPr>
            </w:pPr>
            <w:hyperlink r:id="rId108" w:history="1">
              <w:r w:rsidR="009168D4" w:rsidRPr="00154DFC">
                <w:rPr>
                  <w:rStyle w:val="a4"/>
                  <w:rFonts w:ascii="Times New Roman" w:hAnsi="Times New Roman" w:cs="Times New Roman"/>
                </w:rPr>
                <w:t>https://www.youtube.com/watch?v=YJr_eu0QiKI</w:t>
              </w:r>
            </w:hyperlink>
            <w:r w:rsidR="009168D4" w:rsidRPr="00154D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№606 607</w:t>
            </w:r>
          </w:p>
        </w:tc>
      </w:tr>
      <w:tr w:rsidR="009168D4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Текшеруу иши№3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8B401E" w:rsidP="009168D4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Математика китеби вотсап. </w:t>
            </w:r>
            <w:r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109" w:history="1">
              <w:r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Мисал маселе</w:t>
            </w:r>
          </w:p>
        </w:tc>
      </w:tr>
      <w:tr w:rsidR="009168D4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Ката устундо иштоо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8B401E" w:rsidP="009168D4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Математика китеби вотсап. </w:t>
            </w:r>
            <w:r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110" w:history="1">
              <w:r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0799B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Тест</w:t>
            </w:r>
          </w:p>
        </w:tc>
      </w:tr>
      <w:tr w:rsidR="009168D4" w:rsidRPr="00154DFC" w:rsidTr="009168D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4DFC">
              <w:rPr>
                <w:rFonts w:ascii="Times New Roman" w:hAnsi="Times New Roman" w:cs="Times New Roman"/>
              </w:rPr>
              <w:t>Чейректик кайталоо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8B401E" w:rsidP="009168D4">
            <w:pPr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Математика китеби вотсап. </w:t>
            </w:r>
            <w:r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111" w:history="1">
              <w:r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lib.kao.kg/download/i-b-bekboev-n-i-ibraeva-matematika-4-kl/</w:t>
              </w:r>
            </w:hyperlink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D4" w:rsidRPr="00154DFC" w:rsidRDefault="009168D4" w:rsidP="009168D4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>кайталоо</w:t>
            </w:r>
          </w:p>
        </w:tc>
      </w:tr>
    </w:tbl>
    <w:p w:rsidR="00B95765" w:rsidRPr="00154DFC" w:rsidRDefault="00B95765" w:rsidP="00B95765">
      <w:pPr>
        <w:rPr>
          <w:rFonts w:ascii="Times New Roman" w:hAnsi="Times New Roman" w:cs="Times New Roman"/>
          <w:lang w:val="ky-KG"/>
        </w:rPr>
      </w:pPr>
    </w:p>
    <w:p w:rsidR="00B95765" w:rsidRPr="00154DFC" w:rsidRDefault="00B95765" w:rsidP="00B95765">
      <w:pPr>
        <w:rPr>
          <w:rFonts w:ascii="Times New Roman" w:hAnsi="Times New Roman" w:cs="Times New Roman"/>
          <w:lang w:val="ky-KG"/>
        </w:rPr>
      </w:pPr>
    </w:p>
    <w:p w:rsidR="00B95765" w:rsidRPr="00154DFC" w:rsidRDefault="00B95765" w:rsidP="00B95765">
      <w:pPr>
        <w:rPr>
          <w:rFonts w:ascii="Times New Roman" w:hAnsi="Times New Roman" w:cs="Times New Roman"/>
          <w:lang w:val="ky-KG"/>
        </w:rPr>
      </w:pPr>
    </w:p>
    <w:p w:rsidR="00B95765" w:rsidRPr="00154DFC" w:rsidRDefault="00B95765" w:rsidP="00B95765">
      <w:pPr>
        <w:rPr>
          <w:rFonts w:ascii="Times New Roman" w:hAnsi="Times New Roman" w:cs="Times New Roman"/>
          <w:lang w:val="ky-KG"/>
        </w:rPr>
      </w:pPr>
    </w:p>
    <w:p w:rsidR="00B95765" w:rsidRPr="00154DFC" w:rsidRDefault="00B95765" w:rsidP="00B95765">
      <w:pPr>
        <w:rPr>
          <w:rFonts w:ascii="Times New Roman" w:hAnsi="Times New Roman" w:cs="Times New Roman"/>
          <w:lang w:val="ky-KG"/>
        </w:rPr>
      </w:pPr>
    </w:p>
    <w:p w:rsidR="00B95765" w:rsidRPr="00154DFC" w:rsidRDefault="00B95765" w:rsidP="00B95765">
      <w:pPr>
        <w:rPr>
          <w:rFonts w:ascii="Times New Roman" w:hAnsi="Times New Roman" w:cs="Times New Roman"/>
          <w:lang w:val="ky-KG"/>
        </w:rPr>
      </w:pPr>
    </w:p>
    <w:p w:rsidR="00B95765" w:rsidRPr="00154DFC" w:rsidRDefault="00B95765" w:rsidP="00B95765">
      <w:pPr>
        <w:rPr>
          <w:rFonts w:ascii="Times New Roman" w:hAnsi="Times New Roman" w:cs="Times New Roman"/>
          <w:lang w:val="ky-KG"/>
        </w:rPr>
      </w:pPr>
    </w:p>
    <w:p w:rsidR="005E5559" w:rsidRPr="00154DFC" w:rsidRDefault="005E5559" w:rsidP="00B95765">
      <w:pPr>
        <w:rPr>
          <w:rFonts w:ascii="Times New Roman" w:hAnsi="Times New Roman" w:cs="Times New Roman"/>
          <w:lang w:val="ky-KG"/>
        </w:rPr>
      </w:pPr>
    </w:p>
    <w:p w:rsidR="005E5559" w:rsidRPr="00154DFC" w:rsidRDefault="005E5559" w:rsidP="00B95765">
      <w:pPr>
        <w:rPr>
          <w:rFonts w:ascii="Times New Roman" w:hAnsi="Times New Roman" w:cs="Times New Roman"/>
          <w:lang w:val="ky-KG"/>
        </w:rPr>
      </w:pPr>
    </w:p>
    <w:p w:rsidR="005E5559" w:rsidRPr="00154DFC" w:rsidRDefault="005E5559" w:rsidP="00B95765">
      <w:pPr>
        <w:rPr>
          <w:rFonts w:ascii="Times New Roman" w:hAnsi="Times New Roman" w:cs="Times New Roman"/>
          <w:lang w:val="ky-KG"/>
        </w:rPr>
      </w:pPr>
    </w:p>
    <w:p w:rsidR="007313F2" w:rsidRDefault="007313F2" w:rsidP="00B95765">
      <w:pPr>
        <w:rPr>
          <w:rFonts w:ascii="Times New Roman" w:hAnsi="Times New Roman" w:cs="Times New Roman"/>
          <w:lang w:val="ky-KG"/>
        </w:rPr>
      </w:pPr>
    </w:p>
    <w:p w:rsidR="00154DFC" w:rsidRDefault="00154DFC" w:rsidP="00B95765">
      <w:pPr>
        <w:rPr>
          <w:rFonts w:ascii="Times New Roman" w:hAnsi="Times New Roman" w:cs="Times New Roman"/>
          <w:lang w:val="ky-KG"/>
        </w:rPr>
      </w:pPr>
    </w:p>
    <w:p w:rsidR="00154DFC" w:rsidRDefault="00154DFC" w:rsidP="00B95765">
      <w:pPr>
        <w:rPr>
          <w:rFonts w:ascii="Times New Roman" w:hAnsi="Times New Roman" w:cs="Times New Roman"/>
          <w:lang w:val="ky-KG"/>
        </w:rPr>
      </w:pPr>
    </w:p>
    <w:p w:rsidR="00154DFC" w:rsidRDefault="00154DFC" w:rsidP="00B95765">
      <w:pPr>
        <w:rPr>
          <w:rFonts w:ascii="Times New Roman" w:hAnsi="Times New Roman" w:cs="Times New Roman"/>
          <w:lang w:val="ky-KG"/>
        </w:rPr>
      </w:pPr>
    </w:p>
    <w:p w:rsidR="00154DFC" w:rsidRDefault="00154DFC" w:rsidP="00B95765">
      <w:pPr>
        <w:rPr>
          <w:rFonts w:ascii="Times New Roman" w:hAnsi="Times New Roman" w:cs="Times New Roman"/>
          <w:lang w:val="ky-KG"/>
        </w:rPr>
      </w:pPr>
    </w:p>
    <w:p w:rsidR="006E6BF3" w:rsidRDefault="006E6BF3" w:rsidP="00B95765">
      <w:pPr>
        <w:rPr>
          <w:rFonts w:ascii="Times New Roman" w:hAnsi="Times New Roman" w:cs="Times New Roman"/>
          <w:lang w:val="ky-KG"/>
        </w:rPr>
      </w:pPr>
    </w:p>
    <w:p w:rsidR="006E6BF3" w:rsidRDefault="006E6BF3" w:rsidP="006E6BF3">
      <w:pPr>
        <w:rPr>
          <w:rFonts w:ascii="Times New Roman" w:hAnsi="Times New Roman" w:cs="Times New Roman"/>
          <w:b/>
          <w:lang w:val="ky-KG"/>
        </w:rPr>
      </w:pPr>
    </w:p>
    <w:p w:rsidR="000526C7" w:rsidRPr="00154DFC" w:rsidRDefault="006E6BF3" w:rsidP="006E6BF3">
      <w:pPr>
        <w:jc w:val="center"/>
        <w:rPr>
          <w:rFonts w:ascii="Times New Roman" w:hAnsi="Times New Roman" w:cs="Times New Roman"/>
          <w:b/>
        </w:rPr>
      </w:pPr>
      <w:r w:rsidRPr="00154DFC">
        <w:rPr>
          <w:rFonts w:ascii="Times New Roman" w:hAnsi="Times New Roman" w:cs="Times New Roman"/>
          <w:b/>
          <w:lang w:val="ky-KG"/>
        </w:rPr>
        <w:lastRenderedPageBreak/>
        <w:t xml:space="preserve">2020-2021-ОКУУ ЖЫЛЫНА КАРАТА </w:t>
      </w:r>
      <w:r>
        <w:rPr>
          <w:rFonts w:ascii="Times New Roman" w:hAnsi="Times New Roman" w:cs="Times New Roman"/>
          <w:b/>
        </w:rPr>
        <w:t>4 «</w:t>
      </w:r>
      <w:r w:rsidR="00260A12">
        <w:rPr>
          <w:rFonts w:ascii="Times New Roman" w:hAnsi="Times New Roman" w:cs="Times New Roman"/>
          <w:b/>
        </w:rPr>
        <w:t>Б</w:t>
      </w:r>
      <w:r>
        <w:rPr>
          <w:rFonts w:ascii="Times New Roman" w:hAnsi="Times New Roman" w:cs="Times New Roman"/>
          <w:b/>
        </w:rPr>
        <w:t xml:space="preserve">» КЛАССТАРЫНЫН </w:t>
      </w:r>
      <w:r w:rsidRPr="00154DFC">
        <w:rPr>
          <w:rFonts w:ascii="Times New Roman" w:hAnsi="Times New Roman" w:cs="Times New Roman"/>
          <w:b/>
          <w:lang w:val="ky-KG"/>
        </w:rPr>
        <w:t xml:space="preserve">МЕКЕН ТААНУУ САБАГЫНАН ТУЗУЛГОН ТЕМАТИКАЛЫК КАЛЕНДАРЛЫК </w:t>
      </w:r>
      <w:r w:rsidRPr="00154DFC">
        <w:rPr>
          <w:rFonts w:ascii="Times New Roman" w:hAnsi="Times New Roman" w:cs="Times New Roman"/>
          <w:b/>
        </w:rPr>
        <w:t>ПЛАН.</w:t>
      </w:r>
    </w:p>
    <w:p w:rsidR="000526C7" w:rsidRDefault="006E6BF3" w:rsidP="000526C7">
      <w:pPr>
        <w:rPr>
          <w:rFonts w:ascii="Times New Roman" w:hAnsi="Times New Roman" w:cs="Times New Roman"/>
          <w:b/>
        </w:rPr>
      </w:pPr>
      <w:r w:rsidRPr="00154DFC">
        <w:rPr>
          <w:rFonts w:ascii="Times New Roman" w:hAnsi="Times New Roman" w:cs="Times New Roman"/>
          <w:b/>
        </w:rPr>
        <w:t xml:space="preserve">2-ЧЕЙРЕК </w:t>
      </w:r>
      <w:r>
        <w:rPr>
          <w:rFonts w:ascii="Times New Roman" w:hAnsi="Times New Roman" w:cs="Times New Roman"/>
          <w:b/>
        </w:rPr>
        <w:t xml:space="preserve">7 </w:t>
      </w:r>
      <w:r w:rsidRPr="00154DFC">
        <w:rPr>
          <w:rFonts w:ascii="Times New Roman" w:hAnsi="Times New Roman" w:cs="Times New Roman"/>
          <w:b/>
        </w:rPr>
        <w:t>СААТ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60A12">
        <w:rPr>
          <w:rFonts w:ascii="Times New Roman" w:hAnsi="Times New Roman" w:cs="Times New Roman"/>
          <w:b/>
        </w:rPr>
        <w:t>САДЫКОВА ГУЛЬКАЙЫР БЕРДИБАЕВНА</w:t>
      </w:r>
    </w:p>
    <w:p w:rsidR="006E6BF3" w:rsidRDefault="006E6BF3" w:rsidP="000526C7">
      <w:pPr>
        <w:rPr>
          <w:rFonts w:ascii="Times New Roman" w:hAnsi="Times New Roman" w:cs="Times New Roman"/>
          <w:b/>
        </w:rPr>
      </w:pPr>
    </w:p>
    <w:p w:rsidR="006E6BF3" w:rsidRPr="00154DFC" w:rsidRDefault="006E6BF3" w:rsidP="000526C7">
      <w:pPr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page" w:horzAnchor="margin" w:tblpY="1759"/>
        <w:tblW w:w="14879" w:type="dxa"/>
        <w:tblInd w:w="0" w:type="dxa"/>
        <w:tblLook w:val="04A0" w:firstRow="1" w:lastRow="0" w:firstColumn="1" w:lastColumn="0" w:noHBand="0" w:noVBand="1"/>
      </w:tblPr>
      <w:tblGrid>
        <w:gridCol w:w="1289"/>
        <w:gridCol w:w="3753"/>
        <w:gridCol w:w="7200"/>
        <w:gridCol w:w="2637"/>
      </w:tblGrid>
      <w:tr w:rsidR="00DF6ADE" w:rsidRPr="00154DFC" w:rsidTr="00DF6ADE">
        <w:tc>
          <w:tcPr>
            <w:tcW w:w="1289" w:type="dxa"/>
          </w:tcPr>
          <w:p w:rsidR="00DF6ADE" w:rsidRPr="00154DFC" w:rsidRDefault="00DF6ADE" w:rsidP="00DF6A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4DF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753" w:type="dxa"/>
          </w:tcPr>
          <w:p w:rsidR="00DF6ADE" w:rsidRPr="00154DFC" w:rsidRDefault="00DF6ADE" w:rsidP="00DF6A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4DFC">
              <w:rPr>
                <w:rFonts w:ascii="Times New Roman" w:hAnsi="Times New Roman" w:cs="Times New Roman"/>
                <w:b/>
              </w:rPr>
              <w:t>Сабактын темасы</w:t>
            </w:r>
          </w:p>
        </w:tc>
        <w:tc>
          <w:tcPr>
            <w:tcW w:w="7200" w:type="dxa"/>
          </w:tcPr>
          <w:p w:rsidR="00DF6ADE" w:rsidRPr="00154DFC" w:rsidRDefault="00DF6ADE" w:rsidP="00DF6A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4DFC">
              <w:rPr>
                <w:rFonts w:ascii="Times New Roman" w:hAnsi="Times New Roman" w:cs="Times New Roman"/>
                <w:b/>
              </w:rPr>
              <w:t>Окуу куралдар, булактары</w:t>
            </w:r>
          </w:p>
        </w:tc>
        <w:tc>
          <w:tcPr>
            <w:tcW w:w="2637" w:type="dxa"/>
          </w:tcPr>
          <w:p w:rsidR="00DF6ADE" w:rsidRPr="00154DFC" w:rsidRDefault="00DF6ADE" w:rsidP="00DF6A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4DFC">
              <w:rPr>
                <w:rFonts w:ascii="Times New Roman" w:hAnsi="Times New Roman" w:cs="Times New Roman"/>
                <w:b/>
              </w:rPr>
              <w:t>Уй тапшырма</w:t>
            </w:r>
          </w:p>
        </w:tc>
      </w:tr>
      <w:tr w:rsidR="00DF6ADE" w:rsidRPr="00154DFC" w:rsidTr="00DF6ADE">
        <w:tc>
          <w:tcPr>
            <w:tcW w:w="1289" w:type="dxa"/>
          </w:tcPr>
          <w:p w:rsidR="00DF6ADE" w:rsidRPr="00154DFC" w:rsidRDefault="00DF6ADE" w:rsidP="00DF6A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4DFC">
              <w:rPr>
                <w:rFonts w:ascii="Times New Roman" w:hAnsi="Times New Roman" w:cs="Times New Roman"/>
                <w:b/>
              </w:rPr>
              <w:t>15.11</w:t>
            </w:r>
          </w:p>
        </w:tc>
        <w:tc>
          <w:tcPr>
            <w:tcW w:w="3753" w:type="dxa"/>
          </w:tcPr>
          <w:p w:rsidR="00DF6ADE" w:rsidRPr="00154DFC" w:rsidRDefault="00DF6ADE" w:rsidP="00DF6A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Жаратылыштын кубаты</w:t>
            </w:r>
          </w:p>
        </w:tc>
        <w:tc>
          <w:tcPr>
            <w:tcW w:w="7200" w:type="dxa"/>
          </w:tcPr>
          <w:p w:rsidR="00DF6ADE" w:rsidRPr="00154DFC" w:rsidRDefault="00A3362E" w:rsidP="00DF6ADE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hyperlink r:id="rId112" w:history="1">
              <w:r w:rsidR="00DF6ADE"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hZOTUT06bxY</w:t>
              </w:r>
            </w:hyperlink>
            <w:r w:rsidR="00DF6ADE"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113" w:history="1">
              <w:r w:rsidR="00DF6ADE"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st-0.akipress.org/st_bilimlib/3/e6b608d4264e3bff2923d1eef00e991f4a08c23e.pdf</w:t>
              </w:r>
            </w:hyperlink>
            <w:r w:rsidR="00DF6ADE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2637" w:type="dxa"/>
          </w:tcPr>
          <w:p w:rsidR="00DF6ADE" w:rsidRPr="00154DFC" w:rsidRDefault="00DF6ADE" w:rsidP="00DF6ADE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>29-31-бет</w:t>
            </w:r>
          </w:p>
        </w:tc>
      </w:tr>
      <w:tr w:rsidR="00DF6ADE" w:rsidRPr="00154DFC" w:rsidTr="00DF6ADE">
        <w:tc>
          <w:tcPr>
            <w:tcW w:w="1289" w:type="dxa"/>
          </w:tcPr>
          <w:p w:rsidR="00DF6ADE" w:rsidRPr="00154DFC" w:rsidRDefault="00DF6ADE" w:rsidP="00DF6A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22.11</w:t>
            </w:r>
          </w:p>
        </w:tc>
        <w:tc>
          <w:tcPr>
            <w:tcW w:w="3753" w:type="dxa"/>
          </w:tcPr>
          <w:p w:rsidR="00DF6ADE" w:rsidRPr="00154DFC" w:rsidRDefault="00DF6ADE" w:rsidP="00DF6A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Материктер жана дуйно болуктору</w:t>
            </w:r>
          </w:p>
        </w:tc>
        <w:tc>
          <w:tcPr>
            <w:tcW w:w="7200" w:type="dxa"/>
          </w:tcPr>
          <w:p w:rsidR="00DF6ADE" w:rsidRPr="00154DFC" w:rsidRDefault="00A3362E" w:rsidP="00DF6ADE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hyperlink r:id="rId114" w:history="1">
              <w:r w:rsidR="00DF6ADE"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hU7iF8FWR_o</w:t>
              </w:r>
            </w:hyperlink>
            <w:r w:rsidR="00DF6ADE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DF6ADE"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115" w:history="1">
              <w:r w:rsidR="00DF6ADE"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st-0.akipress.org/st_bilimlib/3/e6b608d4264e3bff2923d1eef00e991f4a08c23e.pdf</w:t>
              </w:r>
            </w:hyperlink>
            <w:r w:rsidR="00DF6ADE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2637" w:type="dxa"/>
          </w:tcPr>
          <w:p w:rsidR="00DF6ADE" w:rsidRPr="00154DFC" w:rsidRDefault="00DF6ADE" w:rsidP="00DF6ADE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>32-34-бет</w:t>
            </w:r>
          </w:p>
        </w:tc>
      </w:tr>
      <w:tr w:rsidR="00DF6ADE" w:rsidRPr="00154DFC" w:rsidTr="00DF6ADE">
        <w:tc>
          <w:tcPr>
            <w:tcW w:w="1289" w:type="dxa"/>
          </w:tcPr>
          <w:p w:rsidR="00DF6ADE" w:rsidRPr="00154DFC" w:rsidRDefault="00DF6ADE" w:rsidP="00DF6A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29.12</w:t>
            </w:r>
          </w:p>
        </w:tc>
        <w:tc>
          <w:tcPr>
            <w:tcW w:w="3753" w:type="dxa"/>
          </w:tcPr>
          <w:p w:rsidR="00DF6ADE" w:rsidRPr="00154DFC" w:rsidRDefault="00DF6ADE" w:rsidP="00DF6A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Дуйнолук мухит</w:t>
            </w:r>
          </w:p>
        </w:tc>
        <w:tc>
          <w:tcPr>
            <w:tcW w:w="7200" w:type="dxa"/>
          </w:tcPr>
          <w:p w:rsidR="00DF6ADE" w:rsidRPr="00154DFC" w:rsidRDefault="00DF6ADE" w:rsidP="00DF6ADE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 xml:space="preserve">Мекен таануу китеби, вотсап.  </w:t>
            </w:r>
            <w:r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116" w:history="1">
              <w:r w:rsidRPr="00154DFC">
                <w:rPr>
                  <w:rStyle w:val="a4"/>
                  <w:rFonts w:ascii="Times New Roman" w:hAnsi="Times New Roman" w:cs="Times New Roman"/>
                </w:rPr>
                <w:t>https://st-0.akipress.org/st_bilimlib/3/e6b608d4264e3bff2923d1eef00e991f4a08c23e.pdf</w:t>
              </w:r>
            </w:hyperlink>
            <w:r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2637" w:type="dxa"/>
          </w:tcPr>
          <w:p w:rsidR="00DF6ADE" w:rsidRPr="00154DFC" w:rsidRDefault="00DF6ADE" w:rsidP="00DF6ADE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>35-37-бет</w:t>
            </w:r>
          </w:p>
        </w:tc>
      </w:tr>
      <w:tr w:rsidR="00DF6ADE" w:rsidRPr="00154DFC" w:rsidTr="00DF6ADE">
        <w:tc>
          <w:tcPr>
            <w:tcW w:w="1289" w:type="dxa"/>
          </w:tcPr>
          <w:p w:rsidR="00DF6ADE" w:rsidRPr="00154DFC" w:rsidRDefault="00DF6ADE" w:rsidP="00DF6A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6.12</w:t>
            </w:r>
          </w:p>
        </w:tc>
        <w:tc>
          <w:tcPr>
            <w:tcW w:w="3753" w:type="dxa"/>
          </w:tcPr>
          <w:p w:rsidR="00DF6ADE" w:rsidRPr="00154DFC" w:rsidRDefault="00DF6ADE" w:rsidP="00DF6A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Жер картада жана глобуста</w:t>
            </w:r>
          </w:p>
        </w:tc>
        <w:tc>
          <w:tcPr>
            <w:tcW w:w="7200" w:type="dxa"/>
          </w:tcPr>
          <w:p w:rsidR="00DF6ADE" w:rsidRPr="00154DFC" w:rsidRDefault="00A3362E" w:rsidP="00DF6ADE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hyperlink r:id="rId117" w:history="1">
              <w:r w:rsidR="00DF6ADE"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www.youtube.com/watch?v=TyMXyMHYRO0</w:t>
              </w:r>
            </w:hyperlink>
            <w:r w:rsidR="00DF6ADE" w:rsidRPr="00154DFC">
              <w:rPr>
                <w:rFonts w:ascii="Times New Roman" w:hAnsi="Times New Roman" w:cs="Times New Roman"/>
                <w:lang w:val="ky-KG"/>
              </w:rPr>
              <w:t xml:space="preserve">  </w:t>
            </w:r>
            <w:r w:rsidR="00DF6ADE" w:rsidRPr="00154DFC">
              <w:rPr>
                <w:rFonts w:ascii="Times New Roman" w:hAnsi="Times New Roman" w:cs="Times New Roman"/>
                <w:lang w:val="ky-KG"/>
              </w:rPr>
              <w:br/>
            </w:r>
            <w:hyperlink r:id="rId118" w:history="1">
              <w:r w:rsidR="00DF6ADE"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st-0.akipress.org/st_bilimlib/3/e6b608d4264e3bff2923d1eef00e991f4a08c23e.pdf</w:t>
              </w:r>
            </w:hyperlink>
            <w:r w:rsidR="00DF6ADE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2637" w:type="dxa"/>
          </w:tcPr>
          <w:p w:rsidR="00DF6ADE" w:rsidRPr="00154DFC" w:rsidRDefault="00DF6ADE" w:rsidP="00DF6ADE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>39-43-бет</w:t>
            </w:r>
          </w:p>
        </w:tc>
      </w:tr>
      <w:tr w:rsidR="00DF6ADE" w:rsidRPr="00154DFC" w:rsidTr="00DF6ADE">
        <w:tc>
          <w:tcPr>
            <w:tcW w:w="1289" w:type="dxa"/>
          </w:tcPr>
          <w:p w:rsidR="00DF6ADE" w:rsidRPr="00154DFC" w:rsidRDefault="00DF6ADE" w:rsidP="00DF6A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13.12</w:t>
            </w:r>
          </w:p>
        </w:tc>
        <w:tc>
          <w:tcPr>
            <w:tcW w:w="3753" w:type="dxa"/>
          </w:tcPr>
          <w:p w:rsidR="00DF6ADE" w:rsidRPr="00154DFC" w:rsidRDefault="00DF6ADE" w:rsidP="00DF6A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Алгачкы саякаттар</w:t>
            </w:r>
          </w:p>
        </w:tc>
        <w:tc>
          <w:tcPr>
            <w:tcW w:w="7200" w:type="dxa"/>
          </w:tcPr>
          <w:p w:rsidR="00DF6ADE" w:rsidRPr="00154DFC" w:rsidRDefault="00A3362E" w:rsidP="00DF6ADE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hyperlink r:id="rId119" w:history="1">
              <w:r w:rsidR="00DF6ADE"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st-0.akipress.org/st_bilimlib/3/e6b608d4264e3bff2923d1eef00e991f4a08c23e.pdf</w:t>
              </w:r>
            </w:hyperlink>
            <w:r w:rsidR="00DF6ADE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2637" w:type="dxa"/>
          </w:tcPr>
          <w:p w:rsidR="00DF6ADE" w:rsidRPr="00154DFC" w:rsidRDefault="00DF6ADE" w:rsidP="00DF6ADE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>44-46-бет</w:t>
            </w:r>
          </w:p>
        </w:tc>
      </w:tr>
      <w:tr w:rsidR="00DF6ADE" w:rsidRPr="00154DFC" w:rsidTr="00DF6ADE">
        <w:tc>
          <w:tcPr>
            <w:tcW w:w="1289" w:type="dxa"/>
          </w:tcPr>
          <w:p w:rsidR="00DF6ADE" w:rsidRPr="00154DFC" w:rsidRDefault="00DF6ADE" w:rsidP="00DF6A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20.12</w:t>
            </w:r>
          </w:p>
        </w:tc>
        <w:tc>
          <w:tcPr>
            <w:tcW w:w="3753" w:type="dxa"/>
          </w:tcPr>
          <w:p w:rsidR="00DF6ADE" w:rsidRPr="00154DFC" w:rsidRDefault="00DF6ADE" w:rsidP="00DF6A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Мухиттерден отуп</w:t>
            </w:r>
          </w:p>
        </w:tc>
        <w:tc>
          <w:tcPr>
            <w:tcW w:w="7200" w:type="dxa"/>
          </w:tcPr>
          <w:p w:rsidR="00DF6ADE" w:rsidRPr="00154DFC" w:rsidRDefault="00A3362E" w:rsidP="00DF6ADE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hyperlink r:id="rId120" w:history="1">
              <w:r w:rsidR="00DF6ADE"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st-0.akipress.org/st_bilimlib/3/e6b608d4264e3bff2923d1eef00e991f4a08c23e.pdf</w:t>
              </w:r>
            </w:hyperlink>
            <w:r w:rsidR="00DF6ADE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</w:p>
        </w:tc>
        <w:tc>
          <w:tcPr>
            <w:tcW w:w="2637" w:type="dxa"/>
          </w:tcPr>
          <w:p w:rsidR="00DF6ADE" w:rsidRPr="00154DFC" w:rsidRDefault="00DF6ADE" w:rsidP="00DF6ADE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>46-51-бет</w:t>
            </w:r>
          </w:p>
        </w:tc>
      </w:tr>
      <w:tr w:rsidR="00DF6ADE" w:rsidRPr="00154DFC" w:rsidTr="00DF6ADE">
        <w:tc>
          <w:tcPr>
            <w:tcW w:w="1289" w:type="dxa"/>
          </w:tcPr>
          <w:p w:rsidR="00DF6ADE" w:rsidRPr="00154DFC" w:rsidRDefault="00DF6ADE" w:rsidP="00DF6A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24.12</w:t>
            </w:r>
          </w:p>
        </w:tc>
        <w:tc>
          <w:tcPr>
            <w:tcW w:w="3753" w:type="dxa"/>
          </w:tcPr>
          <w:p w:rsidR="00DF6ADE" w:rsidRPr="00154DFC" w:rsidRDefault="00DF6ADE" w:rsidP="00DF6A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Жер шаарын айланган саякат.Кайталоо</w:t>
            </w:r>
          </w:p>
        </w:tc>
        <w:tc>
          <w:tcPr>
            <w:tcW w:w="7200" w:type="dxa"/>
          </w:tcPr>
          <w:p w:rsidR="00DF6ADE" w:rsidRPr="00154DFC" w:rsidRDefault="00A3362E" w:rsidP="00DF6ADE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hyperlink r:id="rId121" w:history="1">
              <w:r w:rsidR="00DF6ADE" w:rsidRPr="00154DFC">
                <w:rPr>
                  <w:rStyle w:val="a4"/>
                  <w:rFonts w:ascii="Times New Roman" w:hAnsi="Times New Roman" w:cs="Times New Roman"/>
                  <w:lang w:val="ky-KG"/>
                </w:rPr>
                <w:t>https://st-0.akipress.org/st_bilimlib/3/e6b608d4264e3bff2923d1eef00e991f4a08c23e.pdf</w:t>
              </w:r>
            </w:hyperlink>
            <w:r w:rsidR="00DF6ADE" w:rsidRPr="00154DFC">
              <w:rPr>
                <w:rFonts w:ascii="Times New Roman" w:hAnsi="Times New Roman" w:cs="Times New Roman"/>
                <w:lang w:val="ky-KG"/>
              </w:rPr>
              <w:t xml:space="preserve"> </w:t>
            </w:r>
            <w:r w:rsidR="00DF6ADE" w:rsidRPr="00154DFC">
              <w:rPr>
                <w:rFonts w:ascii="Times New Roman" w:hAnsi="Times New Roman" w:cs="Times New Roman"/>
                <w:lang w:val="ky-KG"/>
              </w:rPr>
              <w:br/>
              <w:t xml:space="preserve">Мекен таануу китеби, вотсап. </w:t>
            </w:r>
          </w:p>
        </w:tc>
        <w:tc>
          <w:tcPr>
            <w:tcW w:w="2637" w:type="dxa"/>
          </w:tcPr>
          <w:p w:rsidR="00DF6ADE" w:rsidRPr="00154DFC" w:rsidRDefault="00DF6ADE" w:rsidP="00DF6ADE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 w:rsidRPr="00154DFC">
              <w:rPr>
                <w:rFonts w:ascii="Times New Roman" w:hAnsi="Times New Roman" w:cs="Times New Roman"/>
                <w:lang w:val="ky-KG"/>
              </w:rPr>
              <w:t>52-54-бет .Кайталоо</w:t>
            </w:r>
          </w:p>
        </w:tc>
      </w:tr>
    </w:tbl>
    <w:p w:rsidR="000526C7" w:rsidRPr="00154DFC" w:rsidRDefault="000526C7" w:rsidP="008E6DAB">
      <w:pPr>
        <w:tabs>
          <w:tab w:val="left" w:pos="4592"/>
        </w:tabs>
        <w:rPr>
          <w:rFonts w:ascii="Times New Roman" w:hAnsi="Times New Roman" w:cs="Times New Roman"/>
        </w:rPr>
      </w:pPr>
    </w:p>
    <w:p w:rsidR="000526C7" w:rsidRPr="00154DFC" w:rsidRDefault="000526C7" w:rsidP="000526C7">
      <w:pPr>
        <w:rPr>
          <w:rFonts w:ascii="Times New Roman" w:hAnsi="Times New Roman" w:cs="Times New Roman"/>
        </w:rPr>
      </w:pPr>
    </w:p>
    <w:p w:rsidR="000526C7" w:rsidRPr="00154DFC" w:rsidRDefault="000526C7" w:rsidP="000526C7">
      <w:pPr>
        <w:rPr>
          <w:rFonts w:ascii="Times New Roman" w:hAnsi="Times New Roman" w:cs="Times New Roman"/>
        </w:rPr>
      </w:pPr>
    </w:p>
    <w:p w:rsidR="000526C7" w:rsidRPr="00154DFC" w:rsidRDefault="000526C7" w:rsidP="000526C7">
      <w:pPr>
        <w:rPr>
          <w:rFonts w:ascii="Times New Roman" w:hAnsi="Times New Roman" w:cs="Times New Roman"/>
        </w:rPr>
      </w:pPr>
    </w:p>
    <w:p w:rsidR="00B95765" w:rsidRPr="00154DFC" w:rsidRDefault="00B95765" w:rsidP="00B95765">
      <w:pPr>
        <w:rPr>
          <w:rFonts w:ascii="Times New Roman" w:hAnsi="Times New Roman" w:cs="Times New Roman"/>
        </w:rPr>
      </w:pPr>
    </w:p>
    <w:p w:rsidR="00B95765" w:rsidRPr="00154DFC" w:rsidRDefault="00B95765" w:rsidP="00B95765">
      <w:pPr>
        <w:rPr>
          <w:rFonts w:ascii="Times New Roman" w:hAnsi="Times New Roman" w:cs="Times New Roman"/>
        </w:rPr>
      </w:pPr>
    </w:p>
    <w:p w:rsidR="00B95765" w:rsidRPr="00154DFC" w:rsidRDefault="00B95765" w:rsidP="00B95765">
      <w:pPr>
        <w:rPr>
          <w:rFonts w:ascii="Times New Roman" w:hAnsi="Times New Roman" w:cs="Times New Roman"/>
        </w:rPr>
      </w:pPr>
    </w:p>
    <w:p w:rsidR="00B95765" w:rsidRPr="00154DFC" w:rsidRDefault="00B95765" w:rsidP="00B95765">
      <w:pPr>
        <w:rPr>
          <w:rFonts w:ascii="Times New Roman" w:hAnsi="Times New Roman" w:cs="Times New Roman"/>
        </w:rPr>
      </w:pPr>
    </w:p>
    <w:p w:rsidR="00B95765" w:rsidRPr="00154DFC" w:rsidRDefault="00B95765" w:rsidP="00B95765">
      <w:pPr>
        <w:rPr>
          <w:rFonts w:ascii="Times New Roman" w:hAnsi="Times New Roman" w:cs="Times New Roman"/>
        </w:rPr>
      </w:pPr>
    </w:p>
    <w:p w:rsidR="00B95765" w:rsidRPr="00154DFC" w:rsidRDefault="00B95765" w:rsidP="00B95765">
      <w:pPr>
        <w:rPr>
          <w:rFonts w:ascii="Times New Roman" w:hAnsi="Times New Roman" w:cs="Times New Roman"/>
        </w:rPr>
      </w:pPr>
    </w:p>
    <w:p w:rsidR="003E5D26" w:rsidRPr="00154DFC" w:rsidRDefault="006E6BF3" w:rsidP="003E5D26">
      <w:pPr>
        <w:jc w:val="center"/>
        <w:rPr>
          <w:rFonts w:ascii="Times New Roman" w:hAnsi="Times New Roman" w:cs="Times New Roman"/>
          <w:b/>
        </w:rPr>
      </w:pPr>
      <w:r w:rsidRPr="00154DFC">
        <w:rPr>
          <w:rFonts w:ascii="Times New Roman" w:hAnsi="Times New Roman" w:cs="Times New Roman"/>
          <w:b/>
        </w:rPr>
        <w:t xml:space="preserve">2020-2021-ОКУУ ЖЫЛЫНА КАРАТА </w:t>
      </w:r>
      <w:r>
        <w:rPr>
          <w:rFonts w:ascii="Times New Roman" w:hAnsi="Times New Roman" w:cs="Times New Roman"/>
          <w:b/>
        </w:rPr>
        <w:t>4 «</w:t>
      </w:r>
      <w:r w:rsidR="00260A12">
        <w:rPr>
          <w:rFonts w:ascii="Times New Roman" w:hAnsi="Times New Roman" w:cs="Times New Roman"/>
          <w:b/>
        </w:rPr>
        <w:t>Б</w:t>
      </w:r>
      <w:r>
        <w:rPr>
          <w:rFonts w:ascii="Times New Roman" w:hAnsi="Times New Roman" w:cs="Times New Roman"/>
          <w:b/>
        </w:rPr>
        <w:t xml:space="preserve">» КЛАССТАРЫНЫН </w:t>
      </w:r>
      <w:r w:rsidRPr="00154DFC">
        <w:rPr>
          <w:rFonts w:ascii="Times New Roman" w:hAnsi="Times New Roman" w:cs="Times New Roman"/>
          <w:b/>
        </w:rPr>
        <w:t xml:space="preserve">КОРКОМ ОНОР САБАГЫНАН ТУЗУЛГОН ТЕМАТИКАЛЫК КАЛЕНДАРЛЫК ПЛАН.                                                            </w:t>
      </w:r>
    </w:p>
    <w:p w:rsidR="008B401E" w:rsidRPr="00154DFC" w:rsidRDefault="006E6BF3" w:rsidP="008B401E">
      <w:pPr>
        <w:rPr>
          <w:rFonts w:ascii="Times New Roman" w:hAnsi="Times New Roman" w:cs="Times New Roman"/>
          <w:b/>
          <w:lang w:val="ky-KG"/>
        </w:rPr>
      </w:pPr>
      <w:r w:rsidRPr="00154DFC">
        <w:rPr>
          <w:rFonts w:ascii="Times New Roman" w:hAnsi="Times New Roman" w:cs="Times New Roman"/>
          <w:b/>
        </w:rPr>
        <w:t>2-ЧЕЙРЕК 7 СААТ</w:t>
      </w:r>
      <w:r>
        <w:rPr>
          <w:rFonts w:ascii="Times New Roman" w:hAnsi="Times New Roman" w:cs="Times New Roman"/>
          <w:b/>
          <w:lang w:val="ky-KG"/>
        </w:rPr>
        <w:t xml:space="preserve"> </w:t>
      </w:r>
      <w:r>
        <w:rPr>
          <w:rFonts w:ascii="Times New Roman" w:hAnsi="Times New Roman" w:cs="Times New Roman"/>
          <w:b/>
          <w:lang w:val="ky-KG"/>
        </w:rPr>
        <w:tab/>
      </w:r>
      <w:r>
        <w:rPr>
          <w:rFonts w:ascii="Times New Roman" w:hAnsi="Times New Roman" w:cs="Times New Roman"/>
          <w:b/>
          <w:lang w:val="ky-KG"/>
        </w:rPr>
        <w:tab/>
      </w:r>
      <w:r>
        <w:rPr>
          <w:rFonts w:ascii="Times New Roman" w:hAnsi="Times New Roman" w:cs="Times New Roman"/>
          <w:b/>
          <w:lang w:val="ky-KG"/>
        </w:rPr>
        <w:tab/>
      </w:r>
      <w:r>
        <w:rPr>
          <w:rFonts w:ascii="Times New Roman" w:hAnsi="Times New Roman" w:cs="Times New Roman"/>
          <w:b/>
          <w:lang w:val="ky-KG"/>
        </w:rPr>
        <w:tab/>
      </w:r>
      <w:r>
        <w:rPr>
          <w:rFonts w:ascii="Times New Roman" w:hAnsi="Times New Roman" w:cs="Times New Roman"/>
          <w:b/>
          <w:lang w:val="ky-KG"/>
        </w:rPr>
        <w:tab/>
      </w:r>
      <w:r>
        <w:rPr>
          <w:rFonts w:ascii="Times New Roman" w:hAnsi="Times New Roman" w:cs="Times New Roman"/>
          <w:b/>
          <w:lang w:val="ky-KG"/>
        </w:rPr>
        <w:tab/>
      </w:r>
      <w:r>
        <w:rPr>
          <w:rFonts w:ascii="Times New Roman" w:hAnsi="Times New Roman" w:cs="Times New Roman"/>
          <w:b/>
          <w:lang w:val="ky-KG"/>
        </w:rPr>
        <w:tab/>
      </w:r>
      <w:r>
        <w:rPr>
          <w:rFonts w:ascii="Times New Roman" w:hAnsi="Times New Roman" w:cs="Times New Roman"/>
          <w:b/>
          <w:lang w:val="ky-KG"/>
        </w:rPr>
        <w:tab/>
      </w:r>
      <w:r>
        <w:rPr>
          <w:rFonts w:ascii="Times New Roman" w:hAnsi="Times New Roman" w:cs="Times New Roman"/>
          <w:b/>
          <w:lang w:val="ky-KG"/>
        </w:rPr>
        <w:tab/>
      </w:r>
      <w:r w:rsidR="00260A12">
        <w:rPr>
          <w:rFonts w:ascii="Times New Roman" w:hAnsi="Times New Roman" w:cs="Times New Roman"/>
          <w:b/>
          <w:lang w:val="ky-KG"/>
        </w:rPr>
        <w:t xml:space="preserve">  </w:t>
      </w:r>
      <w:r w:rsidR="00260A12">
        <w:rPr>
          <w:rFonts w:ascii="Times New Roman" w:hAnsi="Times New Roman" w:cs="Times New Roman"/>
          <w:b/>
          <w:lang w:val="ky-KG"/>
        </w:rPr>
        <w:tab/>
        <w:t xml:space="preserve"> САДЫКОВА</w:t>
      </w:r>
      <w:r w:rsidR="00260A12">
        <w:rPr>
          <w:rFonts w:ascii="Times New Roman" w:hAnsi="Times New Roman" w:cs="Times New Roman"/>
          <w:b/>
        </w:rPr>
        <w:t xml:space="preserve"> ГУЛЬКАЙЫР БЕРДИБАЕВНА</w:t>
      </w:r>
    </w:p>
    <w:tbl>
      <w:tblPr>
        <w:tblStyle w:val="a3"/>
        <w:tblpPr w:leftFromText="180" w:rightFromText="180" w:vertAnchor="page" w:horzAnchor="margin" w:tblpY="2547"/>
        <w:tblW w:w="14879" w:type="dxa"/>
        <w:tblInd w:w="0" w:type="dxa"/>
        <w:tblLook w:val="04A0" w:firstRow="1" w:lastRow="0" w:firstColumn="1" w:lastColumn="0" w:noHBand="0" w:noVBand="1"/>
      </w:tblPr>
      <w:tblGrid>
        <w:gridCol w:w="1614"/>
        <w:gridCol w:w="5233"/>
        <w:gridCol w:w="4265"/>
        <w:gridCol w:w="3767"/>
      </w:tblGrid>
      <w:tr w:rsidR="006E6BF3" w:rsidRPr="00154DFC" w:rsidTr="006E6BF3">
        <w:tc>
          <w:tcPr>
            <w:tcW w:w="1614" w:type="dxa"/>
          </w:tcPr>
          <w:p w:rsidR="006E6BF3" w:rsidRPr="00154DFC" w:rsidRDefault="006E6BF3" w:rsidP="006E6B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4DF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5233" w:type="dxa"/>
          </w:tcPr>
          <w:p w:rsidR="006E6BF3" w:rsidRPr="00154DFC" w:rsidRDefault="006E6BF3" w:rsidP="006E6B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4DFC">
              <w:rPr>
                <w:rFonts w:ascii="Times New Roman" w:hAnsi="Times New Roman" w:cs="Times New Roman"/>
                <w:b/>
              </w:rPr>
              <w:t>Сабактын темасы</w:t>
            </w:r>
          </w:p>
        </w:tc>
        <w:tc>
          <w:tcPr>
            <w:tcW w:w="4265" w:type="dxa"/>
          </w:tcPr>
          <w:p w:rsidR="006E6BF3" w:rsidRPr="00154DFC" w:rsidRDefault="006E6BF3" w:rsidP="006E6B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4DFC">
              <w:rPr>
                <w:rFonts w:ascii="Times New Roman" w:hAnsi="Times New Roman" w:cs="Times New Roman"/>
                <w:b/>
              </w:rPr>
              <w:t>Окуу куралдар, булактары</w:t>
            </w:r>
          </w:p>
        </w:tc>
        <w:tc>
          <w:tcPr>
            <w:tcW w:w="3767" w:type="dxa"/>
          </w:tcPr>
          <w:p w:rsidR="006E6BF3" w:rsidRPr="00154DFC" w:rsidRDefault="006E6BF3" w:rsidP="006E6B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54DFC">
              <w:rPr>
                <w:rFonts w:ascii="Times New Roman" w:hAnsi="Times New Roman" w:cs="Times New Roman"/>
                <w:b/>
              </w:rPr>
              <w:t>Уй тапшырма</w:t>
            </w:r>
          </w:p>
        </w:tc>
      </w:tr>
      <w:tr w:rsidR="006E6BF3" w:rsidRPr="00154DFC" w:rsidTr="006E6BF3">
        <w:tc>
          <w:tcPr>
            <w:tcW w:w="1614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4DFC">
              <w:rPr>
                <w:rFonts w:ascii="Times New Roman" w:hAnsi="Times New Roman" w:cs="Times New Roman"/>
                <w:b/>
              </w:rPr>
              <w:t>6.11</w:t>
            </w:r>
          </w:p>
        </w:tc>
        <w:tc>
          <w:tcPr>
            <w:tcW w:w="5233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Бир шилтем ыкмасында жаныбардын элесин беруу</w:t>
            </w:r>
          </w:p>
        </w:tc>
        <w:tc>
          <w:tcPr>
            <w:tcW w:w="4265" w:type="dxa"/>
          </w:tcPr>
          <w:p w:rsidR="006E6BF3" w:rsidRPr="00154DFC" w:rsidRDefault="00A3362E" w:rsidP="006E6BF3">
            <w:pPr>
              <w:rPr>
                <w:rFonts w:ascii="Times New Roman" w:hAnsi="Times New Roman" w:cs="Times New Roman"/>
                <w:b/>
                <w:lang w:val="ky-KG"/>
              </w:rPr>
            </w:pPr>
            <w:hyperlink r:id="rId122" w:history="1">
              <w:r w:rsidR="006E6BF3" w:rsidRPr="00154DFC">
                <w:rPr>
                  <w:rStyle w:val="a4"/>
                  <w:rFonts w:ascii="Times New Roman" w:hAnsi="Times New Roman" w:cs="Times New Roman"/>
                  <w:b/>
                  <w:lang w:val="ky-KG"/>
                </w:rPr>
                <w:t>https://www.kitep.edu.gov.kg/ru/view/426</w:t>
              </w:r>
            </w:hyperlink>
            <w:r w:rsidR="006E6BF3" w:rsidRPr="00154DFC"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</w:p>
        </w:tc>
        <w:tc>
          <w:tcPr>
            <w:tcW w:w="3767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Жаныбардын элесин тартуу.</w:t>
            </w:r>
          </w:p>
        </w:tc>
      </w:tr>
      <w:tr w:rsidR="006E6BF3" w:rsidRPr="00154DFC" w:rsidTr="006E6BF3">
        <w:tc>
          <w:tcPr>
            <w:tcW w:w="1614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13.11</w:t>
            </w:r>
          </w:p>
        </w:tc>
        <w:tc>
          <w:tcPr>
            <w:tcW w:w="5233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Канаттуулардын элесин беруу</w:t>
            </w:r>
          </w:p>
        </w:tc>
        <w:tc>
          <w:tcPr>
            <w:tcW w:w="4265" w:type="dxa"/>
          </w:tcPr>
          <w:p w:rsidR="006E6BF3" w:rsidRPr="00154DFC" w:rsidRDefault="00A3362E" w:rsidP="006E6BF3">
            <w:pPr>
              <w:rPr>
                <w:rFonts w:ascii="Times New Roman" w:hAnsi="Times New Roman" w:cs="Times New Roman"/>
                <w:b/>
                <w:lang w:val="ky-KG"/>
              </w:rPr>
            </w:pPr>
            <w:hyperlink r:id="rId123" w:history="1">
              <w:r w:rsidR="006E6BF3" w:rsidRPr="00154DFC">
                <w:rPr>
                  <w:rStyle w:val="a4"/>
                  <w:rFonts w:ascii="Times New Roman" w:hAnsi="Times New Roman" w:cs="Times New Roman"/>
                  <w:b/>
                  <w:lang w:val="ky-KG"/>
                </w:rPr>
                <w:t>https://www.kitep.edu.gov.kg/ru/view/426</w:t>
              </w:r>
            </w:hyperlink>
          </w:p>
        </w:tc>
        <w:tc>
          <w:tcPr>
            <w:tcW w:w="3767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Канаттуу элесин тартуу</w:t>
            </w:r>
          </w:p>
        </w:tc>
      </w:tr>
      <w:tr w:rsidR="006E6BF3" w:rsidRPr="00154DFC" w:rsidTr="006E6BF3">
        <w:tc>
          <w:tcPr>
            <w:tcW w:w="1614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20.11</w:t>
            </w:r>
          </w:p>
        </w:tc>
        <w:tc>
          <w:tcPr>
            <w:tcW w:w="5233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Жаратылыш менин жан дуйном</w:t>
            </w:r>
          </w:p>
        </w:tc>
        <w:tc>
          <w:tcPr>
            <w:tcW w:w="4265" w:type="dxa"/>
          </w:tcPr>
          <w:p w:rsidR="006E6BF3" w:rsidRPr="00154DFC" w:rsidRDefault="00A3362E" w:rsidP="006E6BF3">
            <w:pPr>
              <w:rPr>
                <w:rFonts w:ascii="Times New Roman" w:hAnsi="Times New Roman" w:cs="Times New Roman"/>
                <w:b/>
                <w:lang w:val="ky-KG"/>
              </w:rPr>
            </w:pPr>
            <w:hyperlink r:id="rId124" w:history="1">
              <w:r w:rsidR="006E6BF3" w:rsidRPr="00154DFC">
                <w:rPr>
                  <w:rStyle w:val="a4"/>
                  <w:rFonts w:ascii="Times New Roman" w:hAnsi="Times New Roman" w:cs="Times New Roman"/>
                  <w:b/>
                  <w:lang w:val="ky-KG"/>
                </w:rPr>
                <w:t>https://www.kitep.edu.gov.kg/ru/view/426</w:t>
              </w:r>
            </w:hyperlink>
            <w:r w:rsidR="006E6BF3" w:rsidRPr="00154DFC"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</w:p>
        </w:tc>
        <w:tc>
          <w:tcPr>
            <w:tcW w:w="3767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Жаратылыш тартуу</w:t>
            </w:r>
          </w:p>
        </w:tc>
      </w:tr>
      <w:tr w:rsidR="006E6BF3" w:rsidRPr="00154DFC" w:rsidTr="006E6BF3">
        <w:tc>
          <w:tcPr>
            <w:tcW w:w="1614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27.11</w:t>
            </w:r>
          </w:p>
        </w:tc>
        <w:tc>
          <w:tcPr>
            <w:tcW w:w="5233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Дизайин</w:t>
            </w:r>
          </w:p>
        </w:tc>
        <w:tc>
          <w:tcPr>
            <w:tcW w:w="4265" w:type="dxa"/>
          </w:tcPr>
          <w:p w:rsidR="006E6BF3" w:rsidRPr="00154DFC" w:rsidRDefault="00A3362E" w:rsidP="006E6BF3">
            <w:pPr>
              <w:rPr>
                <w:rFonts w:ascii="Times New Roman" w:hAnsi="Times New Roman" w:cs="Times New Roman"/>
                <w:b/>
                <w:lang w:val="ky-KG"/>
              </w:rPr>
            </w:pPr>
            <w:hyperlink r:id="rId125" w:history="1">
              <w:r w:rsidR="006E6BF3" w:rsidRPr="00154DFC">
                <w:rPr>
                  <w:rStyle w:val="a4"/>
                  <w:rFonts w:ascii="Times New Roman" w:hAnsi="Times New Roman" w:cs="Times New Roman"/>
                  <w:b/>
                  <w:lang w:val="ky-KG"/>
                </w:rPr>
                <w:t>https://www.kitep.edu.gov.kg/ru/view/426</w:t>
              </w:r>
            </w:hyperlink>
            <w:r w:rsidR="006E6BF3" w:rsidRPr="00154DFC"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</w:p>
        </w:tc>
        <w:tc>
          <w:tcPr>
            <w:tcW w:w="3767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Жаратылыштын торт мезгилин тарт</w:t>
            </w:r>
          </w:p>
        </w:tc>
      </w:tr>
      <w:tr w:rsidR="006E6BF3" w:rsidRPr="00154DFC" w:rsidTr="006E6BF3">
        <w:tc>
          <w:tcPr>
            <w:tcW w:w="1614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4.12</w:t>
            </w:r>
          </w:p>
        </w:tc>
        <w:tc>
          <w:tcPr>
            <w:tcW w:w="5233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Кутуктоо баракчасын даярдоо.</w:t>
            </w:r>
          </w:p>
        </w:tc>
        <w:tc>
          <w:tcPr>
            <w:tcW w:w="4265" w:type="dxa"/>
          </w:tcPr>
          <w:p w:rsidR="006E6BF3" w:rsidRPr="00154DFC" w:rsidRDefault="00A3362E" w:rsidP="006E6BF3">
            <w:pPr>
              <w:rPr>
                <w:rFonts w:ascii="Times New Roman" w:hAnsi="Times New Roman" w:cs="Times New Roman"/>
                <w:b/>
                <w:lang w:val="ky-KG"/>
              </w:rPr>
            </w:pPr>
            <w:hyperlink r:id="rId126" w:history="1">
              <w:r w:rsidR="006E6BF3" w:rsidRPr="00154DFC">
                <w:rPr>
                  <w:rStyle w:val="a4"/>
                  <w:rFonts w:ascii="Times New Roman" w:hAnsi="Times New Roman" w:cs="Times New Roman"/>
                  <w:b/>
                  <w:lang w:val="ky-KG"/>
                </w:rPr>
                <w:t>https://www.kitep.edu.gov.kg/ru/view/426</w:t>
              </w:r>
            </w:hyperlink>
            <w:r w:rsidR="006E6BF3" w:rsidRPr="00154DFC"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</w:p>
        </w:tc>
        <w:tc>
          <w:tcPr>
            <w:tcW w:w="3767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Плакат</w:t>
            </w:r>
          </w:p>
        </w:tc>
      </w:tr>
      <w:tr w:rsidR="006E6BF3" w:rsidRPr="00154DFC" w:rsidTr="006E6BF3">
        <w:tc>
          <w:tcPr>
            <w:tcW w:w="1614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11.12</w:t>
            </w:r>
          </w:p>
        </w:tc>
        <w:tc>
          <w:tcPr>
            <w:tcW w:w="5233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Кутуктоо баракчасын даярдоо.Плакат</w:t>
            </w:r>
          </w:p>
        </w:tc>
        <w:tc>
          <w:tcPr>
            <w:tcW w:w="4265" w:type="dxa"/>
          </w:tcPr>
          <w:p w:rsidR="006E6BF3" w:rsidRPr="00154DFC" w:rsidRDefault="00A3362E" w:rsidP="006E6BF3">
            <w:pPr>
              <w:rPr>
                <w:rFonts w:ascii="Times New Roman" w:hAnsi="Times New Roman" w:cs="Times New Roman"/>
                <w:b/>
                <w:lang w:val="ky-KG"/>
              </w:rPr>
            </w:pPr>
            <w:hyperlink r:id="rId127" w:history="1">
              <w:r w:rsidR="006E6BF3" w:rsidRPr="00154DFC">
                <w:rPr>
                  <w:rStyle w:val="a4"/>
                  <w:rFonts w:ascii="Times New Roman" w:hAnsi="Times New Roman" w:cs="Times New Roman"/>
                  <w:b/>
                  <w:lang w:val="ky-KG"/>
                </w:rPr>
                <w:t>https://www.kitep.edu.gov.kg/ru/view/426</w:t>
              </w:r>
            </w:hyperlink>
            <w:r w:rsidR="006E6BF3" w:rsidRPr="00154DFC"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</w:p>
        </w:tc>
        <w:tc>
          <w:tcPr>
            <w:tcW w:w="3767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Майрамдарга карата даярдык</w:t>
            </w:r>
          </w:p>
        </w:tc>
      </w:tr>
      <w:tr w:rsidR="006E6BF3" w:rsidRPr="00154DFC" w:rsidTr="006E6BF3">
        <w:tc>
          <w:tcPr>
            <w:tcW w:w="1614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18.12</w:t>
            </w:r>
          </w:p>
        </w:tc>
        <w:tc>
          <w:tcPr>
            <w:tcW w:w="5233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Дубал гезити кандай жасалат?</w:t>
            </w:r>
          </w:p>
        </w:tc>
        <w:tc>
          <w:tcPr>
            <w:tcW w:w="4265" w:type="dxa"/>
          </w:tcPr>
          <w:p w:rsidR="006E6BF3" w:rsidRPr="00154DFC" w:rsidRDefault="00A3362E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hyperlink r:id="rId128" w:history="1">
              <w:r w:rsidR="006E6BF3" w:rsidRPr="00154DFC">
                <w:rPr>
                  <w:rStyle w:val="a4"/>
                  <w:rFonts w:ascii="Times New Roman" w:hAnsi="Times New Roman" w:cs="Times New Roman"/>
                  <w:b/>
                  <w:lang w:val="ky-KG"/>
                </w:rPr>
                <w:t>https://www.kitep.edu.gov.kg/ru/view/426</w:t>
              </w:r>
            </w:hyperlink>
            <w:r w:rsidR="006E6BF3" w:rsidRPr="00154DFC"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</w:p>
        </w:tc>
        <w:tc>
          <w:tcPr>
            <w:tcW w:w="3767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Дубал гезитин жасоо</w:t>
            </w:r>
          </w:p>
        </w:tc>
      </w:tr>
      <w:tr w:rsidR="006E6BF3" w:rsidRPr="00154DFC" w:rsidTr="006E6BF3">
        <w:tc>
          <w:tcPr>
            <w:tcW w:w="1614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25.12</w:t>
            </w:r>
          </w:p>
        </w:tc>
        <w:tc>
          <w:tcPr>
            <w:tcW w:w="5233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Чейректик кайталоо</w:t>
            </w:r>
          </w:p>
        </w:tc>
        <w:tc>
          <w:tcPr>
            <w:tcW w:w="4265" w:type="dxa"/>
          </w:tcPr>
          <w:p w:rsidR="006E6BF3" w:rsidRPr="00154DFC" w:rsidRDefault="00A3362E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hyperlink r:id="rId129" w:history="1">
              <w:r w:rsidR="006E6BF3" w:rsidRPr="00154DFC">
                <w:rPr>
                  <w:rStyle w:val="a4"/>
                  <w:rFonts w:ascii="Times New Roman" w:hAnsi="Times New Roman" w:cs="Times New Roman"/>
                  <w:b/>
                  <w:lang w:val="ky-KG"/>
                </w:rPr>
                <w:t>https://www.kitep.edu.gov.kg/ru/view/426</w:t>
              </w:r>
            </w:hyperlink>
            <w:r w:rsidR="006E6BF3" w:rsidRPr="00154DFC">
              <w:rPr>
                <w:rFonts w:ascii="Times New Roman" w:hAnsi="Times New Roman" w:cs="Times New Roman"/>
                <w:b/>
                <w:lang w:val="ky-KG"/>
              </w:rPr>
              <w:t xml:space="preserve"> </w:t>
            </w:r>
          </w:p>
        </w:tc>
        <w:tc>
          <w:tcPr>
            <w:tcW w:w="3767" w:type="dxa"/>
          </w:tcPr>
          <w:p w:rsidR="006E6BF3" w:rsidRPr="00154DFC" w:rsidRDefault="006E6BF3" w:rsidP="006E6BF3">
            <w:pPr>
              <w:spacing w:line="240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154DFC">
              <w:rPr>
                <w:rFonts w:ascii="Times New Roman" w:hAnsi="Times New Roman" w:cs="Times New Roman"/>
                <w:b/>
                <w:lang w:val="ky-KG"/>
              </w:rPr>
              <w:t>кайталоо</w:t>
            </w:r>
          </w:p>
        </w:tc>
      </w:tr>
    </w:tbl>
    <w:p w:rsidR="008B401E" w:rsidRPr="00154DFC" w:rsidRDefault="008B401E" w:rsidP="00260A12">
      <w:pPr>
        <w:rPr>
          <w:rFonts w:ascii="Times New Roman" w:hAnsi="Times New Roman" w:cs="Times New Roman"/>
          <w:b/>
        </w:rPr>
      </w:pPr>
    </w:p>
    <w:sectPr w:rsidR="008B401E" w:rsidRPr="00154DFC" w:rsidSect="00B95765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65"/>
    <w:rsid w:val="00020002"/>
    <w:rsid w:val="00027E5A"/>
    <w:rsid w:val="000526C7"/>
    <w:rsid w:val="00054D48"/>
    <w:rsid w:val="00055763"/>
    <w:rsid w:val="00063328"/>
    <w:rsid w:val="00084553"/>
    <w:rsid w:val="000F1822"/>
    <w:rsid w:val="00154DFC"/>
    <w:rsid w:val="001A1E71"/>
    <w:rsid w:val="001A4A71"/>
    <w:rsid w:val="00260A12"/>
    <w:rsid w:val="00353806"/>
    <w:rsid w:val="003779CF"/>
    <w:rsid w:val="003C1C81"/>
    <w:rsid w:val="003E5D26"/>
    <w:rsid w:val="00402080"/>
    <w:rsid w:val="00445335"/>
    <w:rsid w:val="00463449"/>
    <w:rsid w:val="00487994"/>
    <w:rsid w:val="004A6DED"/>
    <w:rsid w:val="004E4E9D"/>
    <w:rsid w:val="004F7DD7"/>
    <w:rsid w:val="005618F5"/>
    <w:rsid w:val="005A6B09"/>
    <w:rsid w:val="005B334D"/>
    <w:rsid w:val="005C1132"/>
    <w:rsid w:val="005C4DFC"/>
    <w:rsid w:val="005D3A83"/>
    <w:rsid w:val="005E5559"/>
    <w:rsid w:val="005E58E6"/>
    <w:rsid w:val="00677153"/>
    <w:rsid w:val="00690CFB"/>
    <w:rsid w:val="0069747E"/>
    <w:rsid w:val="006B2DF9"/>
    <w:rsid w:val="006E6BF3"/>
    <w:rsid w:val="006F4E7D"/>
    <w:rsid w:val="00714AD5"/>
    <w:rsid w:val="007313F2"/>
    <w:rsid w:val="00760212"/>
    <w:rsid w:val="007E4095"/>
    <w:rsid w:val="008231D1"/>
    <w:rsid w:val="0083180F"/>
    <w:rsid w:val="0084114D"/>
    <w:rsid w:val="00850C44"/>
    <w:rsid w:val="00852262"/>
    <w:rsid w:val="00880067"/>
    <w:rsid w:val="008B28D9"/>
    <w:rsid w:val="008B401E"/>
    <w:rsid w:val="008B782A"/>
    <w:rsid w:val="008D0D18"/>
    <w:rsid w:val="008E4A3B"/>
    <w:rsid w:val="008E5CC9"/>
    <w:rsid w:val="008E6DAB"/>
    <w:rsid w:val="00903D18"/>
    <w:rsid w:val="0090799B"/>
    <w:rsid w:val="009168D4"/>
    <w:rsid w:val="009231B4"/>
    <w:rsid w:val="0097177B"/>
    <w:rsid w:val="00990239"/>
    <w:rsid w:val="009B18F9"/>
    <w:rsid w:val="009B5D5E"/>
    <w:rsid w:val="009E7D06"/>
    <w:rsid w:val="00A3096E"/>
    <w:rsid w:val="00A3362E"/>
    <w:rsid w:val="00A52512"/>
    <w:rsid w:val="00A63077"/>
    <w:rsid w:val="00A87F29"/>
    <w:rsid w:val="00A9145E"/>
    <w:rsid w:val="00AB3652"/>
    <w:rsid w:val="00AB7B5B"/>
    <w:rsid w:val="00AD3FDE"/>
    <w:rsid w:val="00AF073E"/>
    <w:rsid w:val="00AF311C"/>
    <w:rsid w:val="00B151F0"/>
    <w:rsid w:val="00B21171"/>
    <w:rsid w:val="00B23BBB"/>
    <w:rsid w:val="00B95765"/>
    <w:rsid w:val="00B95FD9"/>
    <w:rsid w:val="00BF43A6"/>
    <w:rsid w:val="00C01AAD"/>
    <w:rsid w:val="00C62168"/>
    <w:rsid w:val="00C82C01"/>
    <w:rsid w:val="00CB78FC"/>
    <w:rsid w:val="00D11F9D"/>
    <w:rsid w:val="00D26F9A"/>
    <w:rsid w:val="00D522B1"/>
    <w:rsid w:val="00D57313"/>
    <w:rsid w:val="00D62666"/>
    <w:rsid w:val="00DB22B5"/>
    <w:rsid w:val="00DB36A8"/>
    <w:rsid w:val="00DE1DF7"/>
    <w:rsid w:val="00DF6ADE"/>
    <w:rsid w:val="00E01D65"/>
    <w:rsid w:val="00E62263"/>
    <w:rsid w:val="00E75B3C"/>
    <w:rsid w:val="00EC1897"/>
    <w:rsid w:val="00F03B02"/>
    <w:rsid w:val="00F40F64"/>
    <w:rsid w:val="00F56981"/>
    <w:rsid w:val="00F6758E"/>
    <w:rsid w:val="00F96687"/>
    <w:rsid w:val="00FB0C73"/>
    <w:rsid w:val="00FB7F4D"/>
    <w:rsid w:val="00FD6731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FFDEC"/>
  <w15:chartTrackingRefBased/>
  <w15:docId w15:val="{05B588D6-5C98-4706-853B-D16AF391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76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7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4A3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4A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TyMXyMHYRO0" TargetMode="External"/><Relationship Id="rId21" Type="http://schemas.openxmlformats.org/officeDocument/2006/relationships/hyperlink" Target="https://www.youtube.com/watch?v=v-o_O6AElJ4" TargetMode="External"/><Relationship Id="rId42" Type="http://schemas.openxmlformats.org/officeDocument/2006/relationships/hyperlink" Target="https://www.youtube.com/watch?v=2U1obuc6GHI" TargetMode="External"/><Relationship Id="rId47" Type="http://schemas.openxmlformats.org/officeDocument/2006/relationships/hyperlink" Target="https://www.youtube.com/watch?v=QI0AE-nA26Y" TargetMode="External"/><Relationship Id="rId63" Type="http://schemas.openxmlformats.org/officeDocument/2006/relationships/hyperlink" Target="https://st-0.akipress.org/st_bilimlib/6/069be5db85c5444c00ee5fcf1cf06f3cb3657cb4.pdf" TargetMode="External"/><Relationship Id="rId68" Type="http://schemas.openxmlformats.org/officeDocument/2006/relationships/hyperlink" Target="https://st-0.akipress.org/st_bilimlib/6/069be5db85c5444c00ee5fcf1cf06f3cb3657cb4.pdf" TargetMode="External"/><Relationship Id="rId84" Type="http://schemas.openxmlformats.org/officeDocument/2006/relationships/hyperlink" Target="https://www.youtube.com/watch?v=j6nHzXjzbeI" TargetMode="External"/><Relationship Id="rId89" Type="http://schemas.openxmlformats.org/officeDocument/2006/relationships/hyperlink" Target="https://lib.kao.kg/download/i-b-bekboev-n-i-ibraeva-matematika-4-kl/" TargetMode="External"/><Relationship Id="rId112" Type="http://schemas.openxmlformats.org/officeDocument/2006/relationships/hyperlink" Target="https://www.youtube.com/watch?v=hZOTUT06bxY" TargetMode="External"/><Relationship Id="rId16" Type="http://schemas.openxmlformats.org/officeDocument/2006/relationships/hyperlink" Target="https://lib.kg/ru/?wpfb_dl=1971" TargetMode="External"/><Relationship Id="rId107" Type="http://schemas.openxmlformats.org/officeDocument/2006/relationships/hyperlink" Target="https://lib.kao.kg/download/i-b-bekboev-n-i-ibraeva-matematika-4-kl/" TargetMode="External"/><Relationship Id="rId11" Type="http://schemas.openxmlformats.org/officeDocument/2006/relationships/hyperlink" Target="https://lib.kg/ru/?wpfb_dl=1971" TargetMode="External"/><Relationship Id="rId32" Type="http://schemas.openxmlformats.org/officeDocument/2006/relationships/hyperlink" Target="https://www.youtube.com/watch?v=fyR0WJ1_kNo" TargetMode="External"/><Relationship Id="rId37" Type="http://schemas.openxmlformats.org/officeDocument/2006/relationships/hyperlink" Target="https://www.youtube.com/watch?v=OMiugZkXzTU" TargetMode="External"/><Relationship Id="rId53" Type="http://schemas.openxmlformats.org/officeDocument/2006/relationships/hyperlink" Target="https://st-0.akipress.org/st_bilimlib/6/069be5db85c5444c00ee5fcf1cf06f3cb3657cb4.pdf" TargetMode="External"/><Relationship Id="rId58" Type="http://schemas.openxmlformats.org/officeDocument/2006/relationships/hyperlink" Target="https://st-0.akipress.org/st_bilimlib/6/069be5db85c5444c00ee5fcf1cf06f3cb3657cb4.pdf" TargetMode="External"/><Relationship Id="rId74" Type="http://schemas.openxmlformats.org/officeDocument/2006/relationships/hyperlink" Target="https://www.youtube.com/watch?v=FZZBr5Aqc6c" TargetMode="External"/><Relationship Id="rId79" Type="http://schemas.openxmlformats.org/officeDocument/2006/relationships/hyperlink" Target="https://www.youtube.com/watch?v=FZZBr5Aqc6c" TargetMode="External"/><Relationship Id="rId102" Type="http://schemas.openxmlformats.org/officeDocument/2006/relationships/hyperlink" Target="https://lib.kao.kg/download/i-b-bekboev-n-i-ibraeva-matematika-4-kl/" TargetMode="External"/><Relationship Id="rId123" Type="http://schemas.openxmlformats.org/officeDocument/2006/relationships/hyperlink" Target="https://www.kitep.edu.gov.kg/ru/view/426" TargetMode="External"/><Relationship Id="rId128" Type="http://schemas.openxmlformats.org/officeDocument/2006/relationships/hyperlink" Target="https://www.kitep.edu.gov.kg/ru/view/426" TargetMode="External"/><Relationship Id="rId5" Type="http://schemas.openxmlformats.org/officeDocument/2006/relationships/hyperlink" Target="https://new.bizdin.kg/media/books/Adabii-okuu-4-klass.pdf" TargetMode="External"/><Relationship Id="rId90" Type="http://schemas.openxmlformats.org/officeDocument/2006/relationships/hyperlink" Target="https://lib.kao.kg/download/i-b-bekboev-n-i-ibraeva-matematika-4-kl/" TargetMode="External"/><Relationship Id="rId95" Type="http://schemas.openxmlformats.org/officeDocument/2006/relationships/hyperlink" Target="https://lib.kao.kg/download/i-b-bekboev-n-i-ibraeva-matematika-4-kl/" TargetMode="External"/><Relationship Id="rId22" Type="http://schemas.openxmlformats.org/officeDocument/2006/relationships/hyperlink" Target="https://www.youtube.com/watch?v=4wW8xjebM9Q" TargetMode="External"/><Relationship Id="rId27" Type="http://schemas.openxmlformats.org/officeDocument/2006/relationships/hyperlink" Target="https://lib.kg/ru/?wpfb_dl=1971" TargetMode="External"/><Relationship Id="rId43" Type="http://schemas.openxmlformats.org/officeDocument/2006/relationships/hyperlink" Target="https://www.youtube.com/watch?v=BNb8UNsIcv8" TargetMode="External"/><Relationship Id="rId48" Type="http://schemas.openxmlformats.org/officeDocument/2006/relationships/hyperlink" Target="https://st-0.akipress.org/st_bilimlib/6/069be5db85c5444c00ee5fcf1cf06f3cb3657cb4.pdf" TargetMode="External"/><Relationship Id="rId64" Type="http://schemas.openxmlformats.org/officeDocument/2006/relationships/hyperlink" Target="https://www.youtube.com/watch?v=gvQEUQOC9Ts" TargetMode="External"/><Relationship Id="rId69" Type="http://schemas.openxmlformats.org/officeDocument/2006/relationships/hyperlink" Target="https://st-0.akipress.org/st_bilimlib/6/069be5db85c5444c00ee5fcf1cf06f3cb3657cb4.pdf" TargetMode="External"/><Relationship Id="rId113" Type="http://schemas.openxmlformats.org/officeDocument/2006/relationships/hyperlink" Target="https://st-0.akipress.org/st_bilimlib/3/e6b608d4264e3bff2923d1eef00e991f4a08c23e.pdf" TargetMode="External"/><Relationship Id="rId118" Type="http://schemas.openxmlformats.org/officeDocument/2006/relationships/hyperlink" Target="https://st-0.akipress.org/st_bilimlib/3/e6b608d4264e3bff2923d1eef00e991f4a08c23e.pdf" TargetMode="External"/><Relationship Id="rId80" Type="http://schemas.openxmlformats.org/officeDocument/2006/relationships/hyperlink" Target="https://www.youtube.com/watch?v=FZZBr5Aqc6c" TargetMode="External"/><Relationship Id="rId85" Type="http://schemas.openxmlformats.org/officeDocument/2006/relationships/hyperlink" Target="https://www.youtube.com/watch?v=j6nHzXjzbeI" TargetMode="External"/><Relationship Id="rId12" Type="http://schemas.openxmlformats.org/officeDocument/2006/relationships/hyperlink" Target="https://lib.kg/ru/?wpfb_dl=1971" TargetMode="External"/><Relationship Id="rId17" Type="http://schemas.openxmlformats.org/officeDocument/2006/relationships/hyperlink" Target="https://kmborboru.su/2012/02/14/kurbanaly-saby-rov/" TargetMode="External"/><Relationship Id="rId33" Type="http://schemas.openxmlformats.org/officeDocument/2006/relationships/hyperlink" Target="https://lib.kg/ru/?wpfb_dl=1971" TargetMode="External"/><Relationship Id="rId38" Type="http://schemas.openxmlformats.org/officeDocument/2006/relationships/hyperlink" Target="https://st-0.akipress.org/st_bilimlib/6/069be5db85c5444c00ee5fcf1cf06f3cb3657cb4.pdf" TargetMode="External"/><Relationship Id="rId59" Type="http://schemas.openxmlformats.org/officeDocument/2006/relationships/hyperlink" Target="https://st-0.akipress.org/st_bilimlib/6/069be5db85c5444c00ee5fcf1cf06f3cb3657cb4.pdf" TargetMode="External"/><Relationship Id="rId103" Type="http://schemas.openxmlformats.org/officeDocument/2006/relationships/hyperlink" Target="https://www.youtube.com/watch?v=TZejLz0MBz8" TargetMode="External"/><Relationship Id="rId108" Type="http://schemas.openxmlformats.org/officeDocument/2006/relationships/hyperlink" Target="https://www.youtube.com/watch?v=YJr_eu0QiKI" TargetMode="External"/><Relationship Id="rId124" Type="http://schemas.openxmlformats.org/officeDocument/2006/relationships/hyperlink" Target="https://www.kitep.edu.gov.kg/ru/view/426" TargetMode="External"/><Relationship Id="rId129" Type="http://schemas.openxmlformats.org/officeDocument/2006/relationships/hyperlink" Target="https://www.kitep.edu.gov.kg/ru/view/426" TargetMode="External"/><Relationship Id="rId54" Type="http://schemas.openxmlformats.org/officeDocument/2006/relationships/hyperlink" Target="https://www.youtube.com/watch?v=mt13xtCUQLI" TargetMode="External"/><Relationship Id="rId70" Type="http://schemas.openxmlformats.org/officeDocument/2006/relationships/hyperlink" Target="https://www.youtube.com/watch?v=XhbmfA9wTHM" TargetMode="External"/><Relationship Id="rId75" Type="http://schemas.openxmlformats.org/officeDocument/2006/relationships/hyperlink" Target="https://lib.kao.kg/download/i-b-bekboev-n-i-ibraeva-matematika-4-kl/" TargetMode="External"/><Relationship Id="rId91" Type="http://schemas.openxmlformats.org/officeDocument/2006/relationships/hyperlink" Target="https://www.youtube.com/watch?v=Q2QWNimbNCo" TargetMode="External"/><Relationship Id="rId96" Type="http://schemas.openxmlformats.org/officeDocument/2006/relationships/hyperlink" Target="https://lib.kao.kg/download/i-b-bekboev-n-i-ibraeva-matematika-4-k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4NV0pKtq9Y" TargetMode="External"/><Relationship Id="rId23" Type="http://schemas.openxmlformats.org/officeDocument/2006/relationships/hyperlink" Target="https://lib.kg/ru/?wpfb_dl=1971" TargetMode="External"/><Relationship Id="rId28" Type="http://schemas.openxmlformats.org/officeDocument/2006/relationships/hyperlink" Target="https://lib.kg/ru/?wpfb_dl=1971" TargetMode="External"/><Relationship Id="rId49" Type="http://schemas.openxmlformats.org/officeDocument/2006/relationships/hyperlink" Target="https://www.youtube.com/watch?v=QI0AE-nA26Y" TargetMode="External"/><Relationship Id="rId114" Type="http://schemas.openxmlformats.org/officeDocument/2006/relationships/hyperlink" Target="https://www.youtube.com/watch?v=hU7iF8FWR_o" TargetMode="External"/><Relationship Id="rId119" Type="http://schemas.openxmlformats.org/officeDocument/2006/relationships/hyperlink" Target="https://st-0.akipress.org/st_bilimlib/3/e6b608d4264e3bff2923d1eef00e991f4a08c23e.pdf" TargetMode="External"/><Relationship Id="rId44" Type="http://schemas.openxmlformats.org/officeDocument/2006/relationships/hyperlink" Target="https://st-0.akipress.org/st_bilimlib/6/069be5db85c5444c00ee5fcf1cf06f3cb3657cb4.pdf" TargetMode="External"/><Relationship Id="rId60" Type="http://schemas.openxmlformats.org/officeDocument/2006/relationships/hyperlink" Target="https://www.youtube.com/watch?v=qxvnXJJTmHE" TargetMode="External"/><Relationship Id="rId65" Type="http://schemas.openxmlformats.org/officeDocument/2006/relationships/hyperlink" Target="https://www.youtube.com/watch?v=xqJP2HNtDY8" TargetMode="External"/><Relationship Id="rId81" Type="http://schemas.openxmlformats.org/officeDocument/2006/relationships/hyperlink" Target="https://www.youtube.com/watch?v=j6nHzXjzbeI" TargetMode="External"/><Relationship Id="rId86" Type="http://schemas.openxmlformats.org/officeDocument/2006/relationships/hyperlink" Target="https://www.youtube.com/watch?v=CBYi2xjRCmk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s://tyup.net/page/bejshenaliev-shogravemacrkogravemacrrbek" TargetMode="External"/><Relationship Id="rId18" Type="http://schemas.openxmlformats.org/officeDocument/2006/relationships/hyperlink" Target="https://lib.kg/ru/?wpfb_dl=1971" TargetMode="External"/><Relationship Id="rId39" Type="http://schemas.openxmlformats.org/officeDocument/2006/relationships/hyperlink" Target="https://st-0.akipress.org/st_bilimlib/6/069be5db85c5444c00ee5fcf1cf06f3cb3657cb4.pdf" TargetMode="External"/><Relationship Id="rId109" Type="http://schemas.openxmlformats.org/officeDocument/2006/relationships/hyperlink" Target="https://lib.kao.kg/download/i-b-bekboev-n-i-ibraeva-matematika-4-kl/" TargetMode="External"/><Relationship Id="rId34" Type="http://schemas.openxmlformats.org/officeDocument/2006/relationships/hyperlink" Target="https://lib.kg/ru/?wpfb_dl=1971" TargetMode="External"/><Relationship Id="rId50" Type="http://schemas.openxmlformats.org/officeDocument/2006/relationships/hyperlink" Target="https://st-0.akipress.org/st_bilimlib/6/069be5db85c5444c00ee5fcf1cf06f3cb3657cb4.pdf" TargetMode="External"/><Relationship Id="rId55" Type="http://schemas.openxmlformats.org/officeDocument/2006/relationships/hyperlink" Target="https://st-0.akipress.org/st_bilimlib/6/069be5db85c5444c00ee5fcf1cf06f3cb3657cb4.pdf" TargetMode="External"/><Relationship Id="rId76" Type="http://schemas.openxmlformats.org/officeDocument/2006/relationships/hyperlink" Target="https://lib.kao.kg/download/i-b-bekboev-n-i-ibraeva-matematika-4-kl/" TargetMode="External"/><Relationship Id="rId97" Type="http://schemas.openxmlformats.org/officeDocument/2006/relationships/hyperlink" Target="https://lib.kao.kg/download/i-b-bekboev-n-i-ibraeva-matematika-4-kl/" TargetMode="External"/><Relationship Id="rId104" Type="http://schemas.openxmlformats.org/officeDocument/2006/relationships/hyperlink" Target="https://www.youtube.com/watch?v=YJr_eu0QiKI" TargetMode="External"/><Relationship Id="rId120" Type="http://schemas.openxmlformats.org/officeDocument/2006/relationships/hyperlink" Target="https://st-0.akipress.org/st_bilimlib/3/e6b608d4264e3bff2923d1eef00e991f4a08c23e.pdf" TargetMode="External"/><Relationship Id="rId125" Type="http://schemas.openxmlformats.org/officeDocument/2006/relationships/hyperlink" Target="https://www.kitep.edu.gov.kg/ru/view/426" TargetMode="External"/><Relationship Id="rId7" Type="http://schemas.openxmlformats.org/officeDocument/2006/relationships/hyperlink" Target="https://www.youtube.com/watch?v=B4NV0pKtq9Y" TargetMode="External"/><Relationship Id="rId71" Type="http://schemas.openxmlformats.org/officeDocument/2006/relationships/hyperlink" Target="https://www.youtube.com/watch?v=XhbmfA9wTHM" TargetMode="External"/><Relationship Id="rId92" Type="http://schemas.openxmlformats.org/officeDocument/2006/relationships/hyperlink" Target="https://lib.kao.kg/download/i-b-bekboev-n-i-ibraeva-matematika-4-kl/" TargetMode="External"/><Relationship Id="rId2" Type="http://schemas.openxmlformats.org/officeDocument/2006/relationships/styles" Target="styles.xml"/><Relationship Id="rId29" Type="http://schemas.openxmlformats.org/officeDocument/2006/relationships/hyperlink" Target="https://ky.wikipedia.org/wiki/&#1052;&#1072;&#1090;&#1080;&#1089;&#1072;&#1082;&#1086;&#1074;,_&#1040;&#1073;&#1076;&#1080;&#1083;&#1072;&#1084;&#1080;&#1090;_&#1052;&#1091;&#1088;&#1079;&#1072;&#1077;&#1074;&#1080;&#1095;" TargetMode="External"/><Relationship Id="rId24" Type="http://schemas.openxmlformats.org/officeDocument/2006/relationships/hyperlink" Target="https://www.youtube.com/watch?v=4wW8xjebM9Q" TargetMode="External"/><Relationship Id="rId40" Type="http://schemas.openxmlformats.org/officeDocument/2006/relationships/hyperlink" Target="https://www.youtube.com/watch?v=OfhN9P4GKto" TargetMode="External"/><Relationship Id="rId45" Type="http://schemas.openxmlformats.org/officeDocument/2006/relationships/hyperlink" Target="https://www.youtube.com/watch?v=bR5UA3l9Ago" TargetMode="External"/><Relationship Id="rId66" Type="http://schemas.openxmlformats.org/officeDocument/2006/relationships/hyperlink" Target="https://st-0.akipress.org/st_bilimlib/6/069be5db85c5444c00ee5fcf1cf06f3cb3657cb4.pdf" TargetMode="External"/><Relationship Id="rId87" Type="http://schemas.openxmlformats.org/officeDocument/2006/relationships/hyperlink" Target="https://lib.kao.kg/download/i-b-bekboev-n-i-ibraeva-matematika-4-kl/" TargetMode="External"/><Relationship Id="rId110" Type="http://schemas.openxmlformats.org/officeDocument/2006/relationships/hyperlink" Target="https://lib.kao.kg/download/i-b-bekboev-n-i-ibraeva-matematika-4-kl/" TargetMode="External"/><Relationship Id="rId115" Type="http://schemas.openxmlformats.org/officeDocument/2006/relationships/hyperlink" Target="https://st-0.akipress.org/st_bilimlib/3/e6b608d4264e3bff2923d1eef00e991f4a08c23e.pdf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st-0.akipress.org/st_bilimlib/6/069be5db85c5444c00ee5fcf1cf06f3cb3657cb4.pdf" TargetMode="External"/><Relationship Id="rId82" Type="http://schemas.openxmlformats.org/officeDocument/2006/relationships/hyperlink" Target="https://www.youtube.com/watch?v=j6nHzXjzbeI" TargetMode="External"/><Relationship Id="rId19" Type="http://schemas.openxmlformats.org/officeDocument/2006/relationships/hyperlink" Target="https://ky.wikipedia.org/wiki/&#1058;&#1099;&#1090;" TargetMode="External"/><Relationship Id="rId14" Type="http://schemas.openxmlformats.org/officeDocument/2006/relationships/hyperlink" Target="https://azclip.net/video/mtSIjE5-Ywk/&#1096;&#1091;&#1082;&#1091;&#1088;&#1073;&#1077;&#1082;-&#1073;&#1077;&#1081;&#1096;&#1077;&#1085;&#1072;&#1083;&#1080;&#1077;&#1074;-&#1089;&#1072;&#1085;&#1072;&#1088;&#1080;&#1087;&#1090;&#1080;&#1082;-&#1084;&#1077;&#1082;&#1090;&#1077;&#1087;-2020-&#1078;&#1099;&#1083;.html" TargetMode="External"/><Relationship Id="rId30" Type="http://schemas.openxmlformats.org/officeDocument/2006/relationships/hyperlink" Target="https://lib.kg/ru/?wpfb_dl=1971" TargetMode="External"/><Relationship Id="rId35" Type="http://schemas.openxmlformats.org/officeDocument/2006/relationships/hyperlink" Target="https://st-0.akipress.org/st_bilimlib/6/069be5db85c5444c00ee5fcf1cf06f3cb3657cb4.pdf" TargetMode="External"/><Relationship Id="rId56" Type="http://schemas.openxmlformats.org/officeDocument/2006/relationships/hyperlink" Target="https://st-0.akipress.org/st_bilimlib/6/069be5db85c5444c00ee5fcf1cf06f3cb3657cb4.pdf" TargetMode="External"/><Relationship Id="rId77" Type="http://schemas.openxmlformats.org/officeDocument/2006/relationships/hyperlink" Target="https://www.youtube.com/watch?v=FZZBr5Aqc6c" TargetMode="External"/><Relationship Id="rId100" Type="http://schemas.openxmlformats.org/officeDocument/2006/relationships/hyperlink" Target="https://lib.kao.kg/download/i-b-bekboev-n-i-ibraeva-matematika-4-kl/" TargetMode="External"/><Relationship Id="rId105" Type="http://schemas.openxmlformats.org/officeDocument/2006/relationships/hyperlink" Target="https://lib.kao.kg/download/i-b-bekboev-n-i-ibraeva-matematika-4-kl/" TargetMode="External"/><Relationship Id="rId126" Type="http://schemas.openxmlformats.org/officeDocument/2006/relationships/hyperlink" Target="https://www.kitep.edu.gov.kg/ru/view/426" TargetMode="External"/><Relationship Id="rId8" Type="http://schemas.openxmlformats.org/officeDocument/2006/relationships/hyperlink" Target="https://lib.kg/ru/?wpfb_dl=1971" TargetMode="External"/><Relationship Id="rId51" Type="http://schemas.openxmlformats.org/officeDocument/2006/relationships/hyperlink" Target="https://www.youtube.com/watch?v=OMiugZkXzTU" TargetMode="External"/><Relationship Id="rId72" Type="http://schemas.openxmlformats.org/officeDocument/2006/relationships/hyperlink" Target="https://www.youtube.com/watch?v=VHsWeUe-fEM" TargetMode="External"/><Relationship Id="rId93" Type="http://schemas.openxmlformats.org/officeDocument/2006/relationships/hyperlink" Target="https://www.youtube.com/watch?v=SzcDjJJ6Tw4" TargetMode="External"/><Relationship Id="rId98" Type="http://schemas.openxmlformats.org/officeDocument/2006/relationships/hyperlink" Target="https://lib.kao.kg/download/i-b-bekboev-n-i-ibraeva-matematika-4-kl/" TargetMode="External"/><Relationship Id="rId121" Type="http://schemas.openxmlformats.org/officeDocument/2006/relationships/hyperlink" Target="https://st-0.akipress.org/st_bilimlib/3/e6b608d4264e3bff2923d1eef00e991f4a08c23e.pdf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lib.kg/ru/?wpfb_dl=1971" TargetMode="External"/><Relationship Id="rId46" Type="http://schemas.openxmlformats.org/officeDocument/2006/relationships/hyperlink" Target="https://st-0.akipress.org/st_bilimlib/6/069be5db85c5444c00ee5fcf1cf06f3cb3657cb4.pdf" TargetMode="External"/><Relationship Id="rId67" Type="http://schemas.openxmlformats.org/officeDocument/2006/relationships/hyperlink" Target="https://st-0.akipress.org/st_bilimlib/6/069be5db85c5444c00ee5fcf1cf06f3cb3657cb4.pdf" TargetMode="External"/><Relationship Id="rId116" Type="http://schemas.openxmlformats.org/officeDocument/2006/relationships/hyperlink" Target="https://st-0.akipress.org/st_bilimlib/3/e6b608d4264e3bff2923d1eef00e991f4a08c23e.pdf" TargetMode="External"/><Relationship Id="rId20" Type="http://schemas.openxmlformats.org/officeDocument/2006/relationships/hyperlink" Target="https://lib.kg/ru/?wpfb_dl=1971" TargetMode="External"/><Relationship Id="rId41" Type="http://schemas.openxmlformats.org/officeDocument/2006/relationships/hyperlink" Target="https://st-0.akipress.org/st_bilimlib/6/069be5db85c5444c00ee5fcf1cf06f3cb3657cb4.pdf" TargetMode="External"/><Relationship Id="rId62" Type="http://schemas.openxmlformats.org/officeDocument/2006/relationships/hyperlink" Target="https://st-0.akipress.org/st_bilimlib/6/069be5db85c5444c00ee5fcf1cf06f3cb3657cb4.pdf" TargetMode="External"/><Relationship Id="rId83" Type="http://schemas.openxmlformats.org/officeDocument/2006/relationships/hyperlink" Target="https://www.youtube.com/watch?v=j6nHzXjzbeI" TargetMode="External"/><Relationship Id="rId88" Type="http://schemas.openxmlformats.org/officeDocument/2006/relationships/hyperlink" Target="https://lib.kao.kg/download/i-b-bekboev-n-i-ibraeva-matematika-4-kl/" TargetMode="External"/><Relationship Id="rId111" Type="http://schemas.openxmlformats.org/officeDocument/2006/relationships/hyperlink" Target="https://lib.kao.kg/download/i-b-bekboev-n-i-ibraeva-matematika-4-kl/" TargetMode="External"/><Relationship Id="rId15" Type="http://schemas.openxmlformats.org/officeDocument/2006/relationships/hyperlink" Target="https://kmborboru.su/2012/02/14/kurbanaly-saby-rov/" TargetMode="External"/><Relationship Id="rId36" Type="http://schemas.openxmlformats.org/officeDocument/2006/relationships/hyperlink" Target="https://st-0.akipress.org/st_bilimlib/6/069be5db85c5444c00ee5fcf1cf06f3cb3657cb4.pdf" TargetMode="External"/><Relationship Id="rId57" Type="http://schemas.openxmlformats.org/officeDocument/2006/relationships/hyperlink" Target="https://www.youtube.com/watch?v=sUk0z3U39xM" TargetMode="External"/><Relationship Id="rId106" Type="http://schemas.openxmlformats.org/officeDocument/2006/relationships/hyperlink" Target="https://lib.kao.kg/download/i-b-bekboev-n-i-ibraeva-matematika-4-kl/" TargetMode="External"/><Relationship Id="rId127" Type="http://schemas.openxmlformats.org/officeDocument/2006/relationships/hyperlink" Target="https://www.kitep.edu.gov.kg/ru/view/426" TargetMode="External"/><Relationship Id="rId10" Type="http://schemas.openxmlformats.org/officeDocument/2006/relationships/hyperlink" Target="https://lib.kg/ru/?wpfb_dl=1971" TargetMode="External"/><Relationship Id="rId31" Type="http://schemas.openxmlformats.org/officeDocument/2006/relationships/hyperlink" Target="https://lib.kg/ru/?wpfb_dl=1971" TargetMode="External"/><Relationship Id="rId52" Type="http://schemas.openxmlformats.org/officeDocument/2006/relationships/hyperlink" Target="https://st-0.akipress.org/st_bilimlib/6/069be5db85c5444c00ee5fcf1cf06f3cb3657cb4.pdf" TargetMode="External"/><Relationship Id="rId73" Type="http://schemas.openxmlformats.org/officeDocument/2006/relationships/hyperlink" Target="https://www.youtube.com/watch?v=VHsWeUe-fEM" TargetMode="External"/><Relationship Id="rId78" Type="http://schemas.openxmlformats.org/officeDocument/2006/relationships/hyperlink" Target="https://www.youtube.com/watch?v=FZZBr5Aqc6c" TargetMode="External"/><Relationship Id="rId94" Type="http://schemas.openxmlformats.org/officeDocument/2006/relationships/hyperlink" Target="https://lib.kao.kg/download/i-b-bekboev-n-i-ibraeva-matematika-4-kl/" TargetMode="External"/><Relationship Id="rId99" Type="http://schemas.openxmlformats.org/officeDocument/2006/relationships/hyperlink" Target="https://lib.kao.kg/download/i-b-bekboev-n-i-ibraeva-matematika-4-kl/" TargetMode="External"/><Relationship Id="rId101" Type="http://schemas.openxmlformats.org/officeDocument/2006/relationships/hyperlink" Target="https://www.youtube.com/watch?v=frHwo0rvmvM" TargetMode="External"/><Relationship Id="rId122" Type="http://schemas.openxmlformats.org/officeDocument/2006/relationships/hyperlink" Target="https://www.kitep.edu.gov.kg/ru/view/4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.kg/ru/?wpfb_dl=1971" TargetMode="External"/><Relationship Id="rId26" Type="http://schemas.openxmlformats.org/officeDocument/2006/relationships/hyperlink" Target="https://lib.kg/ru/?wpfb_dl=19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B3F2-A908-428C-837D-BDA2B06B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3395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icrosoft Office User</cp:lastModifiedBy>
  <cp:revision>17</cp:revision>
  <dcterms:created xsi:type="dcterms:W3CDTF">2020-10-30T18:15:00Z</dcterms:created>
  <dcterms:modified xsi:type="dcterms:W3CDTF">2020-11-03T05:41:00Z</dcterms:modified>
</cp:coreProperties>
</file>